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BC" w:rsidRDefault="008233BF" w:rsidP="00CF414F">
      <w:pPr>
        <w:jc w:val="both"/>
        <w:rPr>
          <w:rFonts w:ascii="Arial" w:hAnsi="Arial" w:cs="Arial"/>
          <w:b/>
          <w:sz w:val="48"/>
          <w:szCs w:val="48"/>
        </w:rPr>
      </w:pPr>
      <w:r w:rsidRPr="008233BF">
        <w:rPr>
          <w:rFonts w:ascii="Arial" w:eastAsiaTheme="minorEastAsia" w:hAnsi="Arial" w:cs="Arial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FE75DBF" wp14:editId="7A0452DB">
                <wp:simplePos x="0" y="0"/>
                <wp:positionH relativeFrom="column">
                  <wp:posOffset>3536950</wp:posOffset>
                </wp:positionH>
                <wp:positionV relativeFrom="paragraph">
                  <wp:posOffset>-38100</wp:posOffset>
                </wp:positionV>
                <wp:extent cx="2679700" cy="1295400"/>
                <wp:effectExtent l="0" t="0" r="2540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3BF" w:rsidRDefault="008233BF" w:rsidP="008233BF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233BF">
                              <w:rPr>
                                <w:b/>
                                <w:sz w:val="28"/>
                                <w:szCs w:val="28"/>
                              </w:rPr>
                              <w:t>Nom :</w:t>
                            </w:r>
                          </w:p>
                          <w:p w:rsidR="008233BF" w:rsidRDefault="008233BF" w:rsidP="008233BF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233BF" w:rsidRDefault="008233BF" w:rsidP="008233BF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énom :</w:t>
                            </w:r>
                          </w:p>
                          <w:p w:rsidR="008233BF" w:rsidRDefault="008233BF" w:rsidP="008233BF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233BF" w:rsidRPr="008233BF" w:rsidRDefault="008233BF" w:rsidP="008233BF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8.5pt;margin-top:-3pt;width:211pt;height:102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">
                <v:textbox>
                  <w:txbxContent>
                    <w:p w:rsidR="008233BF" w:rsidRDefault="008233BF" w:rsidP="008233BF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8233BF">
                        <w:rPr>
                          <w:b/>
                          <w:sz w:val="28"/>
                          <w:szCs w:val="28"/>
                        </w:rPr>
                        <w:t>Nom :</w:t>
                      </w:r>
                    </w:p>
                    <w:p w:rsidR="008233BF" w:rsidRDefault="008233BF" w:rsidP="008233BF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233BF" w:rsidRDefault="008233BF" w:rsidP="008233BF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énom :</w:t>
                      </w:r>
                    </w:p>
                    <w:p w:rsidR="008233BF" w:rsidRDefault="008233BF" w:rsidP="008233BF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233BF" w:rsidRPr="008233BF" w:rsidRDefault="008233BF" w:rsidP="008233BF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ate :</w:t>
                      </w:r>
                    </w:p>
                  </w:txbxContent>
                </v:textbox>
              </v:shape>
            </w:pict>
          </mc:Fallback>
        </mc:AlternateContent>
      </w:r>
      <w:r w:rsidR="00F502BC">
        <w:rPr>
          <w:rFonts w:ascii="Arial" w:hAnsi="Arial" w:cs="Arial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2310528" behindDoc="0" locked="0" layoutInCell="1" allowOverlap="1" wp14:anchorId="05B3A087" wp14:editId="57220A06">
            <wp:simplePos x="0" y="0"/>
            <wp:positionH relativeFrom="column">
              <wp:posOffset>-161925</wp:posOffset>
            </wp:positionH>
            <wp:positionV relativeFrom="paragraph">
              <wp:posOffset>-190500</wp:posOffset>
            </wp:positionV>
            <wp:extent cx="1584000" cy="1711933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711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Pr="00F502BC" w:rsidRDefault="00F502BC" w:rsidP="00CF414F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36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02BC" w:rsidTr="00F502BC">
        <w:trPr>
          <w:trHeight w:val="2068"/>
        </w:trPr>
        <w:tc>
          <w:tcPr>
            <w:tcW w:w="9212" w:type="dxa"/>
            <w:vAlign w:val="center"/>
          </w:tcPr>
          <w:p w:rsidR="00F502BC" w:rsidRDefault="00F502BC" w:rsidP="00F502BC">
            <w:pPr>
              <w:widowContro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Certificat d’aptitude professionnelle</w:t>
            </w:r>
          </w:p>
          <w:p w:rsidR="00F502BC" w:rsidRPr="00AE5B93" w:rsidRDefault="00F502BC" w:rsidP="00F502BC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02BC" w:rsidRDefault="00F502BC" w:rsidP="00F502BC">
            <w:pPr>
              <w:widowContro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MAINTENANCE DES MATÉRIELS</w:t>
            </w:r>
          </w:p>
          <w:p w:rsidR="00F502BC" w:rsidRPr="00AE5B93" w:rsidRDefault="00F502BC" w:rsidP="00F502B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02BC" w:rsidRPr="00AE5B93" w:rsidRDefault="00F502BC" w:rsidP="00277E52">
            <w:pPr>
              <w:widowControl w:val="0"/>
              <w:rPr>
                <w:rFonts w:ascii="Arial" w:hAnsi="Arial" w:cs="Arial"/>
                <w:b/>
                <w:sz w:val="32"/>
                <w:szCs w:val="32"/>
              </w:rPr>
            </w:pPr>
            <w:r w:rsidRPr="00AE5B93">
              <w:rPr>
                <w:rFonts w:ascii="Arial" w:hAnsi="Arial" w:cs="Arial"/>
                <w:b/>
                <w:sz w:val="32"/>
                <w:szCs w:val="32"/>
              </w:rPr>
              <w:t xml:space="preserve">Option </w:t>
            </w:r>
            <w:r w:rsidR="00277E52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AE5B93">
              <w:rPr>
                <w:rFonts w:ascii="Arial" w:hAnsi="Arial" w:cs="Arial"/>
                <w:b/>
                <w:sz w:val="32"/>
                <w:szCs w:val="32"/>
              </w:rPr>
              <w:t xml:space="preserve"> : Matériels </w:t>
            </w:r>
            <w:r w:rsidR="00277E52">
              <w:rPr>
                <w:rFonts w:ascii="Arial" w:hAnsi="Arial" w:cs="Arial"/>
                <w:b/>
                <w:sz w:val="32"/>
                <w:szCs w:val="32"/>
              </w:rPr>
              <w:t>agricoles</w:t>
            </w:r>
            <w:r w:rsidRPr="00AE5B9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</w:tbl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Pr="00F502BC" w:rsidRDefault="00F502BC" w:rsidP="00F502BC">
      <w:pPr>
        <w:rPr>
          <w:rFonts w:ascii="Arial" w:hAnsi="Arial" w:cs="Arial"/>
          <w:sz w:val="48"/>
          <w:szCs w:val="4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F502BC" w:rsidTr="0034207D">
        <w:trPr>
          <w:trHeight w:val="995"/>
          <w:jc w:val="center"/>
        </w:trPr>
        <w:tc>
          <w:tcPr>
            <w:tcW w:w="9212" w:type="dxa"/>
            <w:vAlign w:val="center"/>
          </w:tcPr>
          <w:p w:rsidR="00F502BC" w:rsidRPr="000D4269" w:rsidRDefault="000D4269" w:rsidP="0034207D">
            <w:pPr>
              <w:widowControl w:val="0"/>
              <w:rPr>
                <w:rFonts w:ascii="Arial" w:hAnsi="Arial" w:cs="Arial"/>
                <w:b/>
                <w:sz w:val="36"/>
                <w:szCs w:val="36"/>
              </w:rPr>
            </w:pPr>
            <w:r w:rsidRPr="000D4269">
              <w:rPr>
                <w:rFonts w:ascii="Arial" w:hAnsi="Arial" w:cs="Arial"/>
                <w:b/>
                <w:sz w:val="36"/>
                <w:szCs w:val="36"/>
              </w:rPr>
              <w:t>EVALUATION PONCTUELLE TERMINALE</w:t>
            </w:r>
          </w:p>
          <w:p w:rsidR="00F502BC" w:rsidRPr="000D4269" w:rsidRDefault="000D4269" w:rsidP="00AB619F">
            <w:pPr>
              <w:widowControl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Durée </w:t>
            </w:r>
            <w:r w:rsidR="00F502BC" w:rsidRPr="000D4269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  <w:r w:rsidR="00AB619F" w:rsidRPr="000D4269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F502BC" w:rsidRPr="000D4269">
              <w:rPr>
                <w:rFonts w:ascii="Arial" w:hAnsi="Arial" w:cs="Arial"/>
                <w:b/>
                <w:sz w:val="32"/>
                <w:szCs w:val="32"/>
              </w:rPr>
              <w:t xml:space="preserve"> heures</w:t>
            </w:r>
          </w:p>
        </w:tc>
      </w:tr>
    </w:tbl>
    <w:tbl>
      <w:tblPr>
        <w:tblStyle w:val="Grilledutableau2"/>
        <w:tblpPr w:leftFromText="141" w:rightFromText="141" w:vertAnchor="text" w:horzAnchor="margin" w:tblpXSpec="center" w:tblpY="57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502BC" w:rsidRPr="00F502BC" w:rsidTr="00355F0A">
        <w:trPr>
          <w:trHeight w:val="841"/>
        </w:trPr>
        <w:tc>
          <w:tcPr>
            <w:tcW w:w="9212" w:type="dxa"/>
            <w:vAlign w:val="center"/>
          </w:tcPr>
          <w:p w:rsidR="00F502BC" w:rsidRPr="00F502BC" w:rsidRDefault="00AB619F" w:rsidP="00355F0A">
            <w:pPr>
              <w:widowControl w:val="0"/>
              <w:rPr>
                <w:rFonts w:ascii="Arial" w:hAnsi="Arial" w:cs="Arial"/>
                <w:b/>
                <w:sz w:val="32"/>
                <w:szCs w:val="32"/>
                <w:lang w:eastAsia="fr-F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eastAsia="fr-FR"/>
              </w:rPr>
              <w:t>INTERVENTION EN MILIEU PROFESSIONNEL</w:t>
            </w:r>
          </w:p>
        </w:tc>
      </w:tr>
    </w:tbl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F502BC" w:rsidRDefault="00F502BC" w:rsidP="00CF414F">
      <w:pPr>
        <w:jc w:val="both"/>
        <w:rPr>
          <w:rFonts w:ascii="Arial" w:hAnsi="Arial" w:cs="Arial"/>
          <w:b/>
          <w:sz w:val="48"/>
          <w:szCs w:val="48"/>
        </w:rPr>
      </w:pPr>
    </w:p>
    <w:p w:rsidR="00355F0A" w:rsidRPr="00355F0A" w:rsidRDefault="00355F0A" w:rsidP="00CF414F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jc w:val="center"/>
        <w:tblInd w:w="514" w:type="dxa"/>
        <w:tblLook w:val="04A0" w:firstRow="1" w:lastRow="0" w:firstColumn="1" w:lastColumn="0" w:noHBand="0" w:noVBand="1"/>
      </w:tblPr>
      <w:tblGrid>
        <w:gridCol w:w="9191"/>
      </w:tblGrid>
      <w:tr w:rsidR="00F502BC" w:rsidRPr="00812ADF" w:rsidTr="00924382">
        <w:trPr>
          <w:trHeight w:val="952"/>
          <w:jc w:val="center"/>
        </w:trPr>
        <w:tc>
          <w:tcPr>
            <w:tcW w:w="9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382" w:rsidRPr="009A7DFD" w:rsidRDefault="00F502BC" w:rsidP="00924382">
            <w:pPr>
              <w:widowControl w:val="0"/>
              <w:rPr>
                <w:rFonts w:ascii="Arial" w:hAnsi="Arial" w:cs="Arial"/>
                <w:b/>
                <w:sz w:val="56"/>
                <w:szCs w:val="56"/>
              </w:rPr>
            </w:pPr>
            <w:r w:rsidRPr="009A7DFD">
              <w:rPr>
                <w:rFonts w:ascii="Arial" w:hAnsi="Arial" w:cs="Arial"/>
                <w:b/>
                <w:sz w:val="56"/>
                <w:szCs w:val="56"/>
              </w:rPr>
              <w:t>DOSSIER TRAVAIL</w:t>
            </w:r>
            <w:r w:rsidR="00924382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r w:rsidR="000D4269">
              <w:rPr>
                <w:rFonts w:ascii="Arial" w:hAnsi="Arial" w:cs="Arial"/>
                <w:b/>
                <w:sz w:val="36"/>
                <w:szCs w:val="36"/>
              </w:rPr>
              <w:t>(</w:t>
            </w:r>
            <w:r w:rsidR="00924382" w:rsidRPr="000D4269">
              <w:rPr>
                <w:rFonts w:ascii="Arial" w:hAnsi="Arial" w:cs="Arial"/>
                <w:b/>
                <w:sz w:val="36"/>
                <w:szCs w:val="36"/>
              </w:rPr>
              <w:t>SUJET N°1</w:t>
            </w:r>
            <w:r w:rsidR="000D4269">
              <w:rPr>
                <w:rFonts w:ascii="Arial" w:hAnsi="Arial" w:cs="Arial"/>
                <w:b/>
                <w:sz w:val="36"/>
                <w:szCs w:val="36"/>
              </w:rPr>
              <w:t>)</w:t>
            </w:r>
          </w:p>
        </w:tc>
      </w:tr>
    </w:tbl>
    <w:p w:rsidR="00355F0A" w:rsidRDefault="00355F0A" w:rsidP="00355F0A">
      <w:pPr>
        <w:widowControl w:val="0"/>
        <w:spacing w:after="200" w:line="276" w:lineRule="auto"/>
        <w:ind w:hanging="284"/>
        <w:jc w:val="left"/>
        <w:rPr>
          <w:rFonts w:ascii="Arial" w:eastAsiaTheme="minorEastAsia" w:hAnsi="Arial" w:cs="Arial"/>
          <w:b/>
          <w:i/>
          <w:sz w:val="24"/>
          <w:szCs w:val="24"/>
          <w:lang w:eastAsia="fr-FR"/>
        </w:rPr>
      </w:pPr>
    </w:p>
    <w:p w:rsidR="00355F0A" w:rsidRPr="00355F0A" w:rsidRDefault="00355F0A" w:rsidP="008233BF">
      <w:pPr>
        <w:widowControl w:val="0"/>
        <w:spacing w:after="200" w:line="276" w:lineRule="auto"/>
        <w:jc w:val="left"/>
        <w:rPr>
          <w:rFonts w:ascii="Arial" w:eastAsiaTheme="minorEastAsia" w:hAnsi="Arial" w:cs="Arial"/>
          <w:b/>
          <w:sz w:val="24"/>
          <w:szCs w:val="24"/>
          <w:u w:val="single"/>
          <w:lang w:eastAsia="fr-FR"/>
        </w:rPr>
      </w:pPr>
      <w:r w:rsidRPr="00355F0A">
        <w:rPr>
          <w:rFonts w:ascii="Arial" w:eastAsiaTheme="minorEastAsia" w:hAnsi="Arial" w:cs="Arial"/>
          <w:b/>
          <w:i/>
          <w:sz w:val="24"/>
          <w:szCs w:val="24"/>
          <w:lang w:eastAsia="fr-FR"/>
        </w:rPr>
        <w:t>L’activité a pour objectif l’év</w:t>
      </w:r>
      <w:r>
        <w:rPr>
          <w:rFonts w:ascii="Arial" w:eastAsiaTheme="minorEastAsia" w:hAnsi="Arial" w:cs="Arial"/>
          <w:b/>
          <w:i/>
          <w:sz w:val="24"/>
          <w:szCs w:val="24"/>
          <w:lang w:eastAsia="fr-FR"/>
        </w:rPr>
        <w:t>aluation de tout ou partie des</w:t>
      </w:r>
      <w:r w:rsidRPr="00355F0A">
        <w:rPr>
          <w:rFonts w:ascii="Arial" w:eastAsiaTheme="minorEastAsia" w:hAnsi="Arial" w:cs="Arial"/>
          <w:b/>
          <w:i/>
          <w:sz w:val="24"/>
          <w:szCs w:val="24"/>
          <w:lang w:eastAsia="fr-FR"/>
        </w:rPr>
        <w:t xml:space="preserve"> compétence</w:t>
      </w:r>
      <w:r>
        <w:rPr>
          <w:rFonts w:ascii="Arial" w:eastAsiaTheme="minorEastAsia" w:hAnsi="Arial" w:cs="Arial"/>
          <w:b/>
          <w:i/>
          <w:sz w:val="24"/>
          <w:szCs w:val="24"/>
          <w:lang w:eastAsia="fr-FR"/>
        </w:rPr>
        <w:t>s</w:t>
      </w:r>
      <w:r w:rsidRPr="00355F0A">
        <w:rPr>
          <w:rFonts w:ascii="Arial" w:eastAsiaTheme="minorEastAsia" w:hAnsi="Arial" w:cs="Arial"/>
          <w:b/>
          <w:i/>
          <w:sz w:val="24"/>
          <w:szCs w:val="24"/>
          <w:lang w:eastAsia="fr-FR"/>
        </w:rPr>
        <w:t xml:space="preserve"> suivante</w:t>
      </w:r>
      <w:r>
        <w:rPr>
          <w:rFonts w:ascii="Arial" w:eastAsiaTheme="minorEastAsia" w:hAnsi="Arial" w:cs="Arial"/>
          <w:b/>
          <w:i/>
          <w:sz w:val="24"/>
          <w:szCs w:val="24"/>
          <w:lang w:eastAsia="fr-FR"/>
        </w:rPr>
        <w:t>s</w:t>
      </w:r>
      <w:r w:rsidRPr="00355F0A">
        <w:rPr>
          <w:rFonts w:ascii="Arial" w:eastAsiaTheme="minorEastAsia" w:hAnsi="Arial" w:cs="Arial"/>
          <w:b/>
          <w:sz w:val="24"/>
          <w:szCs w:val="24"/>
          <w:lang w:eastAsia="fr-FR"/>
        </w:rPr>
        <w:t> :</w:t>
      </w:r>
    </w:p>
    <w:p w:rsidR="00AB619F" w:rsidRDefault="00355F0A" w:rsidP="00355F0A">
      <w:pPr>
        <w:widowControl w:val="0"/>
        <w:numPr>
          <w:ilvl w:val="0"/>
          <w:numId w:val="7"/>
        </w:numPr>
        <w:spacing w:after="200" w:line="276" w:lineRule="auto"/>
        <w:ind w:left="709" w:hanging="283"/>
        <w:contextualSpacing/>
        <w:jc w:val="left"/>
        <w:rPr>
          <w:rFonts w:ascii="Arial" w:eastAsiaTheme="minorEastAsia" w:hAnsi="Arial" w:cs="Arial"/>
          <w:sz w:val="28"/>
          <w:szCs w:val="28"/>
          <w:lang w:eastAsia="fr-FR"/>
        </w:rPr>
      </w:pPr>
      <w:r w:rsidRPr="00AB619F">
        <w:rPr>
          <w:rFonts w:ascii="Arial" w:eastAsiaTheme="minorEastAsia" w:hAnsi="Arial" w:cs="Arial"/>
          <w:sz w:val="28"/>
          <w:szCs w:val="28"/>
          <w:lang w:eastAsia="fr-FR"/>
        </w:rPr>
        <w:t>C</w:t>
      </w:r>
      <w:r w:rsidR="00AB619F" w:rsidRPr="00AB619F">
        <w:rPr>
          <w:rFonts w:ascii="Arial" w:eastAsiaTheme="minorEastAsia" w:hAnsi="Arial" w:cs="Arial"/>
          <w:sz w:val="28"/>
          <w:szCs w:val="28"/>
          <w:lang w:eastAsia="fr-FR"/>
        </w:rPr>
        <w:t xml:space="preserve">3-1 </w:t>
      </w:r>
      <w:r w:rsidR="00AB619F">
        <w:rPr>
          <w:rFonts w:ascii="Arial" w:eastAsiaTheme="minorEastAsia" w:hAnsi="Arial" w:cs="Arial"/>
          <w:sz w:val="28"/>
          <w:szCs w:val="28"/>
          <w:lang w:eastAsia="fr-FR"/>
        </w:rPr>
        <w:t>Gérer le poste de travail</w:t>
      </w:r>
    </w:p>
    <w:p w:rsidR="00355F0A" w:rsidRPr="00AB619F" w:rsidRDefault="00355F0A" w:rsidP="00355F0A">
      <w:pPr>
        <w:widowControl w:val="0"/>
        <w:numPr>
          <w:ilvl w:val="0"/>
          <w:numId w:val="7"/>
        </w:numPr>
        <w:spacing w:after="200" w:line="276" w:lineRule="auto"/>
        <w:ind w:left="709" w:hanging="283"/>
        <w:contextualSpacing/>
        <w:jc w:val="left"/>
        <w:rPr>
          <w:rFonts w:ascii="Arial" w:eastAsiaTheme="minorEastAsia" w:hAnsi="Arial" w:cs="Arial"/>
          <w:sz w:val="28"/>
          <w:szCs w:val="28"/>
          <w:lang w:eastAsia="fr-FR"/>
        </w:rPr>
      </w:pPr>
      <w:r w:rsidRPr="00AB619F">
        <w:rPr>
          <w:rFonts w:ascii="Arial" w:eastAsiaTheme="minorEastAsia" w:hAnsi="Arial" w:cs="Arial"/>
          <w:sz w:val="28"/>
          <w:szCs w:val="28"/>
          <w:lang w:eastAsia="fr-FR"/>
        </w:rPr>
        <w:t>C</w:t>
      </w:r>
      <w:r w:rsidR="000D4269">
        <w:rPr>
          <w:rFonts w:ascii="Arial" w:eastAsiaTheme="minorEastAsia" w:hAnsi="Arial" w:cs="Arial"/>
          <w:sz w:val="28"/>
          <w:szCs w:val="28"/>
          <w:lang w:eastAsia="fr-FR"/>
        </w:rPr>
        <w:t>4-4 Déposer, r</w:t>
      </w:r>
      <w:r w:rsidR="00AB619F">
        <w:rPr>
          <w:rFonts w:ascii="Arial" w:eastAsiaTheme="minorEastAsia" w:hAnsi="Arial" w:cs="Arial"/>
          <w:sz w:val="28"/>
          <w:szCs w:val="28"/>
          <w:lang w:eastAsia="fr-FR"/>
        </w:rPr>
        <w:t>eposer</w:t>
      </w:r>
    </w:p>
    <w:p w:rsidR="00355F0A" w:rsidRDefault="00355F0A" w:rsidP="00355F0A">
      <w:pPr>
        <w:widowControl w:val="0"/>
        <w:numPr>
          <w:ilvl w:val="0"/>
          <w:numId w:val="7"/>
        </w:numPr>
        <w:spacing w:after="200" w:line="276" w:lineRule="auto"/>
        <w:ind w:left="709" w:hanging="283"/>
        <w:contextualSpacing/>
        <w:jc w:val="left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>C</w:t>
      </w:r>
      <w:r w:rsidR="000D4269">
        <w:rPr>
          <w:rFonts w:ascii="Arial" w:eastAsiaTheme="minorEastAsia" w:hAnsi="Arial" w:cs="Arial"/>
          <w:sz w:val="28"/>
          <w:szCs w:val="28"/>
          <w:lang w:eastAsia="fr-FR"/>
        </w:rPr>
        <w:t>4-5 Démonter, r</w:t>
      </w:r>
      <w:r w:rsidR="00AB619F">
        <w:rPr>
          <w:rFonts w:ascii="Arial" w:eastAsiaTheme="minorEastAsia" w:hAnsi="Arial" w:cs="Arial"/>
          <w:sz w:val="28"/>
          <w:szCs w:val="28"/>
          <w:lang w:eastAsia="fr-FR"/>
        </w:rPr>
        <w:t>emonter</w:t>
      </w:r>
    </w:p>
    <w:p w:rsidR="00355F0A" w:rsidRPr="00355F0A" w:rsidRDefault="00355F0A" w:rsidP="00355F0A">
      <w:pPr>
        <w:widowControl w:val="0"/>
        <w:spacing w:after="200" w:line="276" w:lineRule="auto"/>
        <w:jc w:val="left"/>
        <w:rPr>
          <w:rFonts w:ascii="Arial" w:eastAsiaTheme="minorEastAsia" w:hAnsi="Arial" w:cs="Arial"/>
          <w:b/>
          <w:i/>
          <w:sz w:val="24"/>
          <w:szCs w:val="24"/>
          <w:lang w:eastAsia="fr-FR"/>
        </w:rPr>
      </w:pPr>
    </w:p>
    <w:p w:rsidR="00355F0A" w:rsidRPr="00355F0A" w:rsidRDefault="00355F0A" w:rsidP="008233BF">
      <w:pPr>
        <w:widowControl w:val="0"/>
        <w:spacing w:after="200" w:line="276" w:lineRule="auto"/>
        <w:jc w:val="left"/>
        <w:rPr>
          <w:rFonts w:ascii="Arial" w:eastAsiaTheme="minorEastAsia" w:hAnsi="Arial" w:cs="Arial"/>
          <w:b/>
          <w:sz w:val="24"/>
          <w:szCs w:val="24"/>
          <w:u w:val="single"/>
          <w:lang w:eastAsia="fr-FR"/>
        </w:rPr>
      </w:pPr>
      <w:r w:rsidRPr="00355F0A">
        <w:rPr>
          <w:rFonts w:ascii="Arial" w:eastAsiaTheme="minorEastAsia" w:hAnsi="Arial" w:cs="Arial"/>
          <w:b/>
          <w:i/>
          <w:sz w:val="24"/>
          <w:szCs w:val="24"/>
          <w:lang w:eastAsia="fr-FR"/>
        </w:rPr>
        <w:t>Tâche</w:t>
      </w:r>
      <w:r>
        <w:rPr>
          <w:rFonts w:ascii="Arial" w:eastAsiaTheme="minorEastAsia" w:hAnsi="Arial" w:cs="Arial"/>
          <w:b/>
          <w:i/>
          <w:sz w:val="24"/>
          <w:szCs w:val="24"/>
          <w:lang w:eastAsia="fr-FR"/>
        </w:rPr>
        <w:t>s</w:t>
      </w:r>
      <w:r w:rsidRPr="00355F0A">
        <w:rPr>
          <w:rFonts w:ascii="Arial" w:eastAsiaTheme="minorEastAsia" w:hAnsi="Arial" w:cs="Arial"/>
          <w:b/>
          <w:i/>
          <w:sz w:val="24"/>
          <w:szCs w:val="24"/>
          <w:lang w:eastAsia="fr-FR"/>
        </w:rPr>
        <w:t xml:space="preserve"> à réaliser</w:t>
      </w:r>
      <w:r w:rsidRPr="00355F0A">
        <w:rPr>
          <w:rFonts w:ascii="Arial" w:eastAsiaTheme="minorEastAsia" w:hAnsi="Arial" w:cs="Arial"/>
          <w:b/>
          <w:sz w:val="24"/>
          <w:szCs w:val="24"/>
          <w:lang w:eastAsia="fr-FR"/>
        </w:rPr>
        <w:t> </w:t>
      </w:r>
      <w:r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en tout ou </w:t>
      </w:r>
      <w:r w:rsidR="00277E52">
        <w:rPr>
          <w:rFonts w:ascii="Arial" w:eastAsiaTheme="minorEastAsia" w:hAnsi="Arial" w:cs="Arial"/>
          <w:b/>
          <w:sz w:val="24"/>
          <w:szCs w:val="24"/>
          <w:lang w:eastAsia="fr-FR"/>
        </w:rPr>
        <w:t>partie</w:t>
      </w:r>
      <w:r w:rsidR="00277E52" w:rsidRPr="00355F0A">
        <w:rPr>
          <w:rFonts w:ascii="Arial" w:eastAsiaTheme="minorEastAsia" w:hAnsi="Arial" w:cs="Arial"/>
          <w:b/>
          <w:sz w:val="24"/>
          <w:szCs w:val="24"/>
          <w:lang w:eastAsia="fr-FR"/>
        </w:rPr>
        <w:t> :</w:t>
      </w:r>
    </w:p>
    <w:p w:rsidR="00355F0A" w:rsidRDefault="00355F0A" w:rsidP="00355F0A">
      <w:pPr>
        <w:widowControl w:val="0"/>
        <w:numPr>
          <w:ilvl w:val="0"/>
          <w:numId w:val="7"/>
        </w:numPr>
        <w:spacing w:after="200" w:line="276" w:lineRule="auto"/>
        <w:ind w:left="709" w:hanging="283"/>
        <w:contextualSpacing/>
        <w:jc w:val="left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>T</w:t>
      </w:r>
      <w:r w:rsidR="00AB619F">
        <w:rPr>
          <w:rFonts w:ascii="Arial" w:eastAsiaTheme="minorEastAsia" w:hAnsi="Arial" w:cs="Arial"/>
          <w:sz w:val="28"/>
          <w:szCs w:val="28"/>
          <w:lang w:eastAsia="fr-FR"/>
        </w:rPr>
        <w:t>1-1 Collecter les informations</w:t>
      </w:r>
    </w:p>
    <w:p w:rsidR="00355F0A" w:rsidRDefault="00AB619F" w:rsidP="00355F0A">
      <w:pPr>
        <w:widowControl w:val="0"/>
        <w:numPr>
          <w:ilvl w:val="0"/>
          <w:numId w:val="7"/>
        </w:numPr>
        <w:spacing w:after="200" w:line="276" w:lineRule="auto"/>
        <w:ind w:left="709" w:hanging="283"/>
        <w:contextualSpacing/>
        <w:jc w:val="left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>T1-2 Préparer l'intervention</w:t>
      </w:r>
    </w:p>
    <w:p w:rsidR="00355F0A" w:rsidRDefault="00355F0A" w:rsidP="00355F0A">
      <w:pPr>
        <w:widowControl w:val="0"/>
        <w:numPr>
          <w:ilvl w:val="0"/>
          <w:numId w:val="7"/>
        </w:numPr>
        <w:spacing w:after="200" w:line="276" w:lineRule="auto"/>
        <w:ind w:left="709" w:hanging="283"/>
        <w:contextualSpacing/>
        <w:jc w:val="left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>T</w:t>
      </w:r>
      <w:r w:rsidR="00AB619F">
        <w:rPr>
          <w:rFonts w:ascii="Arial" w:eastAsiaTheme="minorEastAsia" w:hAnsi="Arial" w:cs="Arial"/>
          <w:sz w:val="28"/>
          <w:szCs w:val="28"/>
          <w:lang w:eastAsia="fr-FR"/>
        </w:rPr>
        <w:t>1-3 Organiser le poste de travail</w:t>
      </w:r>
    </w:p>
    <w:p w:rsidR="00AB619F" w:rsidRDefault="00AB619F" w:rsidP="00355F0A">
      <w:pPr>
        <w:widowControl w:val="0"/>
        <w:numPr>
          <w:ilvl w:val="0"/>
          <w:numId w:val="7"/>
        </w:numPr>
        <w:spacing w:after="200" w:line="276" w:lineRule="auto"/>
        <w:ind w:left="709" w:hanging="283"/>
        <w:contextualSpacing/>
        <w:jc w:val="left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>T3-1 Réaliser les opérations de maintenance préventive et curative</w:t>
      </w:r>
    </w:p>
    <w:p w:rsidR="00AB619F" w:rsidRDefault="00AB619F" w:rsidP="00355F0A">
      <w:pPr>
        <w:widowControl w:val="0"/>
        <w:numPr>
          <w:ilvl w:val="0"/>
          <w:numId w:val="7"/>
        </w:numPr>
        <w:spacing w:after="200" w:line="276" w:lineRule="auto"/>
        <w:ind w:left="709" w:hanging="283"/>
        <w:contextualSpacing/>
        <w:jc w:val="left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>T3-2 Exécuter les opérations simples d'adaptation, de préparation du matériel</w:t>
      </w:r>
    </w:p>
    <w:p w:rsidR="00AB619F" w:rsidRPr="00355F0A" w:rsidRDefault="000D4269" w:rsidP="00355F0A">
      <w:pPr>
        <w:widowControl w:val="0"/>
        <w:numPr>
          <w:ilvl w:val="0"/>
          <w:numId w:val="7"/>
        </w:numPr>
        <w:spacing w:after="200" w:line="276" w:lineRule="auto"/>
        <w:ind w:left="709" w:hanging="283"/>
        <w:contextualSpacing/>
        <w:jc w:val="left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>T3-3 Effectuer la mise en service</w:t>
      </w:r>
      <w:r w:rsidR="00AB619F">
        <w:rPr>
          <w:rFonts w:ascii="Arial" w:eastAsiaTheme="minorEastAsia" w:hAnsi="Arial" w:cs="Arial"/>
          <w:sz w:val="28"/>
          <w:szCs w:val="28"/>
          <w:lang w:eastAsia="fr-FR"/>
        </w:rPr>
        <w:t xml:space="preserve"> et/ou</w:t>
      </w:r>
      <w:r>
        <w:rPr>
          <w:rFonts w:ascii="Arial" w:eastAsiaTheme="minorEastAsia" w:hAnsi="Arial" w:cs="Arial"/>
          <w:sz w:val="28"/>
          <w:szCs w:val="28"/>
          <w:lang w:eastAsia="fr-FR"/>
        </w:rPr>
        <w:t xml:space="preserve"> mise</w:t>
      </w:r>
      <w:r w:rsidR="00AB619F">
        <w:rPr>
          <w:rFonts w:ascii="Arial" w:eastAsiaTheme="minorEastAsia" w:hAnsi="Arial" w:cs="Arial"/>
          <w:sz w:val="28"/>
          <w:szCs w:val="28"/>
          <w:lang w:eastAsia="fr-FR"/>
        </w:rPr>
        <w:t xml:space="preserve"> en "main" du matériel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536"/>
        <w:gridCol w:w="3061"/>
      </w:tblGrid>
      <w:tr w:rsidR="005E14FD" w:rsidTr="00EC0405">
        <w:trPr>
          <w:trHeight w:val="2542"/>
        </w:trPr>
        <w:tc>
          <w:tcPr>
            <w:tcW w:w="3085" w:type="dxa"/>
          </w:tcPr>
          <w:p w:rsidR="00277E52" w:rsidRPr="00E93582" w:rsidRDefault="00277E52" w:rsidP="007222A9">
            <w:pPr>
              <w:jc w:val="both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5E14FD" w:rsidRDefault="00277E52" w:rsidP="007222A9">
            <w:pPr>
              <w:jc w:val="both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235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1857600" cy="637200"/>
                  <wp:effectExtent l="0" t="0" r="0" b="0"/>
                  <wp:wrapNone/>
                  <wp:docPr id="4" name="Image 4" descr="C:\Users\Pouni\Downloads\affiche_bts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uni\Downloads\affiche_bts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98" b="-1"/>
                          <a:stretch/>
                        </pic:blipFill>
                        <pic:spPr bwMode="auto">
                          <a:xfrm>
                            <a:off x="0" y="0"/>
                            <a:ext cx="18576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vAlign w:val="center"/>
          </w:tcPr>
          <w:p w:rsidR="007222A9" w:rsidRPr="00EC0405" w:rsidRDefault="007222A9" w:rsidP="007222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4FD" w:rsidRDefault="007222A9" w:rsidP="007222A9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  <w:r w:rsidR="000D4269">
              <w:rPr>
                <w:rFonts w:ascii="Arial" w:hAnsi="Arial" w:cs="Arial"/>
                <w:b/>
                <w:sz w:val="32"/>
                <w:szCs w:val="32"/>
              </w:rPr>
              <w:t>VALUATION PONCTUELLE TERMINALE</w:t>
            </w:r>
          </w:p>
          <w:p w:rsidR="007222A9" w:rsidRPr="007222A9" w:rsidRDefault="007222A9" w:rsidP="007222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22A9" w:rsidRDefault="007222A9" w:rsidP="007222A9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AP Maintenance des matériels – Option A Matériels agricoles</w:t>
            </w:r>
          </w:p>
          <w:p w:rsidR="007222A9" w:rsidRPr="00EC0405" w:rsidRDefault="007222A9" w:rsidP="007222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1" w:type="dxa"/>
          </w:tcPr>
          <w:p w:rsidR="007222A9" w:rsidRDefault="007222A9" w:rsidP="007222A9">
            <w:pPr>
              <w:tabs>
                <w:tab w:val="center" w:pos="4536"/>
                <w:tab w:val="right" w:pos="9072"/>
              </w:tabs>
              <w:spacing w:line="276" w:lineRule="auto"/>
              <w:jc w:val="left"/>
              <w:rPr>
                <w:rFonts w:ascii="Arial" w:eastAsiaTheme="minorEastAsia" w:hAnsi="Arial" w:cs="Arial"/>
                <w:sz w:val="28"/>
                <w:szCs w:val="28"/>
                <w:lang w:eastAsia="fr-FR"/>
              </w:rPr>
            </w:pPr>
          </w:p>
          <w:p w:rsidR="00E93582" w:rsidRPr="00EC0405" w:rsidRDefault="00E93582" w:rsidP="007222A9">
            <w:pPr>
              <w:tabs>
                <w:tab w:val="center" w:pos="4536"/>
                <w:tab w:val="right" w:pos="9072"/>
              </w:tabs>
              <w:spacing w:line="276" w:lineRule="auto"/>
              <w:jc w:val="left"/>
              <w:rPr>
                <w:rFonts w:ascii="Arial" w:eastAsiaTheme="minorEastAsia" w:hAnsi="Arial" w:cs="Arial"/>
                <w:sz w:val="28"/>
                <w:szCs w:val="28"/>
                <w:lang w:eastAsia="fr-FR"/>
              </w:rPr>
            </w:pPr>
          </w:p>
          <w:p w:rsidR="001202E4" w:rsidRPr="00E93582" w:rsidRDefault="001202E4" w:rsidP="007222A9">
            <w:pPr>
              <w:tabs>
                <w:tab w:val="center" w:pos="4536"/>
                <w:tab w:val="right" w:pos="9072"/>
              </w:tabs>
              <w:spacing w:line="276" w:lineRule="auto"/>
              <w:jc w:val="left"/>
              <w:rPr>
                <w:rFonts w:ascii="Arial" w:eastAsiaTheme="minorEastAsia" w:hAnsi="Arial" w:cs="Arial"/>
                <w:b/>
                <w:sz w:val="28"/>
                <w:szCs w:val="28"/>
                <w:lang w:eastAsia="fr-FR"/>
              </w:rPr>
            </w:pPr>
            <w:r w:rsidRPr="00E93582">
              <w:rPr>
                <w:rFonts w:ascii="Arial" w:eastAsiaTheme="minorEastAsia" w:hAnsi="Arial" w:cs="Arial"/>
                <w:b/>
                <w:sz w:val="28"/>
                <w:szCs w:val="28"/>
                <w:lang w:eastAsia="fr-FR"/>
              </w:rPr>
              <w:t>Nom :</w:t>
            </w:r>
          </w:p>
          <w:p w:rsidR="007222A9" w:rsidRPr="00E93582" w:rsidRDefault="007222A9" w:rsidP="007222A9">
            <w:pPr>
              <w:tabs>
                <w:tab w:val="center" w:pos="4536"/>
                <w:tab w:val="right" w:pos="9072"/>
              </w:tabs>
              <w:spacing w:line="276" w:lineRule="auto"/>
              <w:jc w:val="left"/>
              <w:rPr>
                <w:rFonts w:ascii="Arial" w:eastAsiaTheme="minorEastAsia" w:hAnsi="Arial" w:cs="Arial"/>
                <w:b/>
                <w:sz w:val="28"/>
                <w:szCs w:val="28"/>
                <w:lang w:eastAsia="fr-FR"/>
              </w:rPr>
            </w:pPr>
          </w:p>
          <w:p w:rsidR="001202E4" w:rsidRPr="00E93582" w:rsidRDefault="001202E4" w:rsidP="007222A9">
            <w:pPr>
              <w:tabs>
                <w:tab w:val="center" w:pos="4536"/>
                <w:tab w:val="right" w:pos="9072"/>
              </w:tabs>
              <w:spacing w:line="276" w:lineRule="auto"/>
              <w:jc w:val="left"/>
              <w:rPr>
                <w:rFonts w:ascii="Arial" w:eastAsiaTheme="minorEastAsia" w:hAnsi="Arial" w:cs="Arial"/>
                <w:b/>
                <w:sz w:val="28"/>
                <w:szCs w:val="28"/>
                <w:lang w:eastAsia="fr-FR"/>
              </w:rPr>
            </w:pPr>
            <w:r w:rsidRPr="00E93582">
              <w:rPr>
                <w:rFonts w:ascii="Arial" w:eastAsiaTheme="minorEastAsia" w:hAnsi="Arial" w:cs="Arial"/>
                <w:b/>
                <w:sz w:val="28"/>
                <w:szCs w:val="28"/>
                <w:lang w:eastAsia="fr-FR"/>
              </w:rPr>
              <w:t>Prénom :</w:t>
            </w:r>
          </w:p>
          <w:p w:rsidR="005E14FD" w:rsidRPr="00EC0405" w:rsidRDefault="005E14FD" w:rsidP="007222A9">
            <w:pPr>
              <w:tabs>
                <w:tab w:val="center" w:pos="4536"/>
                <w:tab w:val="right" w:pos="9072"/>
              </w:tabs>
              <w:spacing w:line="276" w:lineRule="auto"/>
              <w:jc w:val="left"/>
              <w:rPr>
                <w:rFonts w:ascii="Arial" w:eastAsiaTheme="minorHAnsi" w:hAnsi="Arial" w:cs="Arial"/>
                <w:sz w:val="28"/>
                <w:szCs w:val="28"/>
              </w:rPr>
            </w:pPr>
          </w:p>
        </w:tc>
      </w:tr>
    </w:tbl>
    <w:p w:rsidR="00F502BC" w:rsidRDefault="00515102" w:rsidP="00CF414F">
      <w:pPr>
        <w:jc w:val="both"/>
        <w:rPr>
          <w:rFonts w:ascii="Arial" w:hAnsi="Arial" w:cs="Arial"/>
          <w:b/>
          <w:sz w:val="48"/>
          <w:szCs w:val="4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77495</wp:posOffset>
                </wp:positionV>
                <wp:extent cx="5724525" cy="498475"/>
                <wp:effectExtent l="9525" t="10795" r="9525" b="508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14E" w:rsidRPr="0015714E" w:rsidRDefault="00C97E47" w:rsidP="00B53479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Dossier T</w:t>
                            </w:r>
                            <w:r w:rsidR="0015714E" w:rsidRPr="0015714E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ravail</w:t>
                            </w:r>
                            <w:r w:rsidR="000D426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D4269" w:rsidRPr="000D426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="00B53479" w:rsidRPr="000D426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UJET N°1</w:t>
                            </w:r>
                            <w:r w:rsidR="000D4269" w:rsidRPr="000D426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.5pt;margin-top:21.85pt;width:450.75pt;height:39.2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">
                <v:textbox>
                  <w:txbxContent>
                    <w:p w:rsidR="0015714E" w:rsidRPr="0015714E" w:rsidRDefault="00C97E47" w:rsidP="00B53479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Dossier T</w:t>
                      </w:r>
                      <w:r w:rsidR="0015714E" w:rsidRPr="0015714E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ravail</w:t>
                      </w:r>
                      <w:r w:rsidR="000D426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0D4269" w:rsidRPr="000D426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(</w:t>
                      </w:r>
                      <w:r w:rsidR="00B53479" w:rsidRPr="000D426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UJET N°1</w:t>
                      </w:r>
                      <w:r w:rsidR="000D4269" w:rsidRPr="000D426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F44DD" w:rsidRDefault="00EF44DD" w:rsidP="00F502BC">
      <w:pPr>
        <w:jc w:val="both"/>
        <w:rPr>
          <w:rFonts w:ascii="Arial" w:hAnsi="Arial" w:cs="Arial"/>
          <w:b/>
          <w:sz w:val="48"/>
          <w:szCs w:val="48"/>
        </w:rPr>
      </w:pPr>
    </w:p>
    <w:p w:rsidR="005E14FD" w:rsidRDefault="005E14FD" w:rsidP="00F502BC">
      <w:pPr>
        <w:jc w:val="both"/>
        <w:rPr>
          <w:rFonts w:ascii="Arial" w:hAnsi="Arial" w:cs="Arial"/>
          <w:b/>
          <w:sz w:val="48"/>
          <w:szCs w:val="48"/>
        </w:rPr>
      </w:pPr>
    </w:p>
    <w:tbl>
      <w:tblPr>
        <w:tblStyle w:val="Grilledutableau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5E14FD" w:rsidTr="009E3DB6">
        <w:tc>
          <w:tcPr>
            <w:tcW w:w="9781" w:type="dxa"/>
            <w:shd w:val="clear" w:color="auto" w:fill="D9D9D9" w:themeFill="background1" w:themeFillShade="D9"/>
          </w:tcPr>
          <w:p w:rsidR="00B53479" w:rsidRDefault="005E14FD" w:rsidP="00314EBE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180E2F">
              <w:rPr>
                <w:rFonts w:ascii="Arial" w:hAnsi="Arial" w:cs="Arial"/>
                <w:b/>
                <w:sz w:val="44"/>
                <w:szCs w:val="44"/>
              </w:rPr>
              <w:t xml:space="preserve">Support : </w:t>
            </w:r>
            <w:r w:rsidR="00314EBE">
              <w:rPr>
                <w:rFonts w:ascii="Arial" w:hAnsi="Arial" w:cs="Arial"/>
                <w:b/>
                <w:sz w:val="44"/>
                <w:szCs w:val="44"/>
              </w:rPr>
              <w:t xml:space="preserve">moteur </w:t>
            </w:r>
            <w:r w:rsidR="00B53479">
              <w:rPr>
                <w:rFonts w:ascii="Arial" w:hAnsi="Arial" w:cs="Arial"/>
                <w:b/>
                <w:sz w:val="44"/>
                <w:szCs w:val="44"/>
              </w:rPr>
              <w:t xml:space="preserve">Perkins 6-354 </w:t>
            </w:r>
          </w:p>
          <w:p w:rsidR="005E14FD" w:rsidRPr="00180E2F" w:rsidRDefault="00B53479" w:rsidP="00B53479">
            <w:pPr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Moissonneuse batteuse Massey 520</w:t>
            </w:r>
          </w:p>
        </w:tc>
      </w:tr>
    </w:tbl>
    <w:p w:rsidR="005E14FD" w:rsidRPr="002F40DB" w:rsidRDefault="005E14FD" w:rsidP="00F502BC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Grilledutableau"/>
        <w:tblW w:w="0" w:type="auto"/>
        <w:tblInd w:w="6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9E3DB6" w:rsidTr="009E3DB6">
        <w:tc>
          <w:tcPr>
            <w:tcW w:w="9214" w:type="dxa"/>
            <w:shd w:val="clear" w:color="auto" w:fill="D9D9D9" w:themeFill="background1" w:themeFillShade="D9"/>
          </w:tcPr>
          <w:p w:rsidR="00610880" w:rsidRDefault="00314EBE" w:rsidP="00EC040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Tra</w:t>
            </w:r>
            <w:r w:rsidR="00610880">
              <w:rPr>
                <w:rFonts w:ascii="Arial" w:hAnsi="Arial" w:cs="Arial"/>
                <w:b/>
                <w:sz w:val="40"/>
                <w:szCs w:val="40"/>
              </w:rPr>
              <w:t>vail demandé : Remise en état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de la pompe </w:t>
            </w:r>
          </w:p>
          <w:p w:rsidR="00610880" w:rsidRDefault="00314EBE" w:rsidP="00EC040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d'alimentation </w:t>
            </w:r>
            <w:r w:rsidR="008233BF">
              <w:rPr>
                <w:rFonts w:ascii="Arial" w:hAnsi="Arial" w:cs="Arial"/>
                <w:b/>
                <w:sz w:val="40"/>
                <w:szCs w:val="40"/>
              </w:rPr>
              <w:t xml:space="preserve">en </w:t>
            </w:r>
            <w:r>
              <w:rPr>
                <w:rFonts w:ascii="Arial" w:hAnsi="Arial" w:cs="Arial"/>
                <w:b/>
                <w:sz w:val="40"/>
                <w:szCs w:val="40"/>
              </w:rPr>
              <w:t>carburant</w:t>
            </w:r>
            <w:r w:rsidR="0061088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9E3DB6" w:rsidRPr="009E3DB6" w:rsidRDefault="00610880" w:rsidP="00EC040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(membrane défectueuse)</w:t>
            </w:r>
          </w:p>
        </w:tc>
      </w:tr>
    </w:tbl>
    <w:p w:rsidR="00CF414F" w:rsidRPr="00B53479" w:rsidRDefault="00CF414F" w:rsidP="00CF6A43">
      <w:pPr>
        <w:ind w:left="-709"/>
        <w:rPr>
          <w:rFonts w:ascii="Arial" w:hAnsi="Arial" w:cs="Arial"/>
          <w:b/>
          <w:sz w:val="24"/>
          <w:szCs w:val="24"/>
        </w:rPr>
      </w:pPr>
    </w:p>
    <w:p w:rsidR="00B53479" w:rsidRDefault="00E96B1D" w:rsidP="00CF6A43">
      <w:pPr>
        <w:ind w:left="-709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fr-FR"/>
        </w:rPr>
        <mc:AlternateContent>
          <mc:Choice Requires="wpg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414670</wp:posOffset>
                </wp:positionH>
                <wp:positionV relativeFrom="paragraph">
                  <wp:posOffset>110431</wp:posOffset>
                </wp:positionV>
                <wp:extent cx="6124353" cy="4206949"/>
                <wp:effectExtent l="0" t="0" r="0" b="2222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353" cy="4206949"/>
                          <a:chOff x="0" y="0"/>
                          <a:chExt cx="6124353" cy="4206949"/>
                        </a:xfrm>
                      </wpg:grpSpPr>
                      <pic:pic xmlns:pic="http://schemas.openxmlformats.org/drawingml/2006/picture">
                        <pic:nvPicPr>
                          <pic:cNvPr id="3" name="Image 3" descr="RÃ©sultat de recherche d'images pour &quot;moissonneuse massey ferguson 520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8" r="5000" b="1944"/>
                          <a:stretch/>
                        </pic:blipFill>
                        <pic:spPr bwMode="auto">
                          <a:xfrm>
                            <a:off x="0" y="74428"/>
                            <a:ext cx="2626242" cy="217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 5" descr="RÃ©sultat de recherche d'images pour &quot;moteur perkins 6.354&quot;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437" y="0"/>
                            <a:ext cx="2519916" cy="233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AutoShape 251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9497" y="1414130"/>
                            <a:ext cx="828675" cy="128587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2296632" y="2530549"/>
                            <a:ext cx="1752600" cy="167640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" o:spid="_x0000_s1026" style="position:absolute;margin-left:32.65pt;margin-top:8.7pt;width:482.25pt;height:331.25pt;z-index:252362752" coordsize="61243,42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alt="RÃ©sultat de recherche d'images pour &quot;moissonneuse massey ferguson 520&quot;" style="position:absolute;top:744;width:26262;height:2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vfgPBAAAA2gAAAA8AAABkcnMvZG93bnJldi54bWxEj0GLwjAUhO+C/yE8wYto2i1o6RpFBGWv&#10;qx48vjbPtmzzUppsW//9ZkHwOMzMN8x2P5pG9NS52rKCeBWBIC6srrlUcLuelikI55E1NpZJwZMc&#10;7HfTyRYzbQf+pv7iSxEg7DJUUHnfZlK6oiKDbmVb4uA9bGfQB9mVUnc4BLhp5EcUraXBmsNChS0d&#10;Kyp+Lr9GwVAsNolZn5M0z3OK+3N894uTUvPZePgE4Wn07/Cr/aUVJPB/JdwAuf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8vfgPBAAAA2gAAAA8AAAAAAAAAAAAAAAAAnwIA&#10;AGRycy9kb3ducmV2LnhtbFBLBQYAAAAABAAEAPcAAACNAwAAAAA=&#10;">
                  <v:imagedata r:id="rId13" o:title="RÃ©sultat de recherche d'images pour &quot;moissonneuse massey ferguson 520&quot;" cropbottom="1274f" cropleft="4232f" cropright="3277f"/>
                  <v:path arrowok="t"/>
                </v:shape>
                <v:shape id="Image 5" o:spid="_x0000_s1028" type="#_x0000_t75" alt="RÃ©sultat de recherche d'images pour &quot;moteur perkins 6.354&quot;" style="position:absolute;left:36044;width:25199;height:23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lV13FAAAA2gAAAA8AAABkcnMvZG93bnJldi54bWxEj0FrwkAUhO9C/8PyCr2ZTYUWia4iFaU9&#10;NCVREG+P7DMJZt+G7DZJ++u7BcHjMDPfMMv1aBrRU+dqywqeoxgEcWF1zaWC42E3nYNwHlljY5kU&#10;/JCD9ephssRE24Ez6nNfigBhl6CCyvs2kdIVFRl0kW2Jg3exnUEfZFdK3eEQ4KaRszh+lQZrDgsV&#10;tvRWUXHNv42C/jTfp+7YbHfZ9esz/a0/sv35rNTT47hZgPA0+nv41n7XCl7g/0q4AXL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5VddxQAAANoAAAAPAAAAAAAAAAAAAAAA&#10;AJ8CAABkcnMvZG93bnJldi54bWxQSwUGAAAAAAQABAD3AAAAkQMAAAAA&#10;">
                  <v:imagedata r:id="rId14" o:title="RÃ©sultat de recherche d'images pour &quot;moteur perkins 6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1" o:spid="_x0000_s1029" type="#_x0000_t32" style="position:absolute;left:36894;top:14141;width:8287;height:128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8MdcQAAADbAAAADwAAAGRycy9kb3ducmV2LnhtbESPQYvCMBSE78L+h/AWvIimVSnaNYoI&#10;oh48rC54fTTPtmzz0m2yWv31RhA8DjPzDTNbtKYSF2pcaVlBPIhAEGdWl5wr+Dmu+xMQziNrrCyT&#10;ghs5WMw/OjNMtb3yN10OPhcBwi5FBYX3dSqlywoy6Aa2Jg7e2TYGfZBNLnWD1wA3lRxGUSINlhwW&#10;CqxpVVD2e/g3CibLJB6veN1LNqdkP/zbHeMp35XqfrbLLxCeWv8Ov9pbrWAUw/NL+AF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wx1xAAAANsAAAAPAAAAAAAAAAAA&#10;AAAAAKECAABkcnMvZG93bnJldi54bWxQSwUGAAAAAAQABAD5AAAAkgMAAAAA&#10;" strokecolor="red" strokeweight="2pt">
                  <v:stroke endarrow="classic"/>
                </v:shape>
                <v:oval id="Oval 250" o:spid="_x0000_s1030" style="position:absolute;left:22966;top:25305;width:17526;height:16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5JsAA&#10;AADbAAAADwAAAGRycy9kb3ducmV2LnhtbERPy4rCMBTdC/MP4Q7MTtMZQaQaRQZG3Imv4vLSXJtq&#10;c1OaaDv9erMQXB7Oe77sbCUe1PjSsYLvUQKCOHe65ELB8fA3nILwAVlj5ZgU/JOH5eJjMMdUu5Z3&#10;9NiHQsQQ9ikqMCHUqZQ+N2TRj1xNHLmLayyGCJtC6gbbGG4r+ZMkE2mx5NhgsKZfQ/ltf7cK2tP6&#10;3LfHzFx3PWbrPtnW2/FFqa/PbjUDEagLb/HLvdEKxn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l5JsAAAADbAAAADwAAAAAAAAAAAAAAAACYAgAAZHJzL2Rvd25y&#10;ZXYueG1sUEsFBgAAAAAEAAQA9QAAAIUDAAAAAA==&#10;" strokecolor="red" strokeweight="2pt">
                  <v:fill opacity="0"/>
                </v:oval>
              </v:group>
            </w:pict>
          </mc:Fallback>
        </mc:AlternateContent>
      </w:r>
    </w:p>
    <w:p w:rsidR="00B53479" w:rsidRDefault="00B53479" w:rsidP="00CF6A43">
      <w:pPr>
        <w:ind w:left="-709"/>
        <w:rPr>
          <w:rFonts w:ascii="Arial" w:hAnsi="Arial" w:cs="Arial"/>
          <w:b/>
          <w:sz w:val="48"/>
          <w:szCs w:val="48"/>
        </w:rPr>
      </w:pPr>
    </w:p>
    <w:p w:rsidR="00EF44DD" w:rsidRDefault="00B53479" w:rsidP="00B53479">
      <w:pPr>
        <w:jc w:val="both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 xml:space="preserve">             </w:t>
      </w:r>
    </w:p>
    <w:p w:rsidR="00EF44DD" w:rsidRDefault="00B53479" w:rsidP="00CF6A43">
      <w:pPr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 xml:space="preserve">             </w:t>
      </w:r>
    </w:p>
    <w:p w:rsidR="0049255C" w:rsidRDefault="0049255C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592788" w:rsidRDefault="00592788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592788" w:rsidRDefault="00592788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592788" w:rsidRDefault="00592788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592788" w:rsidRDefault="00592788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592788" w:rsidRDefault="002F40DB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2360704" behindDoc="0" locked="0" layoutInCell="1" allowOverlap="1" wp14:anchorId="26F2FA91" wp14:editId="52834CAA">
            <wp:simplePos x="0" y="0"/>
            <wp:positionH relativeFrom="column">
              <wp:posOffset>2914650</wp:posOffset>
            </wp:positionH>
            <wp:positionV relativeFrom="paragraph">
              <wp:posOffset>111125</wp:posOffset>
            </wp:positionV>
            <wp:extent cx="1403985" cy="1403985"/>
            <wp:effectExtent l="0" t="0" r="5715" b="5715"/>
            <wp:wrapNone/>
            <wp:docPr id="6" name="Image 6" descr="RÃ©sultat de recherche d'images pour &quot;moteur perkins 6.354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moteur perkins 6.354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r="14453" b="4688"/>
                    <a:stretch/>
                  </pic:blipFill>
                  <pic:spPr bwMode="auto"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788" w:rsidRDefault="00592788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592788" w:rsidRDefault="00592788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592788" w:rsidRDefault="00592788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592788" w:rsidRDefault="00592788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592788" w:rsidRDefault="00592788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592788" w:rsidRDefault="00592788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592788" w:rsidRDefault="002F40DB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  <w:r w:rsidRPr="002F40DB">
        <w:rPr>
          <w:rFonts w:ascii="Times New Roman" w:hAnsi="Times New Roman"/>
          <w:b/>
          <w:bCs/>
          <w:i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editId="36B11C9B">
                <wp:simplePos x="0" y="0"/>
                <wp:positionH relativeFrom="column">
                  <wp:posOffset>0</wp:posOffset>
                </wp:positionH>
                <wp:positionV relativeFrom="paragraph">
                  <wp:posOffset>325755</wp:posOffset>
                </wp:positionV>
                <wp:extent cx="6572250" cy="1403985"/>
                <wp:effectExtent l="0" t="0" r="0" b="0"/>
                <wp:wrapNone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0DB" w:rsidRPr="00E96B1D" w:rsidRDefault="002F40DB" w:rsidP="00E96B1D">
                            <w:pPr>
                              <w:ind w:left="1985" w:hanging="1985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96B1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ise en situation</w:t>
                            </w:r>
                            <w:r w:rsidRPr="00E96B1D">
                              <w:rPr>
                                <w:b/>
                                <w:sz w:val="24"/>
                                <w:szCs w:val="24"/>
                              </w:rPr>
                              <w:t> : Votre chef d’atelier vous demande de remettre en état l</w:t>
                            </w:r>
                            <w:r w:rsidR="00610880" w:rsidRPr="00E96B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 pompe </w:t>
                            </w:r>
                            <w:r w:rsidRPr="00E96B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u circuit d’alimentation </w:t>
                            </w:r>
                            <w:r w:rsidR="00610880" w:rsidRPr="00E96B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 carburant </w:t>
                            </w:r>
                            <w:r w:rsidRPr="00E96B1D">
                              <w:rPr>
                                <w:b/>
                                <w:sz w:val="24"/>
                                <w:szCs w:val="24"/>
                              </w:rPr>
                              <w:t>d’</w:t>
                            </w:r>
                            <w:r w:rsidR="00610880" w:rsidRPr="00E96B1D">
                              <w:rPr>
                                <w:b/>
                                <w:sz w:val="24"/>
                                <w:szCs w:val="24"/>
                              </w:rPr>
                              <w:t>une moissonneuse-batte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25.65pt;width:517.5pt;height:110.55pt;z-index:25239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" stroked="f">
                <v:textbox style="mso-fit-shape-to-text:t">
                  <w:txbxContent>
                    <w:p w:rsidR="002F40DB" w:rsidRPr="00E96B1D" w:rsidRDefault="002F40DB" w:rsidP="00E96B1D">
                      <w:pPr>
                        <w:ind w:left="1985" w:hanging="1985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E96B1D">
                        <w:rPr>
                          <w:b/>
                          <w:sz w:val="24"/>
                          <w:szCs w:val="24"/>
                          <w:u w:val="single"/>
                        </w:rPr>
                        <w:t>Mise en situation</w:t>
                      </w:r>
                      <w:r w:rsidRPr="00E96B1D">
                        <w:rPr>
                          <w:b/>
                          <w:sz w:val="24"/>
                          <w:szCs w:val="24"/>
                        </w:rPr>
                        <w:t> : Votre chef d’atelier vous demande de remettre en état l</w:t>
                      </w:r>
                      <w:r w:rsidR="00610880" w:rsidRPr="00E96B1D">
                        <w:rPr>
                          <w:b/>
                          <w:sz w:val="24"/>
                          <w:szCs w:val="24"/>
                        </w:rPr>
                        <w:t xml:space="preserve">a pompe </w:t>
                      </w:r>
                      <w:r w:rsidRPr="00E96B1D">
                        <w:rPr>
                          <w:b/>
                          <w:sz w:val="24"/>
                          <w:szCs w:val="24"/>
                        </w:rPr>
                        <w:t xml:space="preserve">du circuit d’alimentation </w:t>
                      </w:r>
                      <w:r w:rsidR="00610880" w:rsidRPr="00E96B1D">
                        <w:rPr>
                          <w:b/>
                          <w:sz w:val="24"/>
                          <w:szCs w:val="24"/>
                        </w:rPr>
                        <w:t xml:space="preserve">en carburant </w:t>
                      </w:r>
                      <w:r w:rsidRPr="00E96B1D">
                        <w:rPr>
                          <w:b/>
                          <w:sz w:val="24"/>
                          <w:szCs w:val="24"/>
                        </w:rPr>
                        <w:t>d’</w:t>
                      </w:r>
                      <w:r w:rsidR="00610880" w:rsidRPr="00E96B1D">
                        <w:rPr>
                          <w:b/>
                          <w:sz w:val="24"/>
                          <w:szCs w:val="24"/>
                        </w:rPr>
                        <w:t>une moissonneuse-batteus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0"/>
        <w:gridCol w:w="2836"/>
        <w:gridCol w:w="5820"/>
      </w:tblGrid>
      <w:tr w:rsidR="004611F2" w:rsidTr="009A3851">
        <w:trPr>
          <w:trHeight w:val="1051"/>
        </w:trPr>
        <w:tc>
          <w:tcPr>
            <w:tcW w:w="4786" w:type="dxa"/>
            <w:gridSpan w:val="2"/>
            <w:tcBorders>
              <w:top w:val="double" w:sz="12" w:space="0" w:color="000099"/>
              <w:left w:val="double" w:sz="12" w:space="0" w:color="000099"/>
              <w:bottom w:val="double" w:sz="6" w:space="0" w:color="000099"/>
              <w:right w:val="double" w:sz="6" w:space="0" w:color="000099"/>
            </w:tcBorders>
            <w:vAlign w:val="center"/>
          </w:tcPr>
          <w:p w:rsidR="004611F2" w:rsidRPr="0049255C" w:rsidRDefault="004611F2" w:rsidP="0049255C">
            <w:pPr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49255C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lastRenderedPageBreak/>
              <w:t>FICHE D’</w:t>
            </w: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CTIVITÉ ÉLÈ</w:t>
            </w:r>
            <w:r w:rsidRPr="0049255C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VE</w:t>
            </w:r>
          </w:p>
        </w:tc>
        <w:tc>
          <w:tcPr>
            <w:tcW w:w="5820" w:type="dxa"/>
            <w:tcBorders>
              <w:top w:val="double" w:sz="12" w:space="0" w:color="000099"/>
              <w:left w:val="double" w:sz="6" w:space="0" w:color="000099"/>
              <w:right w:val="double" w:sz="12" w:space="0" w:color="000099"/>
            </w:tcBorders>
            <w:vAlign w:val="center"/>
          </w:tcPr>
          <w:p w:rsidR="004611F2" w:rsidRPr="004611F2" w:rsidRDefault="004611F2" w:rsidP="0049255C">
            <w:pPr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NOM :</w:t>
            </w:r>
          </w:p>
          <w:p w:rsidR="004611F2" w:rsidRDefault="004611F2" w:rsidP="0049255C">
            <w:pPr>
              <w:jc w:val="left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</w:p>
          <w:p w:rsidR="004611F2" w:rsidRPr="004611F2" w:rsidRDefault="004611F2" w:rsidP="0049255C">
            <w:pPr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4611F2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PRENOM </w:t>
            </w: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:</w:t>
            </w:r>
          </w:p>
        </w:tc>
      </w:tr>
      <w:tr w:rsidR="0049255C" w:rsidTr="003E7FA0">
        <w:trPr>
          <w:trHeight w:hRule="exact" w:val="567"/>
        </w:trPr>
        <w:tc>
          <w:tcPr>
            <w:tcW w:w="1950" w:type="dxa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6" w:space="0" w:color="000099"/>
            </w:tcBorders>
          </w:tcPr>
          <w:p w:rsidR="0049255C" w:rsidRDefault="0049255C" w:rsidP="004611F2">
            <w:pPr>
              <w:spacing w:before="40"/>
              <w:jc w:val="left"/>
              <w:rPr>
                <w:rFonts w:ascii="Arial" w:hAnsi="Arial" w:cs="Arial"/>
                <w:bCs/>
                <w:iCs/>
                <w:sz w:val="8"/>
                <w:szCs w:val="8"/>
                <w:u w:val="single"/>
              </w:rPr>
            </w:pPr>
          </w:p>
          <w:p w:rsidR="004611F2" w:rsidRPr="004611F2" w:rsidRDefault="004611F2" w:rsidP="004611F2">
            <w:pPr>
              <w:spacing w:before="40"/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SUJET N°1</w:t>
            </w:r>
          </w:p>
        </w:tc>
        <w:tc>
          <w:tcPr>
            <w:tcW w:w="8656" w:type="dxa"/>
            <w:gridSpan w:val="2"/>
            <w:tcBorders>
              <w:top w:val="double" w:sz="6" w:space="0" w:color="000099"/>
              <w:left w:val="double" w:sz="6" w:space="0" w:color="000099"/>
              <w:bottom w:val="double" w:sz="6" w:space="0" w:color="000099"/>
              <w:right w:val="double" w:sz="12" w:space="0" w:color="000099"/>
            </w:tcBorders>
          </w:tcPr>
          <w:p w:rsidR="0049255C" w:rsidRPr="004611F2" w:rsidRDefault="0049255C" w:rsidP="004611F2">
            <w:pPr>
              <w:spacing w:before="40"/>
              <w:ind w:left="2019" w:hanging="2019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Objectif de la séquence</w:t>
            </w:r>
            <w:r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  <w:r w:rsidR="004611F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4611F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érer le poste de travail, déposer, démonter, remonter, reposer un ensemble ou un sous ensemble</w:t>
            </w:r>
          </w:p>
          <w:p w:rsidR="000F7F4A" w:rsidRPr="000F7F4A" w:rsidRDefault="000F7F4A" w:rsidP="000F7F4A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</w:p>
        </w:tc>
      </w:tr>
      <w:tr w:rsidR="0049255C" w:rsidTr="003E7FA0">
        <w:trPr>
          <w:trHeight w:hRule="exact" w:val="851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</w:tcPr>
          <w:p w:rsidR="0049255C" w:rsidRDefault="004611F2" w:rsidP="0049255C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Prérequis</w:t>
            </w:r>
            <w:r w:rsidR="0049255C" w:rsidRPr="0049255C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 </w:t>
            </w:r>
            <w:r w:rsidR="0049255C"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  <w:r w:rsidR="003B00D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ce que je dois savoir </w:t>
            </w:r>
            <w:r w:rsidR="0049255C" w:rsidRPr="0049255C">
              <w:rPr>
                <w:rFonts w:ascii="Arial" w:hAnsi="Arial" w:cs="Arial"/>
                <w:bCs/>
                <w:iCs/>
                <w:sz w:val="18"/>
                <w:szCs w:val="18"/>
              </w:rPr>
              <w:t>faire avant l’activité)</w:t>
            </w:r>
          </w:p>
          <w:p w:rsidR="000F7F4A" w:rsidRDefault="000F7F4A" w:rsidP="000F7F4A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Les savoirs technologiques – </w:t>
            </w:r>
            <w:r w:rsidR="00BC63A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'approche système du matériel – La chaîne d'énergie – La mise en œuvre des matériels</w:t>
            </w:r>
          </w:p>
          <w:p w:rsidR="000F7F4A" w:rsidRPr="00BC63AA" w:rsidRDefault="00BC63AA" w:rsidP="000F7F4A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a technique de maintenance – La santé et sécurité au travail, protection de l'environnement</w:t>
            </w:r>
          </w:p>
        </w:tc>
      </w:tr>
      <w:tr w:rsidR="003B00DD" w:rsidTr="003E7FA0">
        <w:trPr>
          <w:trHeight w:hRule="exact" w:val="851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</w:tcPr>
          <w:p w:rsidR="003B00DD" w:rsidRDefault="003B00DD" w:rsidP="003B00DD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B00DD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Description de l’activité</w:t>
            </w:r>
            <w:r w:rsidRPr="003E7FA0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  <w:r w:rsidRPr="003B00DD">
              <w:rPr>
                <w:rFonts w:ascii="Arial" w:hAnsi="Arial" w:cs="Arial"/>
                <w:bCs/>
                <w:iCs/>
                <w:sz w:val="18"/>
                <w:szCs w:val="18"/>
              </w:rPr>
              <w:t>: (ce que je vais faire)</w:t>
            </w:r>
          </w:p>
          <w:p w:rsidR="000F7F4A" w:rsidRPr="000F7F4A" w:rsidRDefault="004611F2" w:rsidP="004611F2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poser la pompe d'alimentation, démonter la membrane de la pompe d'alimentation, changer/remonter la membrane de la pompe d'alimentation, reposer la pompe, purger le circuit basse pression.</w:t>
            </w:r>
          </w:p>
        </w:tc>
      </w:tr>
      <w:tr w:rsidR="003B00DD" w:rsidTr="00543BC6"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  <w:shd w:val="clear" w:color="auto" w:fill="D9D9D9" w:themeFill="background1" w:themeFillShade="D9"/>
          </w:tcPr>
          <w:p w:rsidR="003B00DD" w:rsidRPr="00543BC6" w:rsidRDefault="003B00DD" w:rsidP="00E10232">
            <w:pPr>
              <w:jc w:val="left"/>
              <w:rPr>
                <w:rFonts w:ascii="Arial" w:hAnsi="Arial" w:cs="Arial"/>
                <w:b/>
                <w:bCs/>
                <w:iCs/>
                <w:sz w:val="10"/>
                <w:szCs w:val="10"/>
                <w:u w:val="single"/>
              </w:rPr>
            </w:pPr>
          </w:p>
        </w:tc>
      </w:tr>
      <w:tr w:rsidR="003B00DD" w:rsidTr="003E7FA0">
        <w:trPr>
          <w:trHeight w:hRule="exact" w:val="1418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</w:tcPr>
          <w:p w:rsidR="003B00DD" w:rsidRDefault="003B00DD" w:rsidP="003B00DD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B00DD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Ressources</w:t>
            </w:r>
            <w:r w:rsidRPr="003B00DD">
              <w:rPr>
                <w:rFonts w:ascii="Arial" w:hAnsi="Arial" w:cs="Arial"/>
                <w:bCs/>
                <w:iCs/>
                <w:sz w:val="18"/>
                <w:szCs w:val="18"/>
              </w:rPr>
              <w:t> : (ce que l’on me donne)</w:t>
            </w:r>
          </w:p>
          <w:p w:rsidR="000F7F4A" w:rsidRPr="000F7F4A" w:rsidRDefault="000F7F4A" w:rsidP="000F7F4A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n dossier travail</w:t>
            </w:r>
          </w:p>
          <w:p w:rsidR="000F7F4A" w:rsidRPr="000F7F4A" w:rsidRDefault="000F7F4A" w:rsidP="000F7F4A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e matériel en dysfonctionnement</w:t>
            </w:r>
          </w:p>
          <w:p w:rsidR="000F7F4A" w:rsidRPr="000F7F4A" w:rsidRDefault="000F7F4A" w:rsidP="000F7F4A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n dossier ressource</w:t>
            </w:r>
          </w:p>
          <w:p w:rsidR="000F7F4A" w:rsidRPr="003B00DD" w:rsidRDefault="000F7F4A" w:rsidP="000F7F4A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 w:rsidRPr="000F7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’outillage standard de maintenance</w:t>
            </w:r>
          </w:p>
        </w:tc>
      </w:tr>
      <w:tr w:rsidR="003B00DD" w:rsidTr="003E7FA0">
        <w:trPr>
          <w:trHeight w:val="1322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</w:tcPr>
          <w:p w:rsidR="003B00DD" w:rsidRDefault="00380621" w:rsidP="003B00DD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B00DD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Être</w:t>
            </w:r>
            <w:r w:rsidR="003B00DD" w:rsidRPr="003B00DD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 xml:space="preserve"> capable de</w:t>
            </w:r>
            <w:r w:rsidR="003B00DD" w:rsidRPr="003B00DD">
              <w:rPr>
                <w:rFonts w:ascii="Arial" w:hAnsi="Arial" w:cs="Arial"/>
                <w:bCs/>
                <w:iCs/>
                <w:sz w:val="18"/>
                <w:szCs w:val="18"/>
              </w:rPr>
              <w:t> : (ce que l’on me demande)</w:t>
            </w:r>
          </w:p>
          <w:p w:rsidR="000F7F4A" w:rsidRDefault="004611F2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rganiser et sécuriser le poste de travail</w:t>
            </w:r>
          </w:p>
          <w:p w:rsidR="004611F2" w:rsidRDefault="00380621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hoisir et m</w:t>
            </w:r>
            <w:r w:rsidR="004611F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ttre en œuvre</w:t>
            </w:r>
            <w:r w:rsidR="0059278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l'outillage</w:t>
            </w:r>
          </w:p>
          <w:p w:rsidR="004611F2" w:rsidRDefault="00592788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poser et démonter l’organe</w:t>
            </w:r>
            <w:r w:rsidR="0038062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dans le respect des recommandations du constructeur</w:t>
            </w:r>
          </w:p>
          <w:p w:rsidR="00380621" w:rsidRDefault="00380621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hanger le/les élément(s) incriminés</w:t>
            </w:r>
          </w:p>
          <w:p w:rsidR="00380621" w:rsidRDefault="00592788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emonter et reposer l’organe</w:t>
            </w:r>
            <w:r w:rsidR="0038062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dans le respect des recommandations du constructeur</w:t>
            </w:r>
          </w:p>
          <w:p w:rsidR="004611F2" w:rsidRDefault="004611F2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ppliquer et respecter les</w:t>
            </w:r>
            <w:r w:rsidR="0038062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règles d'hygiène, de santé, de sécurité et de protection de l'environnement</w:t>
            </w:r>
          </w:p>
          <w:p w:rsidR="000F7F4A" w:rsidRPr="003B00DD" w:rsidRDefault="000F7F4A" w:rsidP="006E6E8F">
            <w:pPr>
              <w:spacing w:before="40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</w:p>
        </w:tc>
      </w:tr>
      <w:tr w:rsidR="003B00DD" w:rsidTr="009A3851">
        <w:trPr>
          <w:trHeight w:val="303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</w:tcPr>
          <w:p w:rsidR="003B00DD" w:rsidRDefault="00E96B1D" w:rsidP="00E96B1D">
            <w:pPr>
              <w:ind w:left="1276" w:hanging="1276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Appel du jury</w:t>
            </w:r>
            <w:r w:rsidR="003B00DD" w:rsidRPr="003B00DD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E96B1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ppel du jury après changement de la membrane et remontage de la pompe. Appel du jury avant mise en route du moteur</w:t>
            </w:r>
          </w:p>
          <w:p w:rsidR="00E96B1D" w:rsidRPr="003B00DD" w:rsidRDefault="00E96B1D" w:rsidP="00E96B1D">
            <w:pPr>
              <w:ind w:left="1276" w:hanging="1276"/>
              <w:jc w:val="left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</w:p>
        </w:tc>
      </w:tr>
      <w:tr w:rsidR="003B00DD" w:rsidTr="00596EB7">
        <w:trPr>
          <w:trHeight w:val="1717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</w:tcPr>
          <w:p w:rsidR="003B00DD" w:rsidRDefault="003B00DD" w:rsidP="003B00DD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B00DD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On exige que</w:t>
            </w:r>
            <w:r w:rsidRPr="003B00DD">
              <w:rPr>
                <w:rFonts w:ascii="Arial" w:hAnsi="Arial" w:cs="Arial"/>
                <w:bCs/>
                <w:iCs/>
                <w:sz w:val="18"/>
                <w:szCs w:val="18"/>
              </w:rPr>
              <w:t> : (ce que l’on attend)</w:t>
            </w:r>
          </w:p>
          <w:p w:rsidR="00EF1779" w:rsidRDefault="00380621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8062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'aire de travail est adaptée</w:t>
            </w:r>
          </w:p>
          <w:p w:rsidR="00213941" w:rsidRDefault="00213941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e choix de l'outillage</w:t>
            </w:r>
            <w:r w:rsidR="0059278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st pertinent</w:t>
            </w:r>
          </w:p>
          <w:p w:rsidR="00213941" w:rsidRDefault="00213941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es liaisons mécaniques et/ou fluidiques sont interrompues et rétablies sans détériorations</w:t>
            </w:r>
          </w:p>
          <w:p w:rsidR="00213941" w:rsidRDefault="00213941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e remplacement du/des élément(s) est conforme aux attentes</w:t>
            </w:r>
          </w:p>
          <w:p w:rsidR="00213941" w:rsidRDefault="00213941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es règles d'hygiène, santé, sécurité et de protection sont respectées</w:t>
            </w:r>
          </w:p>
          <w:p w:rsidR="00380621" w:rsidRPr="00380621" w:rsidRDefault="00380621" w:rsidP="006E6E8F">
            <w:pPr>
              <w:spacing w:before="4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3B00DD" w:rsidTr="00596EB7">
        <w:trPr>
          <w:trHeight w:val="83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  <w:shd w:val="clear" w:color="auto" w:fill="D9D9D9" w:themeFill="background1" w:themeFillShade="D9"/>
          </w:tcPr>
          <w:p w:rsidR="003B00DD" w:rsidRPr="00596EB7" w:rsidRDefault="003B00DD" w:rsidP="00596EB7">
            <w:pPr>
              <w:jc w:val="left"/>
              <w:rPr>
                <w:rFonts w:ascii="Arial" w:hAnsi="Arial" w:cs="Arial"/>
                <w:bCs/>
                <w:iCs/>
                <w:sz w:val="6"/>
                <w:szCs w:val="6"/>
                <w:u w:val="single"/>
              </w:rPr>
            </w:pPr>
          </w:p>
        </w:tc>
      </w:tr>
      <w:tr w:rsidR="003B00DD" w:rsidTr="003E7FA0">
        <w:trPr>
          <w:trHeight w:val="4253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6" w:space="0" w:color="000099"/>
              <w:right w:val="double" w:sz="12" w:space="0" w:color="000099"/>
            </w:tcBorders>
          </w:tcPr>
          <w:p w:rsidR="003B00DD" w:rsidRDefault="003E7FA0" w:rsidP="003B00DD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Compétences évaluées</w:t>
            </w:r>
            <w:r w:rsidRPr="003E7FA0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</w:p>
          <w:p w:rsidR="00E1342E" w:rsidRDefault="00E1342E" w:rsidP="003B00DD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E6E8F" w:rsidRDefault="006E6E8F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</w:t>
            </w:r>
            <w:r w:rsidR="00596EB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3-1-1 Organiser et sécuriser l'aire de travail</w:t>
            </w:r>
          </w:p>
          <w:p w:rsidR="00B53F15" w:rsidRPr="00E1342E" w:rsidRDefault="00B53F15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</w:t>
            </w:r>
            <w:r w:rsidR="00CF3D5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9A385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-1-4 Réunir l'outillage nécessaire</w:t>
            </w:r>
          </w:p>
          <w:p w:rsidR="006E6E8F" w:rsidRDefault="006E6E8F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</w:t>
            </w:r>
            <w:r w:rsidR="00E1342E"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9A385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-1-5 Appliquer et respecter les règles d'hygiène, de santé, de sécurité et de protection de l'environnement</w:t>
            </w:r>
          </w:p>
          <w:p w:rsidR="00B53F15" w:rsidRPr="00E1342E" w:rsidRDefault="00B53F15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- C </w:t>
            </w:r>
            <w:r w:rsidR="009A385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-1-6 Maintenir, remettre en état le poste de travail après intervention</w:t>
            </w:r>
          </w:p>
          <w:p w:rsidR="006E6E8F" w:rsidRPr="00E1342E" w:rsidRDefault="006E6E8F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</w:t>
            </w:r>
            <w:r w:rsidR="00E1342E"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9A385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-4-1 Localiser, apposer un repère aux liaisons du sous-système avec l'environnement</w:t>
            </w:r>
          </w:p>
          <w:p w:rsidR="009A3851" w:rsidRDefault="006E6E8F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</w:t>
            </w:r>
            <w:r w:rsidR="00E1342E"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9A385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-4-2 Isoler le sous-système, le composant</w:t>
            </w:r>
          </w:p>
          <w:p w:rsidR="006E6E8F" w:rsidRDefault="006E6E8F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</w:t>
            </w:r>
            <w:r w:rsidR="00E1342E"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9A385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-4-3 Déposer le sous-système, le composant</w:t>
            </w:r>
          </w:p>
          <w:p w:rsidR="00B53F15" w:rsidRPr="00E1342E" w:rsidRDefault="00B53F15" w:rsidP="00B53F15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- C </w:t>
            </w:r>
            <w:r w:rsidR="009A385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-4-4 Reposer le sous-système, le composant</w:t>
            </w:r>
          </w:p>
          <w:p w:rsidR="006E6E8F" w:rsidRDefault="006E6E8F" w:rsidP="009A3851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</w:t>
            </w:r>
            <w:r w:rsidR="00E1342E" w:rsidRPr="00E134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CF3D5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-5-1 Démonter le sous-système</w:t>
            </w:r>
            <w:r w:rsidR="009A385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 le composant</w:t>
            </w:r>
          </w:p>
          <w:p w:rsidR="009A3851" w:rsidRDefault="009A3851" w:rsidP="009A3851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 4-5-2 Remplacer l'(les) élément(s)</w:t>
            </w:r>
          </w:p>
          <w:p w:rsidR="009A3851" w:rsidRDefault="009A3851" w:rsidP="009A3851">
            <w:pPr>
              <w:spacing w:before="40" w:line="360" w:lineRule="auto"/>
              <w:jc w:val="lef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C 4-5-3 Remonter le sous-système, le composant</w:t>
            </w:r>
          </w:p>
          <w:p w:rsidR="00CF3D5F" w:rsidRPr="003B00DD" w:rsidRDefault="00CF3D5F" w:rsidP="009A3851">
            <w:pPr>
              <w:spacing w:before="40" w:line="360" w:lineRule="auto"/>
              <w:jc w:val="left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</w:p>
        </w:tc>
      </w:tr>
      <w:tr w:rsidR="003E7FA0" w:rsidTr="009A3851">
        <w:trPr>
          <w:trHeight w:val="671"/>
        </w:trPr>
        <w:tc>
          <w:tcPr>
            <w:tcW w:w="10606" w:type="dxa"/>
            <w:gridSpan w:val="3"/>
            <w:tcBorders>
              <w:top w:val="double" w:sz="6" w:space="0" w:color="000099"/>
              <w:left w:val="double" w:sz="12" w:space="0" w:color="000099"/>
              <w:bottom w:val="double" w:sz="12" w:space="0" w:color="000099"/>
              <w:right w:val="double" w:sz="12" w:space="0" w:color="000099"/>
            </w:tcBorders>
          </w:tcPr>
          <w:p w:rsidR="003E7FA0" w:rsidRPr="003B00DD" w:rsidRDefault="003E7FA0" w:rsidP="003B00DD">
            <w:pPr>
              <w:spacing w:before="40"/>
              <w:jc w:val="left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Observations</w:t>
            </w:r>
            <w:r w:rsidRPr="003E7FA0">
              <w:rPr>
                <w:rFonts w:ascii="Arial" w:hAnsi="Arial" w:cs="Arial"/>
                <w:bCs/>
                <w:iCs/>
                <w:sz w:val="18"/>
                <w:szCs w:val="18"/>
              </w:rPr>
              <w:t> :</w:t>
            </w:r>
          </w:p>
        </w:tc>
      </w:tr>
    </w:tbl>
    <w:p w:rsidR="00772EA0" w:rsidRDefault="00772EA0" w:rsidP="00CF6A43">
      <w:pPr>
        <w:rPr>
          <w:rFonts w:ascii="Times New Roman" w:hAnsi="Times New Roman"/>
          <w:b/>
          <w:bCs/>
          <w:iCs/>
          <w:sz w:val="32"/>
          <w:szCs w:val="32"/>
          <w:u w:val="single"/>
        </w:rPr>
      </w:pPr>
      <w:bookmarkStart w:id="0" w:name="_GoBack"/>
      <w:bookmarkEnd w:id="0"/>
    </w:p>
    <w:p w:rsidR="00772EA0" w:rsidRPr="00641597" w:rsidRDefault="00772EA0" w:rsidP="00772EA0">
      <w:pPr>
        <w:pStyle w:val="Paragraphedeliste"/>
        <w:numPr>
          <w:ilvl w:val="0"/>
          <w:numId w:val="6"/>
        </w:numPr>
        <w:pBdr>
          <w:bottom w:val="single" w:sz="4" w:space="1" w:color="auto"/>
        </w:pBdr>
        <w:shd w:val="clear" w:color="auto" w:fill="D9D9D9" w:themeFill="background1" w:themeFillShade="D9"/>
        <w:ind w:left="284" w:hanging="284"/>
        <w:jc w:val="left"/>
        <w:rPr>
          <w:rFonts w:ascii="Arial" w:hAnsi="Arial" w:cs="Arial"/>
          <w:b/>
          <w:sz w:val="28"/>
          <w:szCs w:val="28"/>
        </w:rPr>
      </w:pPr>
      <w:r w:rsidRPr="00641597">
        <w:rPr>
          <w:rFonts w:ascii="Arial" w:hAnsi="Arial" w:cs="Arial"/>
          <w:b/>
          <w:sz w:val="28"/>
          <w:szCs w:val="28"/>
        </w:rPr>
        <w:t>Travail préliminaire</w:t>
      </w:r>
    </w:p>
    <w:p w:rsidR="00772EA0" w:rsidRDefault="00772EA0" w:rsidP="00772EA0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203D99" w:rsidRDefault="00EF4C14" w:rsidP="00432DF1">
      <w:pPr>
        <w:spacing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4E4EC6">
        <w:rPr>
          <w:rFonts w:ascii="Arial" w:hAnsi="Arial" w:cs="Arial"/>
          <w:sz w:val="24"/>
          <w:szCs w:val="24"/>
          <w:u w:val="single"/>
        </w:rPr>
        <w:t>Question 1</w:t>
      </w:r>
      <w:r>
        <w:rPr>
          <w:rFonts w:ascii="Arial" w:hAnsi="Arial" w:cs="Arial"/>
          <w:sz w:val="24"/>
          <w:szCs w:val="24"/>
        </w:rPr>
        <w:t xml:space="preserve"> </w:t>
      </w:r>
      <w:r w:rsidR="008E391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03D99">
        <w:rPr>
          <w:rFonts w:ascii="Arial" w:hAnsi="Arial" w:cs="Arial"/>
          <w:sz w:val="24"/>
          <w:szCs w:val="24"/>
        </w:rPr>
        <w:t xml:space="preserve">Sur le schéma du circuit d'alimentation en carburant du moteur ci-dessous, </w:t>
      </w:r>
      <w:r w:rsidR="00641597">
        <w:rPr>
          <w:rFonts w:ascii="Arial" w:hAnsi="Arial" w:cs="Arial"/>
          <w:sz w:val="24"/>
          <w:szCs w:val="24"/>
        </w:rPr>
        <w:t>complétez la nomenclature d</w:t>
      </w:r>
      <w:r w:rsidR="00203D99">
        <w:rPr>
          <w:rFonts w:ascii="Arial" w:hAnsi="Arial" w:cs="Arial"/>
          <w:sz w:val="24"/>
          <w:szCs w:val="24"/>
        </w:rPr>
        <w:t xml:space="preserve">es éléments du </w:t>
      </w:r>
      <w:r w:rsidR="003E07A9">
        <w:rPr>
          <w:rFonts w:ascii="Arial" w:hAnsi="Arial" w:cs="Arial"/>
          <w:sz w:val="24"/>
          <w:szCs w:val="24"/>
        </w:rPr>
        <w:t xml:space="preserve">circuit et coloriez dans une couleur de votre </w:t>
      </w:r>
      <w:r w:rsidR="00D20BC8">
        <w:rPr>
          <w:rFonts w:ascii="Arial" w:hAnsi="Arial" w:cs="Arial"/>
          <w:sz w:val="24"/>
          <w:szCs w:val="24"/>
        </w:rPr>
        <w:t>choix</w:t>
      </w:r>
      <w:r w:rsidR="00203D99">
        <w:rPr>
          <w:rFonts w:ascii="Arial" w:hAnsi="Arial" w:cs="Arial"/>
          <w:sz w:val="24"/>
          <w:szCs w:val="24"/>
        </w:rPr>
        <w:t xml:space="preserve"> le</w:t>
      </w:r>
      <w:r w:rsidR="003E07A9">
        <w:rPr>
          <w:rFonts w:ascii="Arial" w:hAnsi="Arial" w:cs="Arial"/>
          <w:sz w:val="24"/>
          <w:szCs w:val="24"/>
        </w:rPr>
        <w:t xml:space="preserve">s tuyauteries du </w:t>
      </w:r>
      <w:r w:rsidR="00203D99">
        <w:rPr>
          <w:rFonts w:ascii="Arial" w:hAnsi="Arial" w:cs="Arial"/>
          <w:sz w:val="24"/>
          <w:szCs w:val="24"/>
        </w:rPr>
        <w:t>circuit</w:t>
      </w:r>
      <w:r w:rsidR="003E07A9">
        <w:rPr>
          <w:rFonts w:ascii="Arial" w:hAnsi="Arial" w:cs="Arial"/>
          <w:sz w:val="24"/>
          <w:szCs w:val="24"/>
        </w:rPr>
        <w:t xml:space="preserve"> carburant</w:t>
      </w:r>
      <w:r w:rsidR="00203D99">
        <w:rPr>
          <w:rFonts w:ascii="Arial" w:hAnsi="Arial" w:cs="Arial"/>
          <w:sz w:val="24"/>
          <w:szCs w:val="24"/>
        </w:rPr>
        <w:t xml:space="preserve"> "basse pression" </w:t>
      </w:r>
    </w:p>
    <w:p w:rsidR="00D20BC8" w:rsidRPr="0026020F" w:rsidRDefault="00D20BC8" w:rsidP="00D20BC8">
      <w:pPr>
        <w:tabs>
          <w:tab w:val="left" w:pos="7020"/>
        </w:tabs>
        <w:jc w:val="both"/>
        <w:rPr>
          <w:rFonts w:ascii="Arial" w:hAnsi="Arial" w:cs="Arial"/>
          <w:u w:val="single"/>
        </w:rPr>
      </w:pPr>
    </w:p>
    <w:p w:rsidR="00D20BC8" w:rsidRPr="0026020F" w:rsidRDefault="00772EA0" w:rsidP="00D20BC8">
      <w:pPr>
        <w:tabs>
          <w:tab w:val="left" w:pos="70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13335</wp:posOffset>
                </wp:positionV>
                <wp:extent cx="6238875" cy="5613400"/>
                <wp:effectExtent l="0" t="0" r="9525" b="635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5613400"/>
                          <a:chOff x="0" y="0"/>
                          <a:chExt cx="6238875" cy="5613400"/>
                        </a:xfrm>
                      </wpg:grpSpPr>
                      <wpg:grpSp>
                        <wpg:cNvPr id="36" name="Groupe 36"/>
                        <wpg:cNvGrpSpPr/>
                        <wpg:grpSpPr>
                          <a:xfrm>
                            <a:off x="0" y="0"/>
                            <a:ext cx="6238875" cy="5613400"/>
                            <a:chOff x="0" y="0"/>
                            <a:chExt cx="6238875" cy="5613400"/>
                          </a:xfrm>
                        </wpg:grpSpPr>
                        <wpg:grpSp>
                          <wpg:cNvPr id="34" name="Groupe 34"/>
                          <wpg:cNvGrpSpPr/>
                          <wpg:grpSpPr>
                            <a:xfrm>
                              <a:off x="0" y="0"/>
                              <a:ext cx="6238875" cy="5613400"/>
                              <a:chOff x="0" y="0"/>
                              <a:chExt cx="6238875" cy="561340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mage 7" descr="gasoil0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700" y="317500"/>
                                <a:ext cx="6121400" cy="529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33" name="Groupe 33"/>
                            <wpg:cNvGrpSpPr/>
                            <wpg:grpSpPr>
                              <a:xfrm>
                                <a:off x="0" y="0"/>
                                <a:ext cx="6238875" cy="1358900"/>
                                <a:chOff x="0" y="0"/>
                                <a:chExt cx="6238875" cy="1358900"/>
                              </a:xfrm>
                            </wpg:grpSpPr>
                            <wps:wsp>
                              <wps:cNvPr id="28" name="Line 2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8600" y="228600"/>
                                  <a:ext cx="22860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6850" y="215900"/>
                                  <a:ext cx="45720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2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15000" y="215900"/>
                                  <a:ext cx="34290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Text Box 2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3887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20BC8" w:rsidRPr="00FD2910" w:rsidRDefault="00F735E8" w:rsidP="00F735E8">
                                    <w:pPr>
                                      <w:jc w:val="both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            </w:t>
                                    </w:r>
                                    <w:r w:rsidR="00D20BC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1                                                                                                                        2                                                        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         </w:t>
                                    </w:r>
                                    <w:r w:rsidR="00D20BC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 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5" name="Groupe 35"/>
                          <wpg:cNvGrpSpPr/>
                          <wpg:grpSpPr>
                            <a:xfrm>
                              <a:off x="196850" y="3181350"/>
                              <a:ext cx="1035050" cy="2400300"/>
                              <a:chOff x="0" y="0"/>
                              <a:chExt cx="1035050" cy="2400300"/>
                            </a:xfrm>
                          </wpg:grpSpPr>
                          <wps:wsp>
                            <wps:cNvPr id="15" name="Line 26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4950" y="0"/>
                                <a:ext cx="8001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2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4950" y="1606550"/>
                                <a:ext cx="542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2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4950" y="217805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85800"/>
                                <a:ext cx="3429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BC8" w:rsidRDefault="00D20BC8" w:rsidP="00D20BC8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:rsidR="00D20BC8" w:rsidRDefault="00D20BC8" w:rsidP="00D20BC8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:rsidR="00D20BC8" w:rsidRDefault="00D20BC8" w:rsidP="00D20BC8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20BC8" w:rsidRDefault="00D20BC8" w:rsidP="00D20BC8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20BC8" w:rsidRPr="00F735E8" w:rsidRDefault="00D20BC8" w:rsidP="00D20BC8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20BC8" w:rsidRDefault="00D20BC8" w:rsidP="00D20BC8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:rsidR="00D20BC8" w:rsidRDefault="00D20BC8" w:rsidP="00D20BC8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20BC8" w:rsidRPr="00FD2910" w:rsidRDefault="00D20BC8" w:rsidP="00D20BC8">
                                  <w:pPr>
                                    <w:jc w:val="right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D20BC8" w:rsidRPr="00FD2910" w:rsidRDefault="00D20BC8" w:rsidP="00D20BC8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:rsidR="00D20BC8" w:rsidRDefault="00D20BC8" w:rsidP="00D20BC8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20BC8" w:rsidRPr="00FD2910" w:rsidRDefault="00D20BC8" w:rsidP="00D20BC8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20BC8" w:rsidRDefault="00D20BC8" w:rsidP="00D20BC8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20BC8" w:rsidRPr="00FD2910" w:rsidRDefault="00D20BC8" w:rsidP="00D20BC8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" name="Groupe 37"/>
                        <wpg:cNvGrpSpPr/>
                        <wpg:grpSpPr>
                          <a:xfrm>
                            <a:off x="3511550" y="3295650"/>
                            <a:ext cx="1943100" cy="2171700"/>
                            <a:chOff x="0" y="0"/>
                            <a:chExt cx="1943100" cy="2171700"/>
                          </a:xfrm>
                        </wpg:grpSpPr>
                        <wps:wsp>
                          <wps:cNvPr id="16" name="Line 2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0750" y="1149350"/>
                              <a:ext cx="228600" cy="685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7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371600" y="806450"/>
                              <a:ext cx="0" cy="1028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3550" y="0"/>
                              <a:ext cx="114300" cy="1828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28800"/>
                              <a:ext cx="19431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0BC8" w:rsidRPr="00FD2910" w:rsidRDefault="00D20BC8" w:rsidP="00F735E8">
                                <w:pPr>
                                  <w:jc w:val="both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F735E8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         </w:t>
                                </w:r>
                                <w:r w:rsidR="00F735E8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F735E8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            </w:t>
                                </w:r>
                                <w:r w:rsidR="00F735E8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F735E8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38" o:spid="_x0000_s1029" style="position:absolute;left:0;text-align:left;margin-left:20.5pt;margin-top:1.05pt;width:491.25pt;height:442pt;z-index:252347392" coordsize="62388,56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">
                <v:group id="Groupe 36" o:spid="_x0000_s1030" style="position:absolute;width:62388;height:56134" coordsize="62388,56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oupe 34" o:spid="_x0000_s1031" style="position:absolute;width:62388;height:56134" coordsize="62388,56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7" o:spid="_x0000_s1032" type="#_x0000_t75" alt="gasoil006" style="position:absolute;left:127;top:3175;width:61214;height:52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W6LTEAAAA2gAAAA8AAABkcnMvZG93bnJldi54bWxEj0Frg0AUhO+F/oflBXoJydoe0mKzShAC&#10;wVKoNuT84r6q6L4Vd2vMv+8WAjkOM/MNs01n04uJRtdaVvC8jkAQV1a3XCs4fu9XbyCcR9bYWyYF&#10;V3KQJo8PW4y1vXBBU+lrESDsYlTQeD/EUrqqIYNubQfi4P3Y0aAPcqylHvES4KaXL1G0kQZbDgsN&#10;DpQ1VHXlr1Hwtcnr5T7Ki8+TPx+yrmw/iuVVqafFvHsH4Wn29/CtfdAKXuH/SrgBM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3W6LTEAAAA2gAAAA8AAAAAAAAAAAAAAAAA&#10;nwIAAGRycy9kb3ducmV2LnhtbFBLBQYAAAAABAAEAPcAAACQAwAAAAA=&#10;">
                      <v:imagedata r:id="rId17" o:title="gasoil006"/>
                      <v:path arrowok="t"/>
                    </v:shape>
                    <v:group id="Groupe 33" o:spid="_x0000_s1033" style="position:absolute;width:62388;height:13589" coordsize="62388,13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line id="Line 266" o:spid="_x0000_s1034" style="position:absolute;flip:x;visibility:visible;mso-wrap-style:square" from="2286,2286" to="457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      <v:stroke endarrow="block"/>
                      </v:line>
                      <v:line id="Line 267" o:spid="_x0000_s1035" style="position:absolute;visibility:visible;mso-wrap-style:square" from="40068,2159" to="44640,13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      <v:stroke endarrow="block"/>
                      </v:line>
                      <v:line id="Line 268" o:spid="_x0000_s1036" style="position:absolute;flip:x;visibility:visible;mso-wrap-style:square" from="57150,2159" to="60579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      <v:stroke endarrow="block"/>
                      </v:line>
                      <v:shape id="Text Box 278" o:spid="_x0000_s1037" type="#_x0000_t202" style="position:absolute;width:6238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      <v:textbox>
                          <w:txbxContent>
                            <w:p w:rsidR="00D20BC8" w:rsidRPr="00FD2910" w:rsidRDefault="00F735E8" w:rsidP="00F735E8">
                              <w:p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  <w:r w:rsidR="00D20BC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1                                                                                                                        2                                                        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  <w:r w:rsidR="00D20BC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3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35" o:spid="_x0000_s1038" style="position:absolute;left:1968;top:31813;width:10351;height:24003" coordsize="10350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line id="Line 269" o:spid="_x0000_s1039" style="position:absolute;flip:y;visibility:visible;mso-wrap-style:square" from="2349,0" to="1035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    <v:stroke endarrow="block"/>
                    </v:line>
                    <v:line id="Line 270" o:spid="_x0000_s1040" style="position:absolute;visibility:visible;mso-wrap-style:square" from="2349,16065" to="7778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    <v:stroke endarrow="block"/>
                    </v:line>
                    <v:line id="Line 271" o:spid="_x0000_s1041" style="position:absolute;visibility:visible;mso-wrap-style:square" from="2349,21780" to="9207,21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    <v:stroke endarrow="block"/>
                    </v:line>
                    <v:shape id="Text Box 277" o:spid="_x0000_s1042" type="#_x0000_t202" style="position:absolute;top:6858;width:3429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    <v:textbox>
                        <w:txbxContent>
                          <w:p w:rsidR="00D20BC8" w:rsidRDefault="00D20BC8" w:rsidP="00D20BC8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D20BC8" w:rsidRDefault="00D20BC8" w:rsidP="00D20BC8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20BC8" w:rsidRDefault="00D20BC8" w:rsidP="00D20BC8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20BC8" w:rsidRDefault="00D20BC8" w:rsidP="00D20BC8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20BC8" w:rsidRPr="00F735E8" w:rsidRDefault="00D20BC8" w:rsidP="00D20BC8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20BC8" w:rsidRDefault="00D20BC8" w:rsidP="00D20BC8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D20BC8" w:rsidRDefault="00D20BC8" w:rsidP="00D20BC8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20BC8" w:rsidRPr="00FD2910" w:rsidRDefault="00D20BC8" w:rsidP="00D20BC8">
                            <w:pPr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20BC8" w:rsidRPr="00FD2910" w:rsidRDefault="00D20BC8" w:rsidP="00D20BC8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D20BC8" w:rsidRDefault="00D20BC8" w:rsidP="00D20BC8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20BC8" w:rsidRPr="00FD2910" w:rsidRDefault="00D20BC8" w:rsidP="00D20BC8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20BC8" w:rsidRDefault="00D20BC8" w:rsidP="00D20BC8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20BC8" w:rsidRPr="00FD2910" w:rsidRDefault="00D20BC8" w:rsidP="00D20BC8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e 37" o:spid="_x0000_s1043" style="position:absolute;left:35115;top:32956;width:19431;height:21717" coordsize="19431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line id="Line 273" o:spid="_x0000_s1044" style="position:absolute;flip:y;visibility:visible;mso-wrap-style:square" from="9207,11493" to="11493,18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  <v:stroke endarrow="block"/>
                  </v:line>
                  <v:line id="Line 274" o:spid="_x0000_s1045" style="position:absolute;flip:x y;visibility:visible;mso-wrap-style:square" from="13716,8064" to="13716,18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wv8s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bM5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zC/yxAAAANsAAAAPAAAAAAAAAAAA&#10;AAAAAKECAABkcnMvZG93bnJldi54bWxQSwUGAAAAAAQABAD5AAAAkgMAAAAA&#10;">
                    <v:stroke endarrow="block"/>
                  </v:line>
                  <v:line id="Line 275" o:spid="_x0000_s1046" style="position:absolute;flip:y;visibility:visible;mso-wrap-style:square" from="4635,0" to="5778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  <v:stroke endarrow="block"/>
                  </v:line>
                  <v:shape id="Text Box 276" o:spid="_x0000_s1047" type="#_x0000_t202" style="position:absolute;top:18288;width:194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  <v:textbox>
                      <w:txbxContent>
                        <w:p w:rsidR="00D20BC8" w:rsidRPr="00FD2910" w:rsidRDefault="00D20BC8" w:rsidP="00F735E8">
                          <w:pPr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F735E8">
                            <w:rPr>
                              <w:b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="00F735E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  <w:r w:rsidR="00F735E8">
                            <w:rPr>
                              <w:b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="00F735E8">
                            <w:rPr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  <w:r w:rsidR="00F735E8">
                            <w:rPr>
                              <w:b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20BC8" w:rsidRDefault="00D20BC8" w:rsidP="00D20BC8">
      <w:pPr>
        <w:tabs>
          <w:tab w:val="left" w:pos="7020"/>
        </w:tabs>
        <w:jc w:val="both"/>
        <w:rPr>
          <w:u w:val="single"/>
        </w:rPr>
      </w:pPr>
    </w:p>
    <w:p w:rsidR="00D20BC8" w:rsidRPr="00D3082A" w:rsidRDefault="00515102" w:rsidP="00D20BC8">
      <w:pPr>
        <w:tabs>
          <w:tab w:val="left" w:pos="7020"/>
        </w:tabs>
        <w:rPr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F1758A5" wp14:editId="0DB07D79">
                <wp:simplePos x="0" y="0"/>
                <wp:positionH relativeFrom="column">
                  <wp:posOffset>3048000</wp:posOffset>
                </wp:positionH>
                <wp:positionV relativeFrom="paragraph">
                  <wp:posOffset>3378200</wp:posOffset>
                </wp:positionV>
                <wp:extent cx="600075" cy="0"/>
                <wp:effectExtent l="9525" t="6350" r="9525" b="12700"/>
                <wp:wrapNone/>
                <wp:docPr id="22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240pt;margin-top:266pt;width:47.25pt;height:0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zd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6CA4207" wp14:editId="5853F3CA">
                <wp:simplePos x="0" y="0"/>
                <wp:positionH relativeFrom="column">
                  <wp:posOffset>2990850</wp:posOffset>
                </wp:positionH>
                <wp:positionV relativeFrom="paragraph">
                  <wp:posOffset>3321050</wp:posOffset>
                </wp:positionV>
                <wp:extent cx="657225" cy="9525"/>
                <wp:effectExtent l="9525" t="6350" r="9525" b="12700"/>
                <wp:wrapNone/>
                <wp:docPr id="21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margin-left:235.5pt;margin-top:261.5pt;width:51.75pt;height:.7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7BC5FC8" wp14:editId="00B33581">
                <wp:simplePos x="0" y="0"/>
                <wp:positionH relativeFrom="column">
                  <wp:posOffset>3048000</wp:posOffset>
                </wp:positionH>
                <wp:positionV relativeFrom="paragraph">
                  <wp:posOffset>3054350</wp:posOffset>
                </wp:positionV>
                <wp:extent cx="552450" cy="1143000"/>
                <wp:effectExtent l="0" t="0" r="0" b="3175"/>
                <wp:wrapNone/>
                <wp:docPr id="2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26" style="position:absolute;margin-left:240pt;margin-top:240.5pt;width:43.5pt;height:90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" stroked="f"/>
            </w:pict>
          </mc:Fallback>
        </mc:AlternateContent>
      </w:r>
    </w:p>
    <w:p w:rsidR="00D20BC8" w:rsidRDefault="00D20BC8" w:rsidP="00D20BC8"/>
    <w:p w:rsidR="00D20BC8" w:rsidRDefault="00D20BC8" w:rsidP="00D20BC8"/>
    <w:p w:rsidR="00D20BC8" w:rsidRDefault="00D20BC8" w:rsidP="00D20BC8"/>
    <w:p w:rsidR="00772EA0" w:rsidRDefault="00772EA0" w:rsidP="00D20BC8"/>
    <w:p w:rsidR="00772EA0" w:rsidRDefault="00772EA0" w:rsidP="00D20BC8"/>
    <w:p w:rsidR="00772EA0" w:rsidRDefault="00772EA0" w:rsidP="00D20BC8"/>
    <w:p w:rsidR="00772EA0" w:rsidRDefault="00772EA0" w:rsidP="00D20BC8"/>
    <w:p w:rsidR="00772EA0" w:rsidRDefault="00772EA0" w:rsidP="00D20BC8"/>
    <w:p w:rsidR="00772EA0" w:rsidRDefault="00772EA0" w:rsidP="00D20BC8"/>
    <w:p w:rsidR="00772EA0" w:rsidRDefault="00772EA0" w:rsidP="00D20BC8"/>
    <w:p w:rsidR="00772EA0" w:rsidRDefault="00772EA0" w:rsidP="00D20BC8"/>
    <w:p w:rsidR="00772EA0" w:rsidRDefault="00772EA0" w:rsidP="00D20BC8"/>
    <w:p w:rsidR="00772EA0" w:rsidRDefault="00772EA0" w:rsidP="00D20BC8"/>
    <w:p w:rsidR="00772EA0" w:rsidRDefault="00772EA0" w:rsidP="00D20BC8"/>
    <w:p w:rsidR="00772EA0" w:rsidRDefault="00772EA0" w:rsidP="00D20BC8"/>
    <w:p w:rsidR="00772EA0" w:rsidRDefault="00772EA0" w:rsidP="00D20BC8"/>
    <w:p w:rsidR="00772EA0" w:rsidRDefault="00772EA0" w:rsidP="00D20BC8"/>
    <w:p w:rsidR="00772EA0" w:rsidRDefault="00772EA0" w:rsidP="00D20BC8"/>
    <w:p w:rsidR="00772EA0" w:rsidRDefault="00772EA0" w:rsidP="00D20BC8"/>
    <w:p w:rsidR="00772EA0" w:rsidRDefault="00772EA0" w:rsidP="00D20BC8"/>
    <w:p w:rsidR="00772EA0" w:rsidRDefault="00772EA0" w:rsidP="00D20BC8"/>
    <w:p w:rsidR="00772EA0" w:rsidRDefault="00772EA0" w:rsidP="00D20BC8"/>
    <w:p w:rsidR="00772EA0" w:rsidRDefault="00772EA0" w:rsidP="00D20BC8"/>
    <w:p w:rsidR="00772EA0" w:rsidRDefault="00772EA0" w:rsidP="00D20BC8"/>
    <w:p w:rsidR="00772EA0" w:rsidRDefault="00772EA0" w:rsidP="00D20BC8"/>
    <w:p w:rsidR="00772EA0" w:rsidRDefault="00772EA0" w:rsidP="00D20BC8"/>
    <w:p w:rsidR="00772EA0" w:rsidRDefault="00772EA0" w:rsidP="00D20BC8"/>
    <w:p w:rsidR="00772EA0" w:rsidRDefault="00772EA0" w:rsidP="00D20BC8"/>
    <w:p w:rsidR="00772EA0" w:rsidRDefault="00772EA0" w:rsidP="00D20BC8"/>
    <w:p w:rsidR="00772EA0" w:rsidRDefault="00772EA0" w:rsidP="00D20BC8"/>
    <w:p w:rsidR="00772EA0" w:rsidRDefault="00772EA0" w:rsidP="00D20BC8"/>
    <w:p w:rsidR="00772EA0" w:rsidRPr="00FD2910" w:rsidRDefault="00772EA0" w:rsidP="00D20BC8"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046619D" wp14:editId="471B88E5">
                <wp:simplePos x="0" y="0"/>
                <wp:positionH relativeFrom="column">
                  <wp:posOffset>3791585</wp:posOffset>
                </wp:positionH>
                <wp:positionV relativeFrom="paragraph">
                  <wp:posOffset>94615</wp:posOffset>
                </wp:positionV>
                <wp:extent cx="2524125" cy="295275"/>
                <wp:effectExtent l="0" t="0" r="9525" b="9525"/>
                <wp:wrapNone/>
                <wp:docPr id="14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26" style="position:absolute;margin-left:298.55pt;margin-top:7.45pt;width:198.75pt;height:23.2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" stroked="f"/>
            </w:pict>
          </mc:Fallback>
        </mc:AlternateContent>
      </w:r>
    </w:p>
    <w:p w:rsidR="00D20BC8" w:rsidRPr="0026020F" w:rsidRDefault="00D20BC8" w:rsidP="00D20BC8">
      <w:pPr>
        <w:numPr>
          <w:ilvl w:val="0"/>
          <w:numId w:val="8"/>
        </w:numPr>
        <w:tabs>
          <w:tab w:val="left" w:pos="3195"/>
        </w:tabs>
        <w:jc w:val="left"/>
        <w:rPr>
          <w:rFonts w:ascii="Arial" w:hAnsi="Arial" w:cs="Arial"/>
        </w:rPr>
      </w:pPr>
      <w:r w:rsidRPr="0026020F">
        <w:rPr>
          <w:rFonts w:ascii="Arial" w:hAnsi="Arial" w:cs="Arial"/>
          <w:b/>
        </w:rPr>
        <w:t>Nomenclature</w:t>
      </w:r>
      <w:r w:rsidRPr="0026020F">
        <w:rPr>
          <w:rFonts w:ascii="Arial" w:hAnsi="Arial" w:cs="Arial"/>
        </w:rPr>
        <w:t> :</w:t>
      </w:r>
    </w:p>
    <w:p w:rsidR="00D20BC8" w:rsidRPr="0026020F" w:rsidRDefault="00D20BC8" w:rsidP="00D20BC8">
      <w:pPr>
        <w:tabs>
          <w:tab w:val="left" w:pos="3195"/>
        </w:tabs>
        <w:rPr>
          <w:rFonts w:ascii="Arial" w:hAnsi="Arial" w:cs="Arial"/>
        </w:rPr>
      </w:pPr>
    </w:p>
    <w:p w:rsidR="00D20BC8" w:rsidRPr="0026020F" w:rsidRDefault="00D20BC8" w:rsidP="00D20BC8">
      <w:pPr>
        <w:tabs>
          <w:tab w:val="left" w:pos="3195"/>
          <w:tab w:val="left" w:pos="5580"/>
        </w:tabs>
        <w:ind w:left="720"/>
        <w:jc w:val="both"/>
        <w:rPr>
          <w:rFonts w:ascii="Arial" w:hAnsi="Arial" w:cs="Arial"/>
        </w:rPr>
      </w:pPr>
      <w:r w:rsidRPr="0026020F">
        <w:rPr>
          <w:rFonts w:ascii="Arial" w:hAnsi="Arial" w:cs="Arial"/>
        </w:rPr>
        <w:t>1 :</w:t>
      </w:r>
      <w:r>
        <w:rPr>
          <w:rFonts w:ascii="Arial" w:hAnsi="Arial" w:cs="Arial"/>
        </w:rPr>
        <w:t xml:space="preserve"> </w:t>
      </w:r>
      <w:r w:rsidR="00772EA0">
        <w:rPr>
          <w:rFonts w:ascii="Arial" w:hAnsi="Arial" w:cs="Arial"/>
        </w:rPr>
        <w:t>………………………………………….</w:t>
      </w:r>
      <w:r w:rsidRPr="0026020F">
        <w:rPr>
          <w:rFonts w:ascii="Arial" w:hAnsi="Arial" w:cs="Arial"/>
        </w:rPr>
        <w:tab/>
      </w:r>
      <w:r w:rsidRPr="0026020F">
        <w:rPr>
          <w:rFonts w:ascii="Arial" w:hAnsi="Arial" w:cs="Arial"/>
        </w:rPr>
        <w:tab/>
        <w:t>6</w:t>
      </w:r>
      <w:r w:rsidR="00772EA0">
        <w:rPr>
          <w:rFonts w:ascii="Arial" w:hAnsi="Arial" w:cs="Arial"/>
        </w:rPr>
        <w:t xml:space="preserve"> : ……………………………………………</w:t>
      </w:r>
    </w:p>
    <w:p w:rsidR="00D20BC8" w:rsidRPr="0026020F" w:rsidRDefault="00D20BC8" w:rsidP="00D20BC8">
      <w:pPr>
        <w:tabs>
          <w:tab w:val="left" w:pos="3195"/>
          <w:tab w:val="left" w:pos="5580"/>
        </w:tabs>
        <w:ind w:left="720"/>
        <w:rPr>
          <w:rFonts w:ascii="Arial" w:hAnsi="Arial" w:cs="Arial"/>
        </w:rPr>
      </w:pPr>
    </w:p>
    <w:p w:rsidR="00D20BC8" w:rsidRPr="0026020F" w:rsidRDefault="00D20BC8" w:rsidP="00D20BC8">
      <w:pPr>
        <w:tabs>
          <w:tab w:val="left" w:pos="3195"/>
          <w:tab w:val="left" w:pos="5580"/>
        </w:tabs>
        <w:ind w:left="720"/>
        <w:jc w:val="both"/>
        <w:rPr>
          <w:rFonts w:ascii="Arial" w:hAnsi="Arial" w:cs="Arial"/>
        </w:rPr>
      </w:pPr>
      <w:r w:rsidRPr="0026020F">
        <w:rPr>
          <w:rFonts w:ascii="Arial" w:hAnsi="Arial" w:cs="Arial"/>
        </w:rPr>
        <w:t>2 :</w:t>
      </w:r>
      <w:r>
        <w:rPr>
          <w:rFonts w:ascii="Arial" w:hAnsi="Arial" w:cs="Arial"/>
        </w:rPr>
        <w:t xml:space="preserve"> </w:t>
      </w:r>
      <w:r w:rsidR="00772EA0">
        <w:rPr>
          <w:rFonts w:ascii="Arial" w:hAnsi="Arial" w:cs="Arial"/>
        </w:rPr>
        <w:t>………………………………………….</w:t>
      </w:r>
      <w:r w:rsidRPr="0026020F">
        <w:rPr>
          <w:rFonts w:ascii="Arial" w:hAnsi="Arial" w:cs="Arial"/>
        </w:rPr>
        <w:tab/>
      </w:r>
      <w:r w:rsidRPr="0026020F">
        <w:rPr>
          <w:rFonts w:ascii="Arial" w:hAnsi="Arial" w:cs="Arial"/>
        </w:rPr>
        <w:tab/>
        <w:t xml:space="preserve">7 : </w:t>
      </w:r>
      <w:r w:rsidR="00772EA0">
        <w:rPr>
          <w:rFonts w:ascii="Arial" w:hAnsi="Arial" w:cs="Arial"/>
        </w:rPr>
        <w:t>……………………………………………</w:t>
      </w:r>
    </w:p>
    <w:p w:rsidR="00D20BC8" w:rsidRPr="0026020F" w:rsidRDefault="00D20BC8" w:rsidP="00D20BC8">
      <w:pPr>
        <w:tabs>
          <w:tab w:val="left" w:pos="3195"/>
          <w:tab w:val="left" w:pos="5580"/>
        </w:tabs>
        <w:ind w:left="720"/>
        <w:rPr>
          <w:rFonts w:ascii="Arial" w:hAnsi="Arial" w:cs="Arial"/>
        </w:rPr>
      </w:pPr>
    </w:p>
    <w:p w:rsidR="00D20BC8" w:rsidRPr="0026020F" w:rsidRDefault="00D20BC8" w:rsidP="00D20BC8">
      <w:pPr>
        <w:tabs>
          <w:tab w:val="left" w:pos="3195"/>
          <w:tab w:val="left" w:pos="5580"/>
        </w:tabs>
        <w:ind w:left="720"/>
        <w:jc w:val="both"/>
        <w:rPr>
          <w:rFonts w:ascii="Arial" w:hAnsi="Arial" w:cs="Arial"/>
        </w:rPr>
      </w:pPr>
      <w:r w:rsidRPr="0026020F">
        <w:rPr>
          <w:rFonts w:ascii="Arial" w:hAnsi="Arial" w:cs="Arial"/>
        </w:rPr>
        <w:t>3 : Réserve du thermostart</w:t>
      </w:r>
      <w:r w:rsidRPr="0026020F">
        <w:rPr>
          <w:rFonts w:ascii="Arial" w:hAnsi="Arial" w:cs="Arial"/>
        </w:rPr>
        <w:tab/>
        <w:t>8 :</w:t>
      </w:r>
      <w:r w:rsidR="00F735E8">
        <w:rPr>
          <w:rFonts w:ascii="Arial" w:hAnsi="Arial" w:cs="Arial"/>
        </w:rPr>
        <w:t xml:space="preserve"> Tubulure admission du moteur</w:t>
      </w:r>
    </w:p>
    <w:p w:rsidR="00D20BC8" w:rsidRPr="0026020F" w:rsidRDefault="00D20BC8" w:rsidP="00D20BC8">
      <w:pPr>
        <w:tabs>
          <w:tab w:val="left" w:pos="3195"/>
          <w:tab w:val="left" w:pos="5580"/>
        </w:tabs>
        <w:ind w:left="720"/>
        <w:rPr>
          <w:rFonts w:ascii="Arial" w:hAnsi="Arial" w:cs="Arial"/>
        </w:rPr>
      </w:pPr>
    </w:p>
    <w:p w:rsidR="00D20BC8" w:rsidRPr="0026020F" w:rsidRDefault="00D20BC8" w:rsidP="00D20BC8">
      <w:pPr>
        <w:tabs>
          <w:tab w:val="left" w:pos="3195"/>
          <w:tab w:val="left" w:pos="5580"/>
        </w:tabs>
        <w:ind w:left="720"/>
        <w:jc w:val="both"/>
        <w:rPr>
          <w:rFonts w:ascii="Arial" w:hAnsi="Arial" w:cs="Arial"/>
        </w:rPr>
      </w:pPr>
      <w:r w:rsidRPr="0026020F">
        <w:rPr>
          <w:rFonts w:ascii="Arial" w:hAnsi="Arial" w:cs="Arial"/>
        </w:rPr>
        <w:t>4 :</w:t>
      </w:r>
      <w:r>
        <w:rPr>
          <w:rFonts w:ascii="Arial" w:hAnsi="Arial" w:cs="Arial"/>
        </w:rPr>
        <w:t xml:space="preserve"> </w:t>
      </w:r>
      <w:r w:rsidR="00641597">
        <w:rPr>
          <w:rFonts w:ascii="Arial" w:hAnsi="Arial" w:cs="Arial"/>
        </w:rPr>
        <w:t>Pompe d'injection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ab/>
      </w:r>
      <w:r w:rsidRPr="0026020F">
        <w:rPr>
          <w:rFonts w:ascii="Arial" w:hAnsi="Arial" w:cs="Arial"/>
        </w:rPr>
        <w:t xml:space="preserve">9 : </w:t>
      </w:r>
      <w:r w:rsidR="00F735E8">
        <w:rPr>
          <w:rFonts w:ascii="Arial" w:hAnsi="Arial" w:cs="Arial"/>
        </w:rPr>
        <w:t>Bougie à flamme</w:t>
      </w:r>
    </w:p>
    <w:p w:rsidR="00D20BC8" w:rsidRPr="0026020F" w:rsidRDefault="00D20BC8" w:rsidP="00D20BC8">
      <w:pPr>
        <w:tabs>
          <w:tab w:val="left" w:pos="3195"/>
          <w:tab w:val="left" w:pos="5580"/>
        </w:tabs>
        <w:ind w:left="720"/>
        <w:rPr>
          <w:rFonts w:ascii="Arial" w:hAnsi="Arial" w:cs="Arial"/>
        </w:rPr>
      </w:pPr>
    </w:p>
    <w:p w:rsidR="00772EA0" w:rsidRDefault="00D20BC8" w:rsidP="00D20BC8">
      <w:pPr>
        <w:tabs>
          <w:tab w:val="left" w:pos="3195"/>
          <w:tab w:val="left" w:pos="5580"/>
        </w:tabs>
        <w:ind w:left="720"/>
        <w:jc w:val="both"/>
        <w:rPr>
          <w:rFonts w:ascii="Arial" w:hAnsi="Arial" w:cs="Arial"/>
        </w:rPr>
      </w:pPr>
      <w:r w:rsidRPr="0026020F">
        <w:rPr>
          <w:rFonts w:ascii="Arial" w:hAnsi="Arial" w:cs="Arial"/>
        </w:rPr>
        <w:t>5 :</w:t>
      </w:r>
      <w:r>
        <w:rPr>
          <w:rFonts w:ascii="Arial" w:hAnsi="Arial" w:cs="Arial"/>
        </w:rPr>
        <w:t xml:space="preserve"> </w:t>
      </w:r>
      <w:r w:rsidR="00772EA0">
        <w:rPr>
          <w:rFonts w:ascii="Arial" w:hAnsi="Arial" w:cs="Arial"/>
        </w:rPr>
        <w:t>………………………………………….</w:t>
      </w:r>
    </w:p>
    <w:p w:rsidR="00772EA0" w:rsidRDefault="00772EA0" w:rsidP="00D20BC8">
      <w:pPr>
        <w:tabs>
          <w:tab w:val="left" w:pos="3195"/>
          <w:tab w:val="left" w:pos="5580"/>
        </w:tabs>
        <w:ind w:left="720"/>
        <w:jc w:val="both"/>
        <w:rPr>
          <w:rFonts w:ascii="Arial" w:hAnsi="Arial" w:cs="Arial"/>
        </w:rPr>
      </w:pPr>
    </w:p>
    <w:p w:rsidR="00D20BC8" w:rsidRPr="0026020F" w:rsidRDefault="00D20BC8" w:rsidP="00D20BC8">
      <w:pPr>
        <w:tabs>
          <w:tab w:val="left" w:pos="3195"/>
          <w:tab w:val="left" w:pos="5580"/>
        </w:tabs>
        <w:ind w:left="720"/>
        <w:jc w:val="both"/>
        <w:rPr>
          <w:rFonts w:ascii="Arial" w:hAnsi="Arial" w:cs="Arial"/>
        </w:rPr>
      </w:pPr>
      <w:r w:rsidRPr="0026020F">
        <w:rPr>
          <w:rFonts w:ascii="Arial" w:hAnsi="Arial" w:cs="Arial"/>
        </w:rPr>
        <w:tab/>
      </w:r>
      <w:r w:rsidRPr="0026020F">
        <w:rPr>
          <w:rFonts w:ascii="Arial" w:hAnsi="Arial" w:cs="Arial"/>
        </w:rPr>
        <w:tab/>
        <w:t xml:space="preserve"> </w:t>
      </w:r>
    </w:p>
    <w:p w:rsidR="008D7AD3" w:rsidRPr="00203D99" w:rsidRDefault="008D7AD3" w:rsidP="00851C07">
      <w:pPr>
        <w:pStyle w:val="Paragraphedeliste"/>
        <w:numPr>
          <w:ilvl w:val="0"/>
          <w:numId w:val="6"/>
        </w:numPr>
        <w:pBdr>
          <w:bottom w:val="single" w:sz="4" w:space="1" w:color="auto"/>
        </w:pBdr>
        <w:shd w:val="clear" w:color="auto" w:fill="D9D9D9" w:themeFill="background1" w:themeFillShade="D9"/>
        <w:ind w:left="567" w:hanging="567"/>
        <w:jc w:val="left"/>
        <w:rPr>
          <w:rFonts w:ascii="Arial" w:hAnsi="Arial" w:cs="Arial"/>
          <w:b/>
          <w:sz w:val="28"/>
          <w:szCs w:val="28"/>
        </w:rPr>
      </w:pPr>
      <w:r w:rsidRPr="00203D99">
        <w:rPr>
          <w:rFonts w:ascii="Arial" w:hAnsi="Arial" w:cs="Arial"/>
          <w:b/>
          <w:sz w:val="28"/>
          <w:szCs w:val="28"/>
        </w:rPr>
        <w:lastRenderedPageBreak/>
        <w:t>Travail pratique</w:t>
      </w:r>
      <w:r w:rsidR="00F735E8">
        <w:rPr>
          <w:rFonts w:ascii="Arial" w:hAnsi="Arial" w:cs="Arial"/>
          <w:b/>
          <w:sz w:val="28"/>
          <w:szCs w:val="28"/>
        </w:rPr>
        <w:t xml:space="preserve"> </w:t>
      </w:r>
      <w:r w:rsidR="00641597">
        <w:rPr>
          <w:rFonts w:ascii="Arial" w:hAnsi="Arial" w:cs="Arial"/>
          <w:b/>
          <w:sz w:val="28"/>
          <w:szCs w:val="28"/>
        </w:rPr>
        <w:t>:</w:t>
      </w:r>
      <w:r w:rsidR="00F735E8">
        <w:rPr>
          <w:rFonts w:ascii="Arial" w:hAnsi="Arial" w:cs="Arial"/>
          <w:b/>
          <w:sz w:val="28"/>
          <w:szCs w:val="28"/>
        </w:rPr>
        <w:t xml:space="preserve"> Déposer - Démonter</w:t>
      </w:r>
    </w:p>
    <w:p w:rsidR="008D7AD3" w:rsidRPr="004175FE" w:rsidRDefault="00515102" w:rsidP="008D7AD3">
      <w:pPr>
        <w:pStyle w:val="Paragraphedeliste"/>
        <w:spacing w:after="200" w:line="276" w:lineRule="auto"/>
        <w:ind w:left="45"/>
        <w:jc w:val="lef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220D79A" wp14:editId="00FBFE86">
                <wp:simplePos x="0" y="0"/>
                <wp:positionH relativeFrom="column">
                  <wp:posOffset>5715000</wp:posOffset>
                </wp:positionH>
                <wp:positionV relativeFrom="paragraph">
                  <wp:posOffset>118110</wp:posOffset>
                </wp:positionV>
                <wp:extent cx="784225" cy="203200"/>
                <wp:effectExtent l="0" t="0" r="15875" b="26670"/>
                <wp:wrapNone/>
                <wp:docPr id="13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20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75999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74F5" w:rsidRPr="003074F5" w:rsidRDefault="003074F5" w:rsidP="003074F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074F5">
                              <w:rPr>
                                <w:b/>
                                <w:sz w:val="28"/>
                              </w:rPr>
                              <w:t xml:space="preserve">C </w:t>
                            </w:r>
                            <w:r w:rsidR="0071392B">
                              <w:rPr>
                                <w:b/>
                                <w:sz w:val="28"/>
                              </w:rPr>
                              <w:t>3.1.1</w:t>
                            </w:r>
                            <w:r w:rsidR="008F795D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4" o:spid="_x0000_s1048" style="position:absolute;left:0;text-align:left;margin-left:450pt;margin-top:9.3pt;width:61.75pt;height:16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" fillcolor="#d8d8d8 [2732]" strokeweight=".25pt">
                <v:fill opacity="49858f"/>
                <v:textbox style="mso-fit-shape-to-text:t" inset="0,0,0,0">
                  <w:txbxContent>
                    <w:p w:rsidR="003074F5" w:rsidRPr="003074F5" w:rsidRDefault="003074F5" w:rsidP="003074F5">
                      <w:pPr>
                        <w:rPr>
                          <w:b/>
                          <w:sz w:val="28"/>
                        </w:rPr>
                      </w:pPr>
                      <w:r w:rsidRPr="003074F5">
                        <w:rPr>
                          <w:b/>
                          <w:sz w:val="28"/>
                        </w:rPr>
                        <w:t xml:space="preserve">C </w:t>
                      </w:r>
                      <w:r w:rsidR="0071392B">
                        <w:rPr>
                          <w:b/>
                          <w:sz w:val="28"/>
                        </w:rPr>
                        <w:t>3.1.1</w:t>
                      </w:r>
                      <w:r w:rsidR="008F795D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714F" w:rsidRDefault="008D7AD3" w:rsidP="004E714F">
      <w:pPr>
        <w:pStyle w:val="Paragraphedeliste"/>
        <w:spacing w:after="200" w:line="276" w:lineRule="auto"/>
        <w:ind w:left="45"/>
        <w:jc w:val="left"/>
        <w:rPr>
          <w:rFonts w:ascii="Arial" w:hAnsi="Arial" w:cs="Arial"/>
          <w:bCs/>
          <w:sz w:val="24"/>
          <w:szCs w:val="24"/>
        </w:rPr>
      </w:pPr>
      <w:r w:rsidRPr="004E4EC6">
        <w:rPr>
          <w:rFonts w:ascii="Arial" w:hAnsi="Arial" w:cs="Arial"/>
          <w:sz w:val="24"/>
          <w:szCs w:val="24"/>
          <w:u w:val="single"/>
        </w:rPr>
        <w:t xml:space="preserve">Question </w:t>
      </w:r>
      <w:r w:rsidR="008F795D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F795D">
        <w:rPr>
          <w:rFonts w:ascii="Arial" w:hAnsi="Arial" w:cs="Arial"/>
          <w:bCs/>
          <w:sz w:val="24"/>
          <w:szCs w:val="24"/>
        </w:rPr>
        <w:t xml:space="preserve">– Organisez et sécurisez le poste de travail </w:t>
      </w:r>
    </w:p>
    <w:p w:rsidR="00CF6A43" w:rsidRPr="004E714F" w:rsidRDefault="009A3167" w:rsidP="004E714F">
      <w:pPr>
        <w:pStyle w:val="Paragraphedeliste"/>
        <w:spacing w:line="276" w:lineRule="auto"/>
        <w:ind w:left="45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E600A68" wp14:editId="257C2CAC">
                <wp:simplePos x="0" y="0"/>
                <wp:positionH relativeFrom="column">
                  <wp:posOffset>5727700</wp:posOffset>
                </wp:positionH>
                <wp:positionV relativeFrom="paragraph">
                  <wp:posOffset>144145</wp:posOffset>
                </wp:positionV>
                <wp:extent cx="768350" cy="240030"/>
                <wp:effectExtent l="0" t="0" r="12700" b="26670"/>
                <wp:wrapNone/>
                <wp:docPr id="12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240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75999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392B" w:rsidRPr="003074F5" w:rsidRDefault="0071392B" w:rsidP="0071392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  <w:r w:rsidR="009A3167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3.1.4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2" o:spid="_x0000_s1049" style="position:absolute;left:0;text-align:left;margin-left:451pt;margin-top:11.35pt;width:60.5pt;height:18.9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" fillcolor="#d8d8d8 [2732]" strokeweight=".25pt">
                <v:fill opacity="49858f"/>
                <v:textbox inset="0,0,0,0">
                  <w:txbxContent>
                    <w:p w:rsidR="0071392B" w:rsidRPr="003074F5" w:rsidRDefault="0071392B" w:rsidP="0071392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</w:t>
                      </w:r>
                      <w:r w:rsidR="009A3167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 xml:space="preserve">3.1.4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6A43" w:rsidRDefault="008F795D" w:rsidP="008F795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Question 3 </w:t>
      </w:r>
      <w:r w:rsidR="00CF3D5F">
        <w:rPr>
          <w:rFonts w:ascii="Arial" w:hAnsi="Arial" w:cs="Arial"/>
          <w:bCs/>
          <w:sz w:val="24"/>
          <w:szCs w:val="24"/>
        </w:rPr>
        <w:t>– Réunissez l’outillage nécessaire à l’intervention</w:t>
      </w:r>
    </w:p>
    <w:p w:rsidR="0071392B" w:rsidRDefault="0071392B" w:rsidP="008F795D">
      <w:pPr>
        <w:jc w:val="both"/>
        <w:rPr>
          <w:rFonts w:ascii="Arial" w:hAnsi="Arial" w:cs="Arial"/>
          <w:bCs/>
          <w:sz w:val="24"/>
          <w:szCs w:val="24"/>
        </w:rPr>
      </w:pPr>
    </w:p>
    <w:p w:rsidR="009A3167" w:rsidRDefault="009A3167" w:rsidP="00CF3D5F">
      <w:pPr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B5B33AA" wp14:editId="74D9F964">
                <wp:simplePos x="0" y="0"/>
                <wp:positionH relativeFrom="column">
                  <wp:posOffset>5734050</wp:posOffset>
                </wp:positionH>
                <wp:positionV relativeFrom="paragraph">
                  <wp:posOffset>49530</wp:posOffset>
                </wp:positionV>
                <wp:extent cx="781050" cy="240030"/>
                <wp:effectExtent l="0" t="0" r="19050" b="26670"/>
                <wp:wrapNone/>
                <wp:docPr id="11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40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75999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392B" w:rsidRPr="003074F5" w:rsidRDefault="00CF3D5F" w:rsidP="0071392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 3.1.5</w:t>
                            </w:r>
                            <w:r w:rsidR="0071392B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" o:spid="_x0000_s1050" style="position:absolute;left:0;text-align:left;margin-left:451.5pt;margin-top:3.9pt;width:61.5pt;height:18.9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" fillcolor="#d8d8d8 [2732]" strokeweight=".25pt">
                <v:fill opacity="49858f"/>
                <v:textbox inset="0,0,0,0">
                  <w:txbxContent>
                    <w:p w:rsidR="0071392B" w:rsidRPr="003074F5" w:rsidRDefault="00CF3D5F" w:rsidP="0071392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 3.1.5</w:t>
                      </w:r>
                      <w:r w:rsidR="0071392B">
                        <w:rPr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71392B">
        <w:rPr>
          <w:rFonts w:ascii="Arial" w:hAnsi="Arial" w:cs="Arial"/>
          <w:bCs/>
          <w:sz w:val="24"/>
          <w:szCs w:val="24"/>
          <w:u w:val="single"/>
        </w:rPr>
        <w:t>Question 4</w:t>
      </w:r>
      <w:r w:rsidR="00CF3D5F">
        <w:rPr>
          <w:rFonts w:ascii="Arial" w:hAnsi="Arial" w:cs="Arial"/>
          <w:bCs/>
          <w:sz w:val="24"/>
          <w:szCs w:val="24"/>
        </w:rPr>
        <w:t xml:space="preserve"> – Appliquez et respectez les règles</w:t>
      </w:r>
      <w:r w:rsidR="0071392B">
        <w:rPr>
          <w:rFonts w:ascii="Arial" w:hAnsi="Arial" w:cs="Arial"/>
          <w:bCs/>
          <w:sz w:val="24"/>
          <w:szCs w:val="24"/>
        </w:rPr>
        <w:t xml:space="preserve"> </w:t>
      </w:r>
      <w:r w:rsidR="00CF3D5F">
        <w:rPr>
          <w:rFonts w:ascii="Arial" w:hAnsi="Arial" w:cs="Arial"/>
          <w:bCs/>
          <w:sz w:val="24"/>
          <w:szCs w:val="24"/>
        </w:rPr>
        <w:t xml:space="preserve">d’hygiène, de santé, de sécurité </w:t>
      </w:r>
    </w:p>
    <w:p w:rsidR="0071392B" w:rsidRDefault="00CF3D5F" w:rsidP="009A3167">
      <w:pPr>
        <w:ind w:left="1418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et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e protection de l’environnement</w:t>
      </w:r>
    </w:p>
    <w:p w:rsidR="004E714F" w:rsidRDefault="009A3167" w:rsidP="00CF3D5F">
      <w:pPr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81D2E2E" wp14:editId="62814DBC">
                <wp:simplePos x="0" y="0"/>
                <wp:positionH relativeFrom="column">
                  <wp:posOffset>5759450</wp:posOffset>
                </wp:positionH>
                <wp:positionV relativeFrom="paragraph">
                  <wp:posOffset>149860</wp:posOffset>
                </wp:positionV>
                <wp:extent cx="755650" cy="234950"/>
                <wp:effectExtent l="0" t="0" r="25400" b="22860"/>
                <wp:wrapNone/>
                <wp:docPr id="39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23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85000"/>
                            <a:lumOff val="0"/>
                            <a:alpha val="75999"/>
                          </a:sys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714F" w:rsidRPr="003074F5" w:rsidRDefault="004E714F" w:rsidP="004E714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074F5">
                              <w:rPr>
                                <w:b/>
                                <w:sz w:val="28"/>
                              </w:rPr>
                              <w:t xml:space="preserve">C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.4.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4" o:spid="_x0000_s1051" style="position:absolute;left:0;text-align:left;margin-left:453.5pt;margin-top:11.8pt;width:59.5pt;height:18.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" fillcolor="#d9d9d9" strokeweight=".25pt">
                <v:fill opacity="49858f"/>
                <v:textbox style="mso-fit-shape-to-text:t" inset="0,0,0,0">
                  <w:txbxContent>
                    <w:p w:rsidR="004E714F" w:rsidRPr="003074F5" w:rsidRDefault="004E714F" w:rsidP="004E714F">
                      <w:pPr>
                        <w:rPr>
                          <w:b/>
                          <w:sz w:val="28"/>
                        </w:rPr>
                      </w:pPr>
                      <w:r w:rsidRPr="003074F5">
                        <w:rPr>
                          <w:b/>
                          <w:sz w:val="28"/>
                        </w:rPr>
                        <w:t xml:space="preserve">C </w:t>
                      </w:r>
                      <w:r>
                        <w:rPr>
                          <w:b/>
                          <w:sz w:val="28"/>
                        </w:rPr>
                        <w:t>4.4</w:t>
                      </w:r>
                      <w:r>
                        <w:rPr>
                          <w:b/>
                          <w:sz w:val="28"/>
                        </w:rPr>
                        <w:t>.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543E" w:rsidRDefault="004E714F" w:rsidP="00CF3D5F">
      <w:pPr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 w:rsidRPr="004E714F">
        <w:rPr>
          <w:rFonts w:ascii="Arial" w:hAnsi="Arial" w:cs="Arial"/>
          <w:bCs/>
          <w:sz w:val="24"/>
          <w:szCs w:val="24"/>
          <w:u w:val="single"/>
        </w:rPr>
        <w:t>Question 5</w:t>
      </w:r>
      <w:r>
        <w:rPr>
          <w:rFonts w:ascii="Arial" w:hAnsi="Arial" w:cs="Arial"/>
          <w:bCs/>
          <w:sz w:val="24"/>
          <w:szCs w:val="24"/>
        </w:rPr>
        <w:t xml:space="preserve"> – Localisez, apposez un repère aux liaisons de la pompe d’alimentation</w:t>
      </w:r>
      <w:r w:rsidR="0003543E">
        <w:rPr>
          <w:rFonts w:ascii="Arial" w:hAnsi="Arial" w:cs="Arial"/>
          <w:bCs/>
          <w:sz w:val="24"/>
          <w:szCs w:val="24"/>
        </w:rPr>
        <w:t xml:space="preserve"> </w:t>
      </w:r>
    </w:p>
    <w:p w:rsidR="004E714F" w:rsidRDefault="0003543E" w:rsidP="0003543E">
      <w:pPr>
        <w:ind w:left="1418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en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carburant</w:t>
      </w:r>
    </w:p>
    <w:p w:rsidR="004E714F" w:rsidRDefault="009A3167" w:rsidP="00CF3D5F">
      <w:pPr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CC80506" wp14:editId="107573CD">
                <wp:simplePos x="0" y="0"/>
                <wp:positionH relativeFrom="column">
                  <wp:posOffset>5759450</wp:posOffset>
                </wp:positionH>
                <wp:positionV relativeFrom="paragraph">
                  <wp:posOffset>129540</wp:posOffset>
                </wp:positionV>
                <wp:extent cx="755650" cy="247650"/>
                <wp:effectExtent l="0" t="0" r="25400" b="19050"/>
                <wp:wrapNone/>
                <wp:docPr id="40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85000"/>
                            <a:lumOff val="0"/>
                            <a:alpha val="75999"/>
                          </a:sys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714F" w:rsidRPr="003074F5" w:rsidRDefault="004E714F" w:rsidP="004E714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074F5">
                              <w:rPr>
                                <w:b/>
                                <w:sz w:val="28"/>
                              </w:rPr>
                              <w:t xml:space="preserve">C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.4.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2" style="position:absolute;left:0;text-align:left;margin-left:453.5pt;margin-top:10.2pt;width:59.5pt;height:19.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" fillcolor="#d9d9d9" strokeweight=".25pt">
                <v:fill opacity="49858f"/>
                <v:textbox inset="0,0,0,0">
                  <w:txbxContent>
                    <w:p w:rsidR="004E714F" w:rsidRPr="003074F5" w:rsidRDefault="004E714F" w:rsidP="004E714F">
                      <w:pPr>
                        <w:rPr>
                          <w:b/>
                          <w:sz w:val="28"/>
                        </w:rPr>
                      </w:pPr>
                      <w:r w:rsidRPr="003074F5">
                        <w:rPr>
                          <w:b/>
                          <w:sz w:val="28"/>
                        </w:rPr>
                        <w:t xml:space="preserve">C </w:t>
                      </w:r>
                      <w:r>
                        <w:rPr>
                          <w:b/>
                          <w:sz w:val="28"/>
                        </w:rPr>
                        <w:t>4.4</w:t>
                      </w:r>
                      <w:r>
                        <w:rPr>
                          <w:b/>
                          <w:sz w:val="28"/>
                        </w:rPr>
                        <w:t>.2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714F" w:rsidRDefault="004E714F" w:rsidP="00CF3D5F">
      <w:pPr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 w:rsidRPr="004E714F">
        <w:rPr>
          <w:rFonts w:ascii="Arial" w:hAnsi="Arial" w:cs="Arial"/>
          <w:bCs/>
          <w:sz w:val="24"/>
          <w:szCs w:val="24"/>
          <w:u w:val="single"/>
        </w:rPr>
        <w:t>Question 6</w:t>
      </w:r>
      <w:r>
        <w:rPr>
          <w:rFonts w:ascii="Arial" w:hAnsi="Arial" w:cs="Arial"/>
          <w:bCs/>
          <w:sz w:val="24"/>
          <w:szCs w:val="24"/>
        </w:rPr>
        <w:t xml:space="preserve"> – Isolez la pompe d’</w:t>
      </w:r>
      <w:r w:rsidR="003E07A9">
        <w:rPr>
          <w:rFonts w:ascii="Arial" w:hAnsi="Arial" w:cs="Arial"/>
          <w:bCs/>
          <w:sz w:val="24"/>
          <w:szCs w:val="24"/>
        </w:rPr>
        <w:t>alimentation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4E714F" w:rsidRDefault="009A3167" w:rsidP="00CF3D5F">
      <w:pPr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F3BED90" wp14:editId="49158BF2">
                <wp:simplePos x="0" y="0"/>
                <wp:positionH relativeFrom="column">
                  <wp:posOffset>5743575</wp:posOffset>
                </wp:positionH>
                <wp:positionV relativeFrom="paragraph">
                  <wp:posOffset>136525</wp:posOffset>
                </wp:positionV>
                <wp:extent cx="755650" cy="247650"/>
                <wp:effectExtent l="0" t="0" r="25400" b="19050"/>
                <wp:wrapNone/>
                <wp:docPr id="41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85000"/>
                            <a:lumOff val="0"/>
                            <a:alpha val="75999"/>
                          </a:sys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3167" w:rsidRPr="003074F5" w:rsidRDefault="009A3167" w:rsidP="009A316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074F5">
                              <w:rPr>
                                <w:b/>
                                <w:sz w:val="28"/>
                              </w:rPr>
                              <w:t xml:space="preserve">C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.4.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3" style="position:absolute;left:0;text-align:left;margin-left:452.25pt;margin-top:10.75pt;width:59.5pt;height:19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" fillcolor="#d9d9d9" strokeweight=".25pt">
                <v:fill opacity="49858f"/>
                <v:textbox inset="0,0,0,0">
                  <w:txbxContent>
                    <w:p w:rsidR="009A3167" w:rsidRPr="003074F5" w:rsidRDefault="009A3167" w:rsidP="009A3167">
                      <w:pPr>
                        <w:rPr>
                          <w:b/>
                          <w:sz w:val="28"/>
                        </w:rPr>
                      </w:pPr>
                      <w:r w:rsidRPr="003074F5">
                        <w:rPr>
                          <w:b/>
                          <w:sz w:val="28"/>
                        </w:rPr>
                        <w:t xml:space="preserve">C </w:t>
                      </w:r>
                      <w:r>
                        <w:rPr>
                          <w:b/>
                          <w:sz w:val="28"/>
                        </w:rPr>
                        <w:t>4.4.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714F" w:rsidRDefault="004E714F" w:rsidP="00CF3D5F">
      <w:pPr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 w:rsidRPr="004E714F">
        <w:rPr>
          <w:rFonts w:ascii="Arial" w:hAnsi="Arial" w:cs="Arial"/>
          <w:bCs/>
          <w:sz w:val="24"/>
          <w:szCs w:val="24"/>
          <w:u w:val="single"/>
        </w:rPr>
        <w:t>Question 7</w:t>
      </w:r>
      <w:r>
        <w:rPr>
          <w:rFonts w:ascii="Arial" w:hAnsi="Arial" w:cs="Arial"/>
          <w:bCs/>
          <w:sz w:val="24"/>
          <w:szCs w:val="24"/>
        </w:rPr>
        <w:t xml:space="preserve"> – Déposez la pompe d’</w:t>
      </w:r>
      <w:r w:rsidR="003E07A9">
        <w:rPr>
          <w:rFonts w:ascii="Arial" w:hAnsi="Arial" w:cs="Arial"/>
          <w:bCs/>
          <w:sz w:val="24"/>
          <w:szCs w:val="24"/>
        </w:rPr>
        <w:t>alimentation</w:t>
      </w:r>
    </w:p>
    <w:p w:rsidR="004E714F" w:rsidRDefault="004E714F" w:rsidP="00CF3D5F">
      <w:pPr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2352A5F" wp14:editId="0CA75D73">
                <wp:simplePos x="0" y="0"/>
                <wp:positionH relativeFrom="column">
                  <wp:posOffset>5737225</wp:posOffset>
                </wp:positionH>
                <wp:positionV relativeFrom="paragraph">
                  <wp:posOffset>125095</wp:posOffset>
                </wp:positionV>
                <wp:extent cx="755650" cy="247650"/>
                <wp:effectExtent l="0" t="0" r="25400" b="19050"/>
                <wp:wrapNone/>
                <wp:docPr id="10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75999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2DC8" w:rsidRPr="003074F5" w:rsidRDefault="00EF2DC8" w:rsidP="00EF2DC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074F5">
                              <w:rPr>
                                <w:b/>
                                <w:sz w:val="28"/>
                              </w:rPr>
                              <w:t xml:space="preserve">C </w:t>
                            </w:r>
                            <w:r w:rsidR="004E714F">
                              <w:rPr>
                                <w:b/>
                                <w:sz w:val="28"/>
                              </w:rPr>
                              <w:t>4.5.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4" style="position:absolute;left:0;text-align:left;margin-left:451.75pt;margin-top:9.85pt;width:59.5pt;height:19.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" fillcolor="#d8d8d8 [2732]" strokeweight=".25pt">
                <v:fill opacity="49858f"/>
                <v:textbox inset="0,0,0,0">
                  <w:txbxContent>
                    <w:p w:rsidR="00EF2DC8" w:rsidRPr="003074F5" w:rsidRDefault="00EF2DC8" w:rsidP="00EF2DC8">
                      <w:pPr>
                        <w:rPr>
                          <w:b/>
                          <w:sz w:val="28"/>
                        </w:rPr>
                      </w:pPr>
                      <w:r w:rsidRPr="003074F5">
                        <w:rPr>
                          <w:b/>
                          <w:sz w:val="28"/>
                        </w:rPr>
                        <w:t xml:space="preserve">C </w:t>
                      </w:r>
                      <w:r w:rsidR="004E714F">
                        <w:rPr>
                          <w:b/>
                          <w:sz w:val="28"/>
                        </w:rPr>
                        <w:t>4.5.1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2DC8" w:rsidRDefault="009A3167" w:rsidP="008F795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Question 8</w:t>
      </w:r>
      <w:r w:rsidR="00EF2DC8">
        <w:rPr>
          <w:rFonts w:ascii="Arial" w:hAnsi="Arial" w:cs="Arial"/>
          <w:bCs/>
          <w:sz w:val="24"/>
          <w:szCs w:val="24"/>
        </w:rPr>
        <w:t xml:space="preserve"> – D</w:t>
      </w:r>
      <w:r w:rsidR="003E07A9">
        <w:rPr>
          <w:rFonts w:ascii="Arial" w:hAnsi="Arial" w:cs="Arial"/>
          <w:bCs/>
          <w:sz w:val="24"/>
          <w:szCs w:val="24"/>
        </w:rPr>
        <w:t>émontez la pompe d'alimentation</w:t>
      </w:r>
      <w:r w:rsidR="00EF2DC8">
        <w:rPr>
          <w:rFonts w:ascii="Arial" w:hAnsi="Arial" w:cs="Arial"/>
          <w:bCs/>
          <w:sz w:val="24"/>
          <w:szCs w:val="24"/>
        </w:rPr>
        <w:t xml:space="preserve"> </w:t>
      </w:r>
    </w:p>
    <w:p w:rsidR="0030727A" w:rsidRDefault="0030727A" w:rsidP="008F795D">
      <w:pPr>
        <w:jc w:val="both"/>
        <w:rPr>
          <w:rFonts w:ascii="Arial" w:hAnsi="Arial" w:cs="Arial"/>
          <w:bCs/>
          <w:sz w:val="24"/>
          <w:szCs w:val="24"/>
        </w:rPr>
      </w:pPr>
    </w:p>
    <w:p w:rsidR="00CF6A43" w:rsidRDefault="009A3167" w:rsidP="00070C46">
      <w:pPr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Question 9</w:t>
      </w:r>
      <w:r w:rsidR="0030727A">
        <w:rPr>
          <w:rFonts w:ascii="Arial" w:hAnsi="Arial" w:cs="Arial"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– </w:t>
      </w:r>
      <w:r w:rsidR="0030727A">
        <w:rPr>
          <w:rFonts w:ascii="Arial" w:hAnsi="Arial" w:cs="Arial"/>
          <w:bCs/>
          <w:sz w:val="24"/>
          <w:szCs w:val="24"/>
        </w:rPr>
        <w:t xml:space="preserve">Avec l'aide du document ressource, notez la/les référence(s) de pièce(s) </w:t>
      </w:r>
      <w:r w:rsidR="00F735E8">
        <w:rPr>
          <w:rFonts w:ascii="Arial" w:hAnsi="Arial" w:cs="Arial"/>
          <w:bCs/>
          <w:sz w:val="24"/>
          <w:szCs w:val="24"/>
        </w:rPr>
        <w:t xml:space="preserve">à changer </w:t>
      </w:r>
      <w:r w:rsidR="00E45324">
        <w:rPr>
          <w:rFonts w:ascii="Arial" w:hAnsi="Arial" w:cs="Arial"/>
          <w:bCs/>
          <w:sz w:val="24"/>
          <w:szCs w:val="24"/>
        </w:rPr>
        <w:t xml:space="preserve">en complétant le tableau ci-dessous : </w:t>
      </w:r>
    </w:p>
    <w:p w:rsidR="009A3167" w:rsidRPr="009A3167" w:rsidRDefault="009A3167" w:rsidP="009A3167">
      <w:pPr>
        <w:ind w:left="1418" w:hanging="1560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5529"/>
        <w:gridCol w:w="1275"/>
        <w:gridCol w:w="1426"/>
      </w:tblGrid>
      <w:tr w:rsidR="00F735E8" w:rsidTr="009A3167">
        <w:trPr>
          <w:trHeight w:val="478"/>
        </w:trPr>
        <w:tc>
          <w:tcPr>
            <w:tcW w:w="2126" w:type="dxa"/>
            <w:vAlign w:val="center"/>
          </w:tcPr>
          <w:p w:rsidR="00F735E8" w:rsidRPr="00F735E8" w:rsidRDefault="00F735E8" w:rsidP="009A31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5E8">
              <w:rPr>
                <w:rFonts w:ascii="Arial" w:hAnsi="Arial" w:cs="Arial"/>
                <w:b/>
                <w:bCs/>
                <w:sz w:val="24"/>
                <w:szCs w:val="24"/>
              </w:rPr>
              <w:t>Référence</w:t>
            </w:r>
          </w:p>
        </w:tc>
        <w:tc>
          <w:tcPr>
            <w:tcW w:w="5529" w:type="dxa"/>
            <w:vAlign w:val="center"/>
          </w:tcPr>
          <w:p w:rsidR="00F735E8" w:rsidRPr="00F735E8" w:rsidRDefault="00F735E8" w:rsidP="009A31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5E8">
              <w:rPr>
                <w:rFonts w:ascii="Arial" w:hAnsi="Arial" w:cs="Arial"/>
                <w:b/>
                <w:bCs/>
                <w:sz w:val="24"/>
                <w:szCs w:val="24"/>
              </w:rPr>
              <w:t>Désignation</w:t>
            </w:r>
          </w:p>
        </w:tc>
        <w:tc>
          <w:tcPr>
            <w:tcW w:w="1275" w:type="dxa"/>
            <w:vAlign w:val="center"/>
          </w:tcPr>
          <w:p w:rsidR="00F735E8" w:rsidRPr="00F735E8" w:rsidRDefault="00F735E8" w:rsidP="009A31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ntité</w:t>
            </w:r>
          </w:p>
        </w:tc>
        <w:tc>
          <w:tcPr>
            <w:tcW w:w="1426" w:type="dxa"/>
            <w:vAlign w:val="center"/>
          </w:tcPr>
          <w:p w:rsidR="00F735E8" w:rsidRPr="00F735E8" w:rsidRDefault="00F735E8" w:rsidP="009A31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s</w:t>
            </w:r>
            <w:r w:rsidR="00CE56D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F735E8" w:rsidTr="009A3167">
        <w:trPr>
          <w:trHeight w:val="414"/>
        </w:trPr>
        <w:tc>
          <w:tcPr>
            <w:tcW w:w="2126" w:type="dxa"/>
          </w:tcPr>
          <w:p w:rsidR="00F735E8" w:rsidRDefault="00F735E8" w:rsidP="00CF6A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F735E8" w:rsidRDefault="00F735E8" w:rsidP="00CF6A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5E8" w:rsidRDefault="00F735E8" w:rsidP="00CF6A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F735E8" w:rsidRDefault="00F735E8" w:rsidP="00CF6A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5E8" w:rsidTr="009A3167">
        <w:trPr>
          <w:trHeight w:val="420"/>
        </w:trPr>
        <w:tc>
          <w:tcPr>
            <w:tcW w:w="2126" w:type="dxa"/>
          </w:tcPr>
          <w:p w:rsidR="00F735E8" w:rsidRDefault="00F735E8" w:rsidP="00CF6A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F735E8" w:rsidRDefault="00F735E8" w:rsidP="00CF6A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5E8" w:rsidRDefault="00F735E8" w:rsidP="00CF6A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F735E8" w:rsidRDefault="00F735E8" w:rsidP="00CF6A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5E8" w:rsidTr="009A3167">
        <w:trPr>
          <w:trHeight w:val="412"/>
        </w:trPr>
        <w:tc>
          <w:tcPr>
            <w:tcW w:w="2126" w:type="dxa"/>
          </w:tcPr>
          <w:p w:rsidR="00F735E8" w:rsidRDefault="00F735E8" w:rsidP="00CF6A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F735E8" w:rsidRDefault="00F735E8" w:rsidP="00CF6A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5E8" w:rsidRDefault="00F735E8" w:rsidP="00CF6A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F735E8" w:rsidRDefault="00F735E8" w:rsidP="00CF6A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5E8" w:rsidTr="009A3167">
        <w:trPr>
          <w:trHeight w:val="404"/>
        </w:trPr>
        <w:tc>
          <w:tcPr>
            <w:tcW w:w="2126" w:type="dxa"/>
          </w:tcPr>
          <w:p w:rsidR="00F735E8" w:rsidRDefault="00F735E8" w:rsidP="00CF6A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F735E8" w:rsidRDefault="00F735E8" w:rsidP="00CF6A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5E8" w:rsidRDefault="00F735E8" w:rsidP="00CF6A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F735E8" w:rsidRDefault="00F735E8" w:rsidP="00CF6A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5E8" w:rsidTr="009A3167">
        <w:trPr>
          <w:trHeight w:val="424"/>
        </w:trPr>
        <w:tc>
          <w:tcPr>
            <w:tcW w:w="2126" w:type="dxa"/>
          </w:tcPr>
          <w:p w:rsidR="00F735E8" w:rsidRDefault="00F735E8" w:rsidP="00CF6A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F735E8" w:rsidRDefault="00F735E8" w:rsidP="00CF6A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5E8" w:rsidRDefault="00F735E8" w:rsidP="00CF6A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F735E8" w:rsidRDefault="00F735E8" w:rsidP="00CF6A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2DF1" w:rsidTr="009A3167">
        <w:trPr>
          <w:trHeight w:val="424"/>
        </w:trPr>
        <w:tc>
          <w:tcPr>
            <w:tcW w:w="2126" w:type="dxa"/>
          </w:tcPr>
          <w:p w:rsidR="00432DF1" w:rsidRDefault="00432DF1" w:rsidP="00CF6A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432DF1" w:rsidRDefault="00432DF1" w:rsidP="00CF6A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432DF1" w:rsidRDefault="00432DF1" w:rsidP="00CF6A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432DF1" w:rsidRDefault="00432DF1" w:rsidP="00CF6A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41597" w:rsidRDefault="00070C46" w:rsidP="00CF6A43">
      <w:pPr>
        <w:rPr>
          <w:rFonts w:ascii="Times New Roman" w:hAnsi="Times New Roman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E9E67A3" wp14:editId="5DFAB1AD">
                <wp:simplePos x="0" y="0"/>
                <wp:positionH relativeFrom="column">
                  <wp:posOffset>5724525</wp:posOffset>
                </wp:positionH>
                <wp:positionV relativeFrom="paragraph">
                  <wp:posOffset>127635</wp:posOffset>
                </wp:positionV>
                <wp:extent cx="755650" cy="247650"/>
                <wp:effectExtent l="0" t="0" r="25400" b="19050"/>
                <wp:wrapNone/>
                <wp:docPr id="43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85000"/>
                            <a:lumOff val="0"/>
                            <a:alpha val="75999"/>
                          </a:sys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0C46" w:rsidRPr="003074F5" w:rsidRDefault="00070C46" w:rsidP="00070C4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074F5">
                              <w:rPr>
                                <w:b/>
                                <w:sz w:val="28"/>
                              </w:rPr>
                              <w:t xml:space="preserve">C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.5.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5" style="position:absolute;left:0;text-align:left;margin-left:450.75pt;margin-top:10.05pt;width:59.5pt;height:19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" fillcolor="#d9d9d9" strokeweight=".25pt">
                <v:fill opacity="49858f"/>
                <v:textbox inset="0,0,0,0">
                  <w:txbxContent>
                    <w:p w:rsidR="00070C46" w:rsidRPr="003074F5" w:rsidRDefault="00070C46" w:rsidP="00070C46">
                      <w:pPr>
                        <w:rPr>
                          <w:b/>
                          <w:sz w:val="28"/>
                        </w:rPr>
                      </w:pPr>
                      <w:r w:rsidRPr="003074F5">
                        <w:rPr>
                          <w:b/>
                          <w:sz w:val="28"/>
                        </w:rPr>
                        <w:t xml:space="preserve">C </w:t>
                      </w:r>
                      <w:r>
                        <w:rPr>
                          <w:b/>
                          <w:sz w:val="28"/>
                        </w:rPr>
                        <w:t>4.5.2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0C46" w:rsidRDefault="00070C46" w:rsidP="00070C4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Question 10</w:t>
      </w:r>
      <w:r>
        <w:rPr>
          <w:rFonts w:ascii="Arial" w:hAnsi="Arial" w:cs="Arial"/>
          <w:bCs/>
          <w:sz w:val="24"/>
          <w:szCs w:val="24"/>
        </w:rPr>
        <w:t xml:space="preserve"> – Remplacez l’(es) élément(s) défectueux</w:t>
      </w:r>
    </w:p>
    <w:p w:rsidR="005E5F00" w:rsidRPr="0001790D" w:rsidRDefault="005E5F00" w:rsidP="00CF6A43">
      <w:pPr>
        <w:rPr>
          <w:rFonts w:ascii="Times New Roman" w:hAnsi="Times New Roman"/>
          <w:bCs/>
          <w:sz w:val="24"/>
          <w:szCs w:val="24"/>
        </w:rPr>
      </w:pPr>
    </w:p>
    <w:p w:rsidR="006C5241" w:rsidRPr="008D7AD3" w:rsidRDefault="00641597" w:rsidP="00851C07">
      <w:pPr>
        <w:pStyle w:val="Paragraphedeliste"/>
        <w:numPr>
          <w:ilvl w:val="0"/>
          <w:numId w:val="6"/>
        </w:numPr>
        <w:pBdr>
          <w:bottom w:val="single" w:sz="4" w:space="1" w:color="auto"/>
        </w:pBdr>
        <w:shd w:val="clear" w:color="auto" w:fill="D9D9D9" w:themeFill="background1" w:themeFillShade="D9"/>
        <w:ind w:left="567" w:hanging="567"/>
        <w:jc w:val="left"/>
        <w:rPr>
          <w:rFonts w:ascii="Comic Sans MS" w:hAnsi="Comic Sans MS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Travail pratique : Remonter - Reposer</w:t>
      </w:r>
    </w:p>
    <w:p w:rsidR="006C5241" w:rsidRDefault="00515102" w:rsidP="00BE38F6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5CB413A" wp14:editId="41923CE4">
                <wp:simplePos x="0" y="0"/>
                <wp:positionH relativeFrom="column">
                  <wp:posOffset>5727700</wp:posOffset>
                </wp:positionH>
                <wp:positionV relativeFrom="paragraph">
                  <wp:posOffset>147320</wp:posOffset>
                </wp:positionV>
                <wp:extent cx="771525" cy="234950"/>
                <wp:effectExtent l="0" t="0" r="28575" b="12700"/>
                <wp:wrapNone/>
                <wp:docPr id="9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3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75999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63AA" w:rsidRPr="003074F5" w:rsidRDefault="00BC63AA" w:rsidP="00BC63A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074F5">
                              <w:rPr>
                                <w:b/>
                                <w:sz w:val="28"/>
                              </w:rPr>
                              <w:t xml:space="preserve">C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.5.3</w:t>
                            </w:r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9" o:spid="_x0000_s1056" style="position:absolute;margin-left:451pt;margin-top:11.6pt;width:60.75pt;height:18.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" fillcolor="#d8d8d8 [2732]" strokeweight=".25pt">
                <v:fill opacity="49858f"/>
                <v:textbox inset="1.5mm,0,1.5mm,0">
                  <w:txbxContent>
                    <w:p w:rsidR="00BC63AA" w:rsidRPr="003074F5" w:rsidRDefault="00BC63AA" w:rsidP="00BC63AA">
                      <w:pPr>
                        <w:rPr>
                          <w:b/>
                          <w:sz w:val="28"/>
                        </w:rPr>
                      </w:pPr>
                      <w:r w:rsidRPr="003074F5">
                        <w:rPr>
                          <w:b/>
                          <w:sz w:val="28"/>
                        </w:rPr>
                        <w:t xml:space="preserve">C </w:t>
                      </w:r>
                      <w:r>
                        <w:rPr>
                          <w:b/>
                          <w:sz w:val="28"/>
                        </w:rPr>
                        <w:t>4.5.3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4EC6" w:rsidRDefault="004E4EC6" w:rsidP="00070C46">
      <w:pPr>
        <w:jc w:val="both"/>
        <w:rPr>
          <w:rFonts w:ascii="Arial" w:hAnsi="Arial" w:cs="Arial"/>
          <w:sz w:val="24"/>
          <w:szCs w:val="24"/>
        </w:rPr>
      </w:pPr>
      <w:r w:rsidRPr="004E4EC6">
        <w:rPr>
          <w:rFonts w:ascii="Arial" w:hAnsi="Arial" w:cs="Arial"/>
          <w:sz w:val="24"/>
          <w:szCs w:val="24"/>
          <w:u w:val="single"/>
        </w:rPr>
        <w:t xml:space="preserve">Question </w:t>
      </w:r>
      <w:r w:rsidR="00070C46">
        <w:rPr>
          <w:rFonts w:ascii="Arial" w:hAnsi="Arial" w:cs="Arial"/>
          <w:sz w:val="24"/>
          <w:szCs w:val="24"/>
          <w:u w:val="single"/>
        </w:rPr>
        <w:t>11</w:t>
      </w:r>
      <w:r>
        <w:rPr>
          <w:rFonts w:ascii="Arial" w:hAnsi="Arial" w:cs="Arial"/>
          <w:sz w:val="24"/>
          <w:szCs w:val="24"/>
        </w:rPr>
        <w:t xml:space="preserve"> </w:t>
      </w:r>
      <w:r w:rsidR="0064159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41597">
        <w:rPr>
          <w:rFonts w:ascii="Arial" w:hAnsi="Arial" w:cs="Arial"/>
          <w:sz w:val="24"/>
          <w:szCs w:val="24"/>
        </w:rPr>
        <w:t>Remontez la pompe d'alimentation</w:t>
      </w:r>
    </w:p>
    <w:p w:rsidR="007D4E68" w:rsidRPr="0003543E" w:rsidRDefault="0003543E" w:rsidP="0003543E">
      <w:pPr>
        <w:ind w:firstLine="2268"/>
        <w:jc w:val="both"/>
        <w:rPr>
          <w:rFonts w:ascii="Arial" w:hAnsi="Arial" w:cs="Arial"/>
          <w:b/>
        </w:rPr>
      </w:pPr>
      <w:r w:rsidRPr="0003543E">
        <w:rPr>
          <w:rFonts w:ascii="Arial" w:hAnsi="Arial" w:cs="Arial"/>
          <w:b/>
        </w:rPr>
        <w:t>Appel du jury pour la validation du remontage de la pompe</w:t>
      </w:r>
    </w:p>
    <w:p w:rsidR="0003543E" w:rsidRDefault="005E5F00" w:rsidP="00CE56D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Times New Roman" w:hAnsi="Times New Roman"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2390400" behindDoc="0" locked="0" layoutInCell="1" allowOverlap="1" wp14:anchorId="220F018C" wp14:editId="34BB0DCF">
                <wp:simplePos x="0" y="0"/>
                <wp:positionH relativeFrom="column">
                  <wp:posOffset>1517650</wp:posOffset>
                </wp:positionH>
                <wp:positionV relativeFrom="paragraph">
                  <wp:posOffset>71120</wp:posOffset>
                </wp:positionV>
                <wp:extent cx="3733800" cy="469900"/>
                <wp:effectExtent l="0" t="0" r="19050" b="25400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469900"/>
                          <a:chOff x="0" y="0"/>
                          <a:chExt cx="3733800" cy="469900"/>
                        </a:xfrm>
                      </wpg:grpSpPr>
                      <wpg:grpSp>
                        <wpg:cNvPr id="61" name="Groupe 61"/>
                        <wpg:cNvGrpSpPr/>
                        <wpg:grpSpPr>
                          <a:xfrm>
                            <a:off x="0" y="0"/>
                            <a:ext cx="3733800" cy="469900"/>
                            <a:chOff x="0" y="0"/>
                            <a:chExt cx="3733800" cy="469900"/>
                          </a:xfrm>
                        </wpg:grpSpPr>
                        <wpg:grpSp>
                          <wpg:cNvPr id="60" name="Groupe 60"/>
                          <wpg:cNvGrpSpPr/>
                          <wpg:grpSpPr>
                            <a:xfrm>
                              <a:off x="0" y="0"/>
                              <a:ext cx="3733800" cy="469900"/>
                              <a:chOff x="0" y="0"/>
                              <a:chExt cx="3733800" cy="469900"/>
                            </a:xfrm>
                          </wpg:grpSpPr>
                          <wps:wsp>
                            <wps:cNvPr id="52" name="Rectangle 52"/>
                            <wps:cNvSpPr/>
                            <wps:spPr>
                              <a:xfrm>
                                <a:off x="0" y="0"/>
                                <a:ext cx="37338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onnecteur droit 54"/>
                            <wps:cNvCnPr/>
                            <wps:spPr>
                              <a:xfrm>
                                <a:off x="533400" y="0"/>
                                <a:ext cx="0" cy="4699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Connecteur droit 55"/>
                            <wps:cNvCnPr/>
                            <wps:spPr>
                              <a:xfrm>
                                <a:off x="3302000" y="0"/>
                                <a:ext cx="6350" cy="4699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6" name="Image 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1600" y="19050"/>
                                <a:ext cx="419100" cy="450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7" name="Connecteur droit 57"/>
                            <wps:cNvCnPr/>
                            <wps:spPr>
                              <a:xfrm>
                                <a:off x="3308350" y="158750"/>
                                <a:ext cx="425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650" y="0"/>
                              <a:ext cx="2025650" cy="444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5F00" w:rsidRPr="005E5F00" w:rsidRDefault="005E5F00">
                                <w:pPr>
                                  <w:rPr>
                                    <w:b/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5E5F00">
                                  <w:rPr>
                                    <w:b/>
                                    <w:color w:val="FF0000"/>
                                    <w:sz w:val="44"/>
                                    <w:szCs w:val="44"/>
                                  </w:rPr>
                                  <w:t>APPEL DU JU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1050" y="12700"/>
                            <a:ext cx="406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3C12" w:rsidRPr="005E5F00" w:rsidRDefault="00633C12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E5F00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Valid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2" o:spid="_x0000_s1057" style="position:absolute;left:0;text-align:left;margin-left:119.5pt;margin-top:5.6pt;width:294pt;height:37pt;z-index:252390400" coordsize="37338,4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">
                <v:group id="Groupe 61" o:spid="_x0000_s1058" style="position:absolute;width:37338;height:4699" coordsize="37338,4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group id="Groupe 60" o:spid="_x0000_s1059" style="position:absolute;width:37338;height:4699" coordsize="37338,4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rect id="Rectangle 52" o:spid="_x0000_s1060" style="position:absolute;width:37338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qoX8UA&#10;AADbAAAADwAAAGRycy9kb3ducmV2LnhtbESPQWvCQBSE7wX/w/KE3upGq1Wiq0hKoac2Rg96e2Sf&#10;SXD3bchuNf77bkHocZiZb5jVprdGXKnzjWMF41ECgrh0uuFKwWH/8bIA4QOyRuOYFNzJw2Y9eFph&#10;qt2Nd3QtQiUihH2KCuoQ2lRKX9Zk0Y9cSxy9s+sshii7SuoObxFujZwkyZu02HBcqLGlrKbyUvxY&#10;BWabHae5ex/Pi9cvc5qH/Dvb5Uo9D/vtEkSgPvyHH+1PrWA2gb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qhfxQAAANsAAAAPAAAAAAAAAAAAAAAAAJgCAABkcnMv&#10;ZG93bnJldi54bWxQSwUGAAAAAAQABAD1AAAAigMAAAAA&#10;" fillcolor="#cff" strokecolor="#002060" strokeweight="1.5pt"/>
                    <v:line id="Connecteur droit 54" o:spid="_x0000_s1061" style="position:absolute;visibility:visible;mso-wrap-style:square" from="5334,0" to="5334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wni8IAAADbAAAADwAAAGRycy9kb3ducmV2LnhtbESP0WoCMRRE34X+Q7iFvmnWVqusRhGh&#10;IKwIaj/gsrlu1m5uliTV9e+NIPg4zMwZZr7sbCMu5EPtWMFwkIEgLp2uuVLwe/zpT0GEiKyxcUwK&#10;bhRguXjrzTHX7sp7uhxiJRKEQ44KTIxtLmUoDVkMA9cSJ+/kvMWYpK+k9nhNcNvIzyz7lhZrTgsG&#10;W1obKv8O/1ZB8H5brKdV4Sa7ojub4Zc/rlipj/duNQMRqYuv8LO90QrGI3h8ST9AL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wni8IAAADbAAAADwAAAAAAAAAAAAAA&#10;AAChAgAAZHJzL2Rvd25yZXYueG1sUEsFBgAAAAAEAAQA+QAAAJADAAAAAA==&#10;" strokecolor="#002060" strokeweight="1.5pt"/>
                    <v:line id="Connecteur droit 55" o:spid="_x0000_s1062" style="position:absolute;visibility:visible;mso-wrap-style:square" from="33020,0" to="33083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CEMIAAADbAAAADwAAAGRycy9kb3ducmV2LnhtbESP3YrCMBSE74V9h3CEvdPUXfyhGkUE&#10;YaEiqPsAh+ZsU21OShK1+/ZGELwcZuYbZrHqbCNu5EPtWMFomIEgLp2uuVLwe9oOZiBCRNbYOCYF&#10;/xRgtfzoLTDX7s4Huh1jJRKEQ44KTIxtLmUoDVkMQ9cSJ+/PeYsxSV9J7fGe4LaRX1k2kRZrTgsG&#10;W9oYKi/Hq1UQvN8Vm1lVuOm+6M5m9O1Pa1bqs9+t5yAidfEdfrV/tILxGJ5f0g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xCCEMIAAADbAAAADwAAAAAAAAAAAAAA&#10;AAChAgAAZHJzL2Rvd25yZXYueG1sUEsFBgAAAAAEAAQA+QAAAJADAAAAAA==&#10;" strokecolor="#002060" strokeweight="1.5pt"/>
                    <v:shape id="Image 56" o:spid="_x0000_s1063" type="#_x0000_t75" style="position:absolute;left:1016;top:190;width:4191;height:4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D32rEAAAA2wAAAA8AAABkcnMvZG93bnJldi54bWxEj0FrAjEUhO8F/0N4ghepWYUuZTWKCKIe&#10;bOnWg8fH5nV3afKyJlHXf98UCj0OM/MNs1j11ogb+dA6VjCdZCCIK6dbrhWcPrfPryBCRNZoHJOC&#10;BwVYLQdPCyy0u/MH3cpYiwThUKCCJsaukDJUDVkME9cRJ+/LeYsxSV9L7fGe4NbIWZbl0mLLaaHB&#10;jjYNVd/l1Sowl9PhMc4N1+eZL6fvx3Hc2TelRsN+PQcRqY//4b/2Xit4yeH3S/oBc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D32rEAAAA2wAAAA8AAAAAAAAAAAAAAAAA&#10;nwIAAGRycy9kb3ducmV2LnhtbFBLBQYAAAAABAAEAPcAAACQAwAAAAA=&#10;">
                      <v:imagedata r:id="rId19" o:title=""/>
                      <v:path arrowok="t"/>
                    </v:shape>
                    <v:line id="Connecteur droit 57" o:spid="_x0000_s1064" style="position:absolute;visibility:visible;mso-wrap-style:square" from="33083,1587" to="37338,1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/cL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+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9wsxAAAANsAAAAPAAAAAAAAAAAA&#10;AAAAAKECAABkcnMvZG93bnJldi54bWxQSwUGAAAAAAQABAD5AAAAkgMAAAAA&#10;" strokecolor="#4579b8 [3044]"/>
                  </v:group>
                  <v:shape id="_x0000_s1065" type="#_x0000_t202" style="position:absolute;left:8826;width:20257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  <v:textbox style="mso-fit-shape-to-text:t">
                      <w:txbxContent>
                        <w:p w:rsidR="005E5F00" w:rsidRPr="005E5F00" w:rsidRDefault="005E5F00">
                          <w:pPr>
                            <w:rPr>
                              <w:b/>
                              <w:color w:val="FF0000"/>
                              <w:sz w:val="44"/>
                              <w:szCs w:val="44"/>
                            </w:rPr>
                          </w:pPr>
                          <w:r w:rsidRPr="005E5F00">
                            <w:rPr>
                              <w:b/>
                              <w:color w:val="FF0000"/>
                              <w:sz w:val="44"/>
                              <w:szCs w:val="44"/>
                            </w:rPr>
                            <w:t>APPEL DU JURY</w:t>
                          </w:r>
                        </w:p>
                      </w:txbxContent>
                    </v:textbox>
                  </v:shape>
                </v:group>
                <v:shape id="_x0000_s1066" type="#_x0000_t202" style="position:absolute;left:33210;top:127;width:406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IH70A&#10;AADbAAAADwAAAGRycy9kb3ducmV2LnhtbERPSwrCMBDdC94hjOBGNFVQpBrFD342LqoeYGjGtthM&#10;ShO1enqzEFw+3n++bEwpnlS7wrKC4SACQZxaXXCm4HrZ9acgnEfWWFomBW9ysFy0W3OMtX1xQs+z&#10;z0QIYRejgtz7KpbSpTkZdANbEQfuZmuDPsA6k7rGVwg3pRxF0UQaLDg05FjRJqf0fn4YBbRK7Od0&#10;d3uTrLeb/a1g6smDUt1Os5qB8NT4v/jnPmoF4zA2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MpIH70AAADbAAAADwAAAAAAAAAAAAAAAACYAgAAZHJzL2Rvd25yZXYu&#10;eG1sUEsFBgAAAAAEAAQA9QAAAIIDAAAAAA==&#10;" filled="f" stroked="f">
                  <v:textbox inset="0,0,0,0">
                    <w:txbxContent>
                      <w:p w:rsidR="00633C12" w:rsidRPr="005E5F00" w:rsidRDefault="00633C12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5E5F00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Valid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543E" w:rsidRDefault="0003543E" w:rsidP="00CE56D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5E5F00" w:rsidRDefault="005E5F00" w:rsidP="00CE56D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03543E" w:rsidRDefault="0003543E" w:rsidP="00CE56D6">
      <w:pPr>
        <w:jc w:val="both"/>
        <w:rPr>
          <w:rFonts w:ascii="Arial" w:hAnsi="Arial" w:cs="Arial"/>
          <w:sz w:val="24"/>
          <w:szCs w:val="24"/>
          <w:u w:val="single"/>
        </w:rPr>
      </w:pPr>
      <w:r w:rsidRPr="0003543E">
        <w:rPr>
          <w:rFonts w:ascii="Arial" w:hAnsi="Arial"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1077218" wp14:editId="65B0B3A5">
                <wp:simplePos x="0" y="0"/>
                <wp:positionH relativeFrom="column">
                  <wp:posOffset>5721350</wp:posOffset>
                </wp:positionH>
                <wp:positionV relativeFrom="paragraph">
                  <wp:posOffset>118745</wp:posOffset>
                </wp:positionV>
                <wp:extent cx="771525" cy="228600"/>
                <wp:effectExtent l="0" t="0" r="28575" b="19050"/>
                <wp:wrapNone/>
                <wp:docPr id="46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85000"/>
                            <a:lumOff val="0"/>
                            <a:alpha val="75999"/>
                          </a:sys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56D6" w:rsidRPr="003074F5" w:rsidRDefault="00CE56D6" w:rsidP="00CE56D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074F5">
                              <w:rPr>
                                <w:b/>
                                <w:sz w:val="28"/>
                              </w:rPr>
                              <w:t xml:space="preserve">C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.4.4</w:t>
                            </w:r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5" o:spid="_x0000_s1067" style="position:absolute;left:0;text-align:left;margin-left:450.5pt;margin-top:9.35pt;width:60.75pt;height:18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" fillcolor="#d9d9d9" strokeweight=".25pt">
                <v:fill opacity="49858f"/>
                <v:textbox inset="1.5mm,0,1.5mm,0">
                  <w:txbxContent>
                    <w:p w:rsidR="00CE56D6" w:rsidRPr="003074F5" w:rsidRDefault="00CE56D6" w:rsidP="00CE56D6">
                      <w:pPr>
                        <w:rPr>
                          <w:b/>
                          <w:sz w:val="28"/>
                        </w:rPr>
                      </w:pPr>
                      <w:r w:rsidRPr="003074F5">
                        <w:rPr>
                          <w:b/>
                          <w:sz w:val="28"/>
                        </w:rPr>
                        <w:t xml:space="preserve">C </w:t>
                      </w:r>
                      <w:r>
                        <w:rPr>
                          <w:b/>
                          <w:sz w:val="28"/>
                        </w:rPr>
                        <w:t>4.4.4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1597" w:rsidRDefault="00070C46" w:rsidP="00CE56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Question 12</w:t>
      </w:r>
      <w:r w:rsidR="00641597">
        <w:rPr>
          <w:rFonts w:ascii="Arial" w:hAnsi="Arial" w:cs="Arial"/>
          <w:sz w:val="24"/>
          <w:szCs w:val="24"/>
        </w:rPr>
        <w:t xml:space="preserve"> – Reposez la pompe d'alimentation</w:t>
      </w:r>
      <w:r>
        <w:rPr>
          <w:rFonts w:ascii="Arial" w:hAnsi="Arial" w:cs="Arial"/>
          <w:sz w:val="24"/>
          <w:szCs w:val="24"/>
        </w:rPr>
        <w:t xml:space="preserve"> en carburant</w:t>
      </w:r>
    </w:p>
    <w:p w:rsidR="0003543E" w:rsidRDefault="0003543E" w:rsidP="00CE56D6">
      <w:pPr>
        <w:jc w:val="both"/>
        <w:rPr>
          <w:rFonts w:ascii="Arial" w:hAnsi="Arial" w:cs="Arial"/>
          <w:sz w:val="24"/>
          <w:szCs w:val="24"/>
        </w:rPr>
      </w:pPr>
    </w:p>
    <w:p w:rsidR="0003543E" w:rsidRDefault="0003543E" w:rsidP="00CE56D6">
      <w:pPr>
        <w:jc w:val="both"/>
        <w:rPr>
          <w:rFonts w:ascii="Arial" w:hAnsi="Arial" w:cs="Arial"/>
          <w:sz w:val="24"/>
          <w:szCs w:val="24"/>
        </w:rPr>
      </w:pPr>
      <w:r w:rsidRPr="0003543E">
        <w:rPr>
          <w:rFonts w:ascii="Arial" w:hAnsi="Arial" w:cs="Arial"/>
          <w:sz w:val="24"/>
          <w:szCs w:val="24"/>
          <w:u w:val="single"/>
        </w:rPr>
        <w:t>Question 13</w:t>
      </w:r>
      <w:r>
        <w:rPr>
          <w:rFonts w:ascii="Arial" w:hAnsi="Arial" w:cs="Arial"/>
          <w:sz w:val="24"/>
          <w:szCs w:val="24"/>
        </w:rPr>
        <w:t xml:space="preserve"> – Purgez le circuit en basse pre</w:t>
      </w:r>
      <w:r w:rsidR="00432DF1">
        <w:rPr>
          <w:rFonts w:ascii="Arial" w:hAnsi="Arial" w:cs="Arial"/>
          <w:sz w:val="24"/>
          <w:szCs w:val="24"/>
        </w:rPr>
        <w:t xml:space="preserve">ssion </w:t>
      </w:r>
      <w:r>
        <w:rPr>
          <w:rFonts w:ascii="Arial" w:hAnsi="Arial" w:cs="Arial"/>
          <w:sz w:val="24"/>
          <w:szCs w:val="24"/>
        </w:rPr>
        <w:t>carburant</w:t>
      </w:r>
    </w:p>
    <w:p w:rsidR="0003543E" w:rsidRPr="0003543E" w:rsidRDefault="0003543E" w:rsidP="0003543E">
      <w:pPr>
        <w:ind w:firstLine="1560"/>
        <w:jc w:val="both"/>
        <w:rPr>
          <w:rFonts w:ascii="Arial" w:hAnsi="Arial" w:cs="Arial"/>
          <w:b/>
        </w:rPr>
      </w:pPr>
      <w:r w:rsidRPr="0003543E">
        <w:rPr>
          <w:rFonts w:ascii="Arial" w:hAnsi="Arial" w:cs="Arial"/>
          <w:b/>
        </w:rPr>
        <w:t xml:space="preserve">Appel du jury pour la </w:t>
      </w:r>
      <w:r>
        <w:rPr>
          <w:rFonts w:ascii="Arial" w:hAnsi="Arial" w:cs="Arial"/>
          <w:b/>
        </w:rPr>
        <w:t>validation de la purge et avant mise en route du moteur</w:t>
      </w:r>
    </w:p>
    <w:p w:rsidR="0003543E" w:rsidRDefault="005E5F00" w:rsidP="00CE56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2392448" behindDoc="0" locked="0" layoutInCell="1" allowOverlap="1" wp14:anchorId="0EBA700D" wp14:editId="21696C3B">
                <wp:simplePos x="0" y="0"/>
                <wp:positionH relativeFrom="column">
                  <wp:posOffset>1536700</wp:posOffset>
                </wp:positionH>
                <wp:positionV relativeFrom="paragraph">
                  <wp:posOffset>106045</wp:posOffset>
                </wp:positionV>
                <wp:extent cx="3733800" cy="469900"/>
                <wp:effectExtent l="0" t="0" r="19050" b="25400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469900"/>
                          <a:chOff x="0" y="0"/>
                          <a:chExt cx="3733800" cy="469900"/>
                        </a:xfrm>
                      </wpg:grpSpPr>
                      <wpg:grpSp>
                        <wpg:cNvPr id="256" name="Groupe 256"/>
                        <wpg:cNvGrpSpPr/>
                        <wpg:grpSpPr>
                          <a:xfrm>
                            <a:off x="0" y="0"/>
                            <a:ext cx="3733800" cy="469900"/>
                            <a:chOff x="0" y="0"/>
                            <a:chExt cx="3733800" cy="469900"/>
                          </a:xfrm>
                        </wpg:grpSpPr>
                        <wpg:grpSp>
                          <wpg:cNvPr id="257" name="Groupe 257"/>
                          <wpg:cNvGrpSpPr/>
                          <wpg:grpSpPr>
                            <a:xfrm>
                              <a:off x="0" y="0"/>
                              <a:ext cx="3733800" cy="469900"/>
                              <a:chOff x="0" y="0"/>
                              <a:chExt cx="3733800" cy="469900"/>
                            </a:xfrm>
                          </wpg:grpSpPr>
                          <wps:wsp>
                            <wps:cNvPr id="258" name="Rectangle 258"/>
                            <wps:cNvSpPr/>
                            <wps:spPr>
                              <a:xfrm>
                                <a:off x="0" y="0"/>
                                <a:ext cx="37338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Connecteur droit 259"/>
                            <wps:cNvCnPr/>
                            <wps:spPr>
                              <a:xfrm>
                                <a:off x="533400" y="0"/>
                                <a:ext cx="0" cy="4699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0" name="Connecteur droit 260"/>
                            <wps:cNvCnPr/>
                            <wps:spPr>
                              <a:xfrm>
                                <a:off x="3302000" y="0"/>
                                <a:ext cx="6350" cy="4699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261" name="Image 2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1600" y="19050"/>
                                <a:ext cx="419100" cy="450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62" name="Connecteur droit 262"/>
                            <wps:cNvCnPr/>
                            <wps:spPr>
                              <a:xfrm>
                                <a:off x="3308350" y="158750"/>
                                <a:ext cx="425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6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650" y="0"/>
                              <a:ext cx="2025650" cy="444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5F00" w:rsidRPr="005E5F00" w:rsidRDefault="005E5F00" w:rsidP="005E5F00">
                                <w:pPr>
                                  <w:rPr>
                                    <w:b/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5E5F00">
                                  <w:rPr>
                                    <w:b/>
                                    <w:color w:val="FF0000"/>
                                    <w:sz w:val="44"/>
                                    <w:szCs w:val="44"/>
                                  </w:rPr>
                                  <w:t>APPEL DU JU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6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1050" y="12700"/>
                            <a:ext cx="406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F00" w:rsidRPr="005E5F00" w:rsidRDefault="005E5F00" w:rsidP="005E5F00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E5F00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Valid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3" o:spid="_x0000_s1068" style="position:absolute;left:0;text-align:left;margin-left:121pt;margin-top:8.35pt;width:294pt;height:37pt;z-index:252392448" coordsize="37338,4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">
                <v:group id="Groupe 256" o:spid="_x0000_s1069" style="position:absolute;width:37338;height:4699" coordsize="37338,4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group id="Groupe 257" o:spid="_x0000_s1070" style="position:absolute;width:37338;height:4699" coordsize="37338,4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rect id="Rectangle 258" o:spid="_x0000_s1071" style="position:absolute;width:37338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hhMIA&#10;AADcAAAADwAAAGRycy9kb3ducmV2LnhtbERPz2vCMBS+D/wfwhN2m6nOqXRGkYrgaat1h3l7NG9t&#10;MXkpTdT635vDwOPH93u57q0RV+p841jBeJSAIC6dbrhS8HPcvS1A+ICs0TgmBXfysF4NXpaYanfj&#10;A12LUIkYwj5FBXUIbSqlL2uy6EeuJY7cn+sshgi7SuoObzHcGjlJkpm02HBsqLGlrKbyXFysArPJ&#10;fqe5247nxfuXOc1D/p0dcqVeh/3mE0SgPjzF/+69VjD5iGvj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WGEwgAAANwAAAAPAAAAAAAAAAAAAAAAAJgCAABkcnMvZG93&#10;bnJldi54bWxQSwUGAAAAAAQABAD1AAAAhwMAAAAA&#10;" fillcolor="#cff" strokecolor="#002060" strokeweight="1.5pt"/>
                    <v:line id="Connecteur droit 259" o:spid="_x0000_s1072" style="position:absolute;visibility:visible;mso-wrap-style:square" from="5334,0" to="5334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YvcQAAADcAAAADwAAAGRycy9kb3ducmV2LnhtbESPUWvCMBSF3wf+h3AF32ZaZdN1piKC&#10;IHQM1P2AS3PXVJubkkSt/34ZDPZ4OOd8h7NaD7YTN/Khdawgn2YgiGunW24UfJ12z0sQISJr7ByT&#10;ggcFWJejpxUW2t35QLdjbESCcChQgYmxL6QMtSGLYep64uR9O28xJukbqT3eE9x2cpZlr9Jiy2nB&#10;YE9bQ/XleLUKgvcf1XbZVG7xWQ1nk8/9acNKTcbD5h1EpCH+h//ae61g9vIGv2fSEZ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pi9xAAAANwAAAAPAAAAAAAAAAAA&#10;AAAAAKECAABkcnMvZG93bnJldi54bWxQSwUGAAAAAAQABAD5AAAAkgMAAAAA&#10;" strokecolor="#002060" strokeweight="1.5pt"/>
                    <v:line id="Connecteur droit 260" o:spid="_x0000_s1073" style="position:absolute;visibility:visible;mso-wrap-style:square" from="33020,0" to="33083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T7nb4AAADcAAAADwAAAGRycy9kb3ducmV2LnhtbERPy4rCMBTdD/gP4QruxlQFlWoUEYSB&#10;iuDjAy7Ntak2NyXJaP17sxBcHs57ue5sIx7kQ+1YwWiYgSAuna65UnA5737nIEJE1tg4JgUvCrBe&#10;9X6WmGv35CM9TrESKYRDjgpMjG0uZSgNWQxD1xIn7uq8xZigr6T2+EzhtpHjLJtKizWnBoMtbQ2V&#10;99O/VRC83xfbeVW42aHobmY08ecNKzXod5sFiEhd/Io/7j+tYDxN89OZdATk6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dPudvgAAANwAAAAPAAAAAAAAAAAAAAAAAKEC&#10;AABkcnMvZG93bnJldi54bWxQSwUGAAAAAAQABAD5AAAAjAMAAAAA&#10;" strokecolor="#002060" strokeweight="1.5pt"/>
                    <v:shape id="Image 261" o:spid="_x0000_s1074" type="#_x0000_t75" style="position:absolute;left:1016;top:190;width:4191;height:4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0g7PFAAAA3AAAAA8AAABkcnMvZG93bnJldi54bWxEj0FrwkAUhO9C/8PyCl6kbpJDkNRVpFDU&#10;Q1saPfT4yL4mwd23cXfV+O+7hUKPw8x8wyzXozXiSj70jhXk8wwEceN0z62C4+H1aQEiRGSNxjEp&#10;uFOA9ephssRKuxt/0rWOrUgQDhUq6GIcKilD05HFMHcDcfK+nbcYk/St1B5vCW6NLLKslBZ7Tgsd&#10;DvTSUXOqL1aBOR/391lpuP0qfJ1/vM3i1r4rNX0cN88gIo3xP/zX3mkFRZnD75l0BO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NIOzxQAAANwAAAAPAAAAAAAAAAAAAAAA&#10;AJ8CAABkcnMvZG93bnJldi54bWxQSwUGAAAAAAQABAD3AAAAkQMAAAAA&#10;">
                      <v:imagedata r:id="rId19" o:title=""/>
                      <v:path arrowok="t"/>
                    </v:shape>
                    <v:line id="Connecteur droit 262" o:spid="_x0000_s1075" style="position:absolute;visibility:visible;mso-wrap-style:square" from="33083,1587" to="37338,1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qnoMMAAADcAAAADwAAAGRycy9kb3ducmV2LnhtbESPT2sCMRTE70K/Q3iF3txstyC6GkUK&#10;hR48+A/s8TV5bpZuXrabqOu3N4LgcZiZ3zCzRe8acaYu1J4VvGc5CGLtTc2Vgv3uazgGESKywcYz&#10;KbhSgMX8ZTDD0vgLb+i8jZVIEA4lKrAxtqWUQVtyGDLfEifv6DuHMcmukqbDS4K7RhZ5PpIOa04L&#10;Flv6tKT/tien4GBxtV7r30j+42epTWWM/58o9fbaL6cgIvXxGX60v42CYlTA/Uw6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ap6DDAAAA3AAAAA8AAAAAAAAAAAAA&#10;AAAAoQIAAGRycy9kb3ducmV2LnhtbFBLBQYAAAAABAAEAPkAAACRAwAAAAA=&#10;" strokecolor="#4a7ebb"/>
                  </v:group>
                  <v:shape id="_x0000_s1076" type="#_x0000_t202" style="position:absolute;left:8826;width:20257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oUs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pfAa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yoUsMAAADcAAAADwAAAAAAAAAAAAAAAACYAgAAZHJzL2Rv&#10;d25yZXYueG1sUEsFBgAAAAAEAAQA9QAAAIgDAAAAAA==&#10;" filled="f" stroked="f">
                    <v:textbox style="mso-fit-shape-to-text:t">
                      <w:txbxContent>
                        <w:p w:rsidR="005E5F00" w:rsidRPr="005E5F00" w:rsidRDefault="005E5F00" w:rsidP="005E5F00">
                          <w:pPr>
                            <w:rPr>
                              <w:b/>
                              <w:color w:val="FF0000"/>
                              <w:sz w:val="44"/>
                              <w:szCs w:val="44"/>
                            </w:rPr>
                          </w:pPr>
                          <w:r w:rsidRPr="005E5F00">
                            <w:rPr>
                              <w:b/>
                              <w:color w:val="FF0000"/>
                              <w:sz w:val="44"/>
                              <w:szCs w:val="44"/>
                            </w:rPr>
                            <w:t>APPEL DU JURY</w:t>
                          </w:r>
                        </w:p>
                      </w:txbxContent>
                    </v:textbox>
                  </v:shape>
                </v:group>
                <v:shape id="_x0000_s1077" type="#_x0000_t202" style="position:absolute;left:33210;top:127;width:406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zVaMQA&#10;AADcAAAADwAAAGRycy9kb3ducmV2LnhtbESPQWvCQBSE74X+h+UVeilmYxCRmFXU0uilh0R/wCP7&#10;TILZtyG71bS/3hWEHoeZ+YbJ1qPpxJUG11pWMI1iEMSV1S3XCk7Hr8kChPPIGjvLpOCXHKxXry8Z&#10;ptreuKBr6WsRIOxSVNB436dSuqohgy6yPXHwznYw6IMcaqkHvAW46WQSx3NpsOWw0GBPu4aqS/lj&#10;FNCmsH/fF5ebYvu5y88t04fcK/X+Nm6WIDyN/j/8bB+0gmQ+g8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M1WjEAAAA3AAAAA8AAAAAAAAAAAAAAAAAmAIAAGRycy9k&#10;b3ducmV2LnhtbFBLBQYAAAAABAAEAPUAAACJAwAAAAA=&#10;" filled="f" stroked="f">
                  <v:textbox inset="0,0,0,0">
                    <w:txbxContent>
                      <w:p w:rsidR="005E5F00" w:rsidRPr="005E5F00" w:rsidRDefault="005E5F00" w:rsidP="005E5F00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5E5F00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Valid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5F00" w:rsidRDefault="005E5F00" w:rsidP="00CE56D6">
      <w:pPr>
        <w:jc w:val="both"/>
        <w:rPr>
          <w:rFonts w:ascii="Arial" w:hAnsi="Arial" w:cs="Arial"/>
          <w:sz w:val="24"/>
          <w:szCs w:val="24"/>
        </w:rPr>
      </w:pPr>
    </w:p>
    <w:p w:rsidR="005E5F00" w:rsidRDefault="005E5F00" w:rsidP="00CE56D6">
      <w:pPr>
        <w:jc w:val="both"/>
        <w:rPr>
          <w:rFonts w:ascii="Arial" w:hAnsi="Arial" w:cs="Arial"/>
          <w:sz w:val="24"/>
          <w:szCs w:val="24"/>
        </w:rPr>
      </w:pPr>
    </w:p>
    <w:p w:rsidR="005E5F00" w:rsidRDefault="005E5F00" w:rsidP="00CE56D6">
      <w:pPr>
        <w:jc w:val="both"/>
        <w:rPr>
          <w:rFonts w:ascii="Arial" w:hAnsi="Arial" w:cs="Arial"/>
          <w:sz w:val="24"/>
          <w:szCs w:val="24"/>
        </w:rPr>
      </w:pPr>
    </w:p>
    <w:p w:rsidR="0003543E" w:rsidRDefault="0003543E" w:rsidP="00CE56D6">
      <w:pPr>
        <w:jc w:val="both"/>
        <w:rPr>
          <w:rFonts w:ascii="Arial" w:hAnsi="Arial" w:cs="Arial"/>
          <w:sz w:val="24"/>
          <w:szCs w:val="24"/>
        </w:rPr>
      </w:pPr>
      <w:r w:rsidRPr="0003543E">
        <w:rPr>
          <w:rFonts w:ascii="Arial" w:hAnsi="Arial" w:cs="Arial"/>
          <w:sz w:val="24"/>
          <w:szCs w:val="24"/>
          <w:u w:val="single"/>
        </w:rPr>
        <w:t>Question 14</w:t>
      </w:r>
      <w:r>
        <w:rPr>
          <w:rFonts w:ascii="Arial" w:hAnsi="Arial" w:cs="Arial"/>
          <w:sz w:val="24"/>
          <w:szCs w:val="24"/>
        </w:rPr>
        <w:t xml:space="preserve"> – Assurez la mise en route du moteur et contrôlez votre intervention</w:t>
      </w:r>
    </w:p>
    <w:p w:rsidR="00641597" w:rsidRDefault="008233BF" w:rsidP="00CE56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0015178" wp14:editId="7D9F5F6D">
                <wp:simplePos x="0" y="0"/>
                <wp:positionH relativeFrom="column">
                  <wp:posOffset>5727700</wp:posOffset>
                </wp:positionH>
                <wp:positionV relativeFrom="paragraph">
                  <wp:posOffset>152400</wp:posOffset>
                </wp:positionV>
                <wp:extent cx="771525" cy="228600"/>
                <wp:effectExtent l="0" t="0" r="28575" b="19050"/>
                <wp:wrapNone/>
                <wp:docPr id="47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85000"/>
                            <a:lumOff val="0"/>
                            <a:alpha val="75999"/>
                          </a:sys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56D6" w:rsidRPr="003074F5" w:rsidRDefault="00CE56D6" w:rsidP="00CE56D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074F5">
                              <w:rPr>
                                <w:b/>
                                <w:sz w:val="28"/>
                              </w:rPr>
                              <w:t xml:space="preserve">C </w:t>
                            </w:r>
                            <w:r w:rsidR="008233BF">
                              <w:rPr>
                                <w:b/>
                                <w:sz w:val="28"/>
                              </w:rPr>
                              <w:t>3.1.6</w:t>
                            </w:r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8" style="position:absolute;left:0;text-align:left;margin-left:451pt;margin-top:12pt;width:60.75pt;height:18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" fillcolor="#d9d9d9" strokeweight=".25pt">
                <v:fill opacity="49858f"/>
                <v:textbox inset="1.5mm,0,1.5mm,0">
                  <w:txbxContent>
                    <w:p w:rsidR="00CE56D6" w:rsidRPr="003074F5" w:rsidRDefault="00CE56D6" w:rsidP="00CE56D6">
                      <w:pPr>
                        <w:rPr>
                          <w:b/>
                          <w:sz w:val="28"/>
                        </w:rPr>
                      </w:pPr>
                      <w:r w:rsidRPr="003074F5">
                        <w:rPr>
                          <w:b/>
                          <w:sz w:val="28"/>
                        </w:rPr>
                        <w:t xml:space="preserve">C </w:t>
                      </w:r>
                      <w:r w:rsidR="008233BF">
                        <w:rPr>
                          <w:b/>
                          <w:sz w:val="28"/>
                        </w:rPr>
                        <w:t>3.1.6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1597" w:rsidRDefault="00CE56D6" w:rsidP="00CE56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Question </w:t>
      </w:r>
      <w:r w:rsidR="0003543E">
        <w:rPr>
          <w:rFonts w:ascii="Arial" w:hAnsi="Arial" w:cs="Arial"/>
          <w:sz w:val="24"/>
          <w:szCs w:val="24"/>
          <w:u w:val="single"/>
        </w:rPr>
        <w:t>15</w:t>
      </w:r>
      <w:r>
        <w:rPr>
          <w:rFonts w:ascii="Arial" w:hAnsi="Arial" w:cs="Arial"/>
          <w:sz w:val="24"/>
          <w:szCs w:val="24"/>
        </w:rPr>
        <w:t xml:space="preserve"> – Maintenez, remettez en état le poste de travail après intervention </w:t>
      </w:r>
    </w:p>
    <w:sectPr w:rsidR="00641597" w:rsidSect="007F65C6">
      <w:footerReference w:type="default" r:id="rId20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6F" w:rsidRDefault="003B136F" w:rsidP="00CF414F">
      <w:r>
        <w:separator/>
      </w:r>
    </w:p>
  </w:endnote>
  <w:endnote w:type="continuationSeparator" w:id="0">
    <w:p w:rsidR="003B136F" w:rsidRDefault="003B136F" w:rsidP="00C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20C" w:rsidRDefault="005E14FD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AP MM Option </w:t>
    </w:r>
    <w:r w:rsidR="00277E52">
      <w:rPr>
        <w:rFonts w:asciiTheme="majorHAnsi" w:eastAsiaTheme="majorEastAsia" w:hAnsiTheme="majorHAnsi" w:cstheme="majorBidi"/>
      </w:rPr>
      <w:t>A</w:t>
    </w:r>
    <w:r w:rsidR="001F120C">
      <w:rPr>
        <w:rFonts w:asciiTheme="majorHAnsi" w:eastAsiaTheme="majorEastAsia" w:hAnsiTheme="majorHAnsi" w:cstheme="majorBidi"/>
      </w:rPr>
      <w:ptab w:relativeTo="margin" w:alignment="right" w:leader="none"/>
    </w:r>
    <w:r w:rsidR="001F120C">
      <w:rPr>
        <w:rFonts w:asciiTheme="majorHAnsi" w:eastAsiaTheme="majorEastAsia" w:hAnsiTheme="majorHAnsi" w:cstheme="majorBidi"/>
      </w:rPr>
      <w:t>Page</w:t>
    </w:r>
    <w:r w:rsidR="00BF2AA1">
      <w:rPr>
        <w:rFonts w:asciiTheme="majorHAnsi" w:eastAsiaTheme="majorEastAsia" w:hAnsiTheme="majorHAnsi" w:cstheme="majorBidi"/>
      </w:rPr>
      <w:t xml:space="preserve"> DT</w:t>
    </w:r>
    <w:r w:rsidR="001F120C">
      <w:rPr>
        <w:rFonts w:asciiTheme="majorHAnsi" w:eastAsiaTheme="majorEastAsia" w:hAnsiTheme="majorHAnsi" w:cstheme="majorBidi"/>
      </w:rPr>
      <w:t xml:space="preserve"> </w:t>
    </w:r>
    <w:r w:rsidR="001F120C">
      <w:rPr>
        <w:rFonts w:asciiTheme="minorHAnsi" w:eastAsiaTheme="minorEastAsia" w:hAnsiTheme="minorHAnsi" w:cstheme="minorBidi"/>
      </w:rPr>
      <w:fldChar w:fldCharType="begin"/>
    </w:r>
    <w:r w:rsidR="001F120C">
      <w:instrText>PAGE   \* MERGEFORMAT</w:instrText>
    </w:r>
    <w:r w:rsidR="001F120C">
      <w:rPr>
        <w:rFonts w:asciiTheme="minorHAnsi" w:eastAsiaTheme="minorEastAsia" w:hAnsiTheme="minorHAnsi" w:cstheme="minorBidi"/>
      </w:rPr>
      <w:fldChar w:fldCharType="separate"/>
    </w:r>
    <w:r w:rsidR="00E96B1D" w:rsidRPr="00E96B1D">
      <w:rPr>
        <w:rFonts w:asciiTheme="majorHAnsi" w:eastAsiaTheme="majorEastAsia" w:hAnsiTheme="majorHAnsi" w:cstheme="majorBidi"/>
        <w:noProof/>
      </w:rPr>
      <w:t>1</w:t>
    </w:r>
    <w:r w:rsidR="001F120C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/</w:t>
    </w:r>
    <w:r w:rsidR="00BC63AA">
      <w:rPr>
        <w:rFonts w:asciiTheme="majorHAnsi" w:eastAsiaTheme="majorEastAsia" w:hAnsiTheme="majorHAnsi" w:cstheme="majorBidi"/>
      </w:rPr>
      <w:t xml:space="preserve"> 5</w:t>
    </w:r>
  </w:p>
  <w:p w:rsidR="001F120C" w:rsidRDefault="00206DB3" w:rsidP="00206DB3">
    <w:pPr>
      <w:pStyle w:val="Pieddepage"/>
      <w:tabs>
        <w:tab w:val="left" w:pos="1564"/>
        <w:tab w:val="center" w:pos="7699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6F" w:rsidRDefault="003B136F" w:rsidP="00CF414F">
      <w:r>
        <w:separator/>
      </w:r>
    </w:p>
  </w:footnote>
  <w:footnote w:type="continuationSeparator" w:id="0">
    <w:p w:rsidR="003B136F" w:rsidRDefault="003B136F" w:rsidP="00CF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EAC"/>
    <w:multiLevelType w:val="hybridMultilevel"/>
    <w:tmpl w:val="5EFE95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F43CE0"/>
    <w:multiLevelType w:val="hybridMultilevel"/>
    <w:tmpl w:val="5B7C015A"/>
    <w:lvl w:ilvl="0" w:tplc="6BC60474">
      <w:start w:val="1"/>
      <w:numFmt w:val="upperRoman"/>
      <w:lvlText w:val="%1)"/>
      <w:lvlJc w:val="left"/>
      <w:pPr>
        <w:ind w:left="1080" w:hanging="720"/>
      </w:pPr>
      <w:rPr>
        <w:rFonts w:ascii="Comic Sans MS" w:hAnsi="Comic Sans MS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649F2"/>
    <w:multiLevelType w:val="hybridMultilevel"/>
    <w:tmpl w:val="EF0664AA"/>
    <w:lvl w:ilvl="0" w:tplc="9CD63A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BC43DA3"/>
    <w:multiLevelType w:val="multilevel"/>
    <w:tmpl w:val="D0306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2A360F7"/>
    <w:multiLevelType w:val="hybridMultilevel"/>
    <w:tmpl w:val="2B5266A2"/>
    <w:lvl w:ilvl="0" w:tplc="E9446774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87163"/>
    <w:multiLevelType w:val="hybridMultilevel"/>
    <w:tmpl w:val="50EE473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5B3516"/>
    <w:multiLevelType w:val="hybridMultilevel"/>
    <w:tmpl w:val="6548D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F218E"/>
    <w:multiLevelType w:val="hybridMultilevel"/>
    <w:tmpl w:val="DBEED12A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F6"/>
    <w:rsid w:val="00027DE9"/>
    <w:rsid w:val="0003543E"/>
    <w:rsid w:val="00070C46"/>
    <w:rsid w:val="00073003"/>
    <w:rsid w:val="0008494B"/>
    <w:rsid w:val="000909B6"/>
    <w:rsid w:val="000A7864"/>
    <w:rsid w:val="000B320B"/>
    <w:rsid w:val="000D4269"/>
    <w:rsid w:val="000F7F4A"/>
    <w:rsid w:val="00111C37"/>
    <w:rsid w:val="001202E4"/>
    <w:rsid w:val="0013503F"/>
    <w:rsid w:val="0015714E"/>
    <w:rsid w:val="00180E2F"/>
    <w:rsid w:val="00191039"/>
    <w:rsid w:val="00194167"/>
    <w:rsid w:val="001D16D1"/>
    <w:rsid w:val="001E43CA"/>
    <w:rsid w:val="001E7767"/>
    <w:rsid w:val="001F120C"/>
    <w:rsid w:val="00203D99"/>
    <w:rsid w:val="00206DB3"/>
    <w:rsid w:val="00213941"/>
    <w:rsid w:val="002148A3"/>
    <w:rsid w:val="002436F6"/>
    <w:rsid w:val="002470DA"/>
    <w:rsid w:val="00254A76"/>
    <w:rsid w:val="0027179B"/>
    <w:rsid w:val="00274400"/>
    <w:rsid w:val="00277E52"/>
    <w:rsid w:val="00291AC8"/>
    <w:rsid w:val="002A3DF9"/>
    <w:rsid w:val="002B15CA"/>
    <w:rsid w:val="002B42E1"/>
    <w:rsid w:val="002D7360"/>
    <w:rsid w:val="002F40DB"/>
    <w:rsid w:val="0030727A"/>
    <w:rsid w:val="003074F5"/>
    <w:rsid w:val="00313370"/>
    <w:rsid w:val="00314EBE"/>
    <w:rsid w:val="00355F0A"/>
    <w:rsid w:val="0037155F"/>
    <w:rsid w:val="00373201"/>
    <w:rsid w:val="00375A14"/>
    <w:rsid w:val="00380621"/>
    <w:rsid w:val="0038706D"/>
    <w:rsid w:val="003B00DD"/>
    <w:rsid w:val="003B0B13"/>
    <w:rsid w:val="003B136F"/>
    <w:rsid w:val="003E07A9"/>
    <w:rsid w:val="003E4F37"/>
    <w:rsid w:val="003E7FA0"/>
    <w:rsid w:val="003F0988"/>
    <w:rsid w:val="00411D9E"/>
    <w:rsid w:val="004174CE"/>
    <w:rsid w:val="004175FE"/>
    <w:rsid w:val="00432DF1"/>
    <w:rsid w:val="00440AD9"/>
    <w:rsid w:val="00450472"/>
    <w:rsid w:val="004611F2"/>
    <w:rsid w:val="0047743E"/>
    <w:rsid w:val="00492186"/>
    <w:rsid w:val="0049255C"/>
    <w:rsid w:val="004C1737"/>
    <w:rsid w:val="004C6DF0"/>
    <w:rsid w:val="004E1DC1"/>
    <w:rsid w:val="004E34BB"/>
    <w:rsid w:val="004E4EC6"/>
    <w:rsid w:val="004E714F"/>
    <w:rsid w:val="00515102"/>
    <w:rsid w:val="00515C45"/>
    <w:rsid w:val="0053456A"/>
    <w:rsid w:val="00542F1F"/>
    <w:rsid w:val="00543BC6"/>
    <w:rsid w:val="00544CF7"/>
    <w:rsid w:val="005455E9"/>
    <w:rsid w:val="00551983"/>
    <w:rsid w:val="0055378C"/>
    <w:rsid w:val="00561C98"/>
    <w:rsid w:val="00576832"/>
    <w:rsid w:val="0059107F"/>
    <w:rsid w:val="00592788"/>
    <w:rsid w:val="00596EB7"/>
    <w:rsid w:val="005E14FD"/>
    <w:rsid w:val="005E20EF"/>
    <w:rsid w:val="005E5F00"/>
    <w:rsid w:val="006073A1"/>
    <w:rsid w:val="00610880"/>
    <w:rsid w:val="00633C12"/>
    <w:rsid w:val="00641597"/>
    <w:rsid w:val="00642513"/>
    <w:rsid w:val="00657FD2"/>
    <w:rsid w:val="00684180"/>
    <w:rsid w:val="006A55C6"/>
    <w:rsid w:val="006C0ACE"/>
    <w:rsid w:val="006C5241"/>
    <w:rsid w:val="006E6E8F"/>
    <w:rsid w:val="006F23A7"/>
    <w:rsid w:val="006F74F3"/>
    <w:rsid w:val="0071392B"/>
    <w:rsid w:val="007222A9"/>
    <w:rsid w:val="007714C3"/>
    <w:rsid w:val="00772EA0"/>
    <w:rsid w:val="00786F0E"/>
    <w:rsid w:val="00795144"/>
    <w:rsid w:val="007D4E68"/>
    <w:rsid w:val="007E7E24"/>
    <w:rsid w:val="007F65C6"/>
    <w:rsid w:val="008028EB"/>
    <w:rsid w:val="008233BF"/>
    <w:rsid w:val="008506A7"/>
    <w:rsid w:val="00851C07"/>
    <w:rsid w:val="00874C06"/>
    <w:rsid w:val="00885F2D"/>
    <w:rsid w:val="008942B3"/>
    <w:rsid w:val="008A291C"/>
    <w:rsid w:val="008C3645"/>
    <w:rsid w:val="008D7AD3"/>
    <w:rsid w:val="008E3912"/>
    <w:rsid w:val="008E50AE"/>
    <w:rsid w:val="008F050C"/>
    <w:rsid w:val="008F78F4"/>
    <w:rsid w:val="008F795D"/>
    <w:rsid w:val="00924382"/>
    <w:rsid w:val="0094154C"/>
    <w:rsid w:val="009542EA"/>
    <w:rsid w:val="00976D53"/>
    <w:rsid w:val="00992D88"/>
    <w:rsid w:val="00996DF2"/>
    <w:rsid w:val="009A3167"/>
    <w:rsid w:val="009A3851"/>
    <w:rsid w:val="009B23E9"/>
    <w:rsid w:val="009B5C88"/>
    <w:rsid w:val="009E37DC"/>
    <w:rsid w:val="009E3DB6"/>
    <w:rsid w:val="009F787A"/>
    <w:rsid w:val="00A113AB"/>
    <w:rsid w:val="00A12C68"/>
    <w:rsid w:val="00A13895"/>
    <w:rsid w:val="00A24D69"/>
    <w:rsid w:val="00A31B37"/>
    <w:rsid w:val="00A74402"/>
    <w:rsid w:val="00A74E97"/>
    <w:rsid w:val="00A7664D"/>
    <w:rsid w:val="00AB619F"/>
    <w:rsid w:val="00B313C5"/>
    <w:rsid w:val="00B40150"/>
    <w:rsid w:val="00B53479"/>
    <w:rsid w:val="00B53F15"/>
    <w:rsid w:val="00B91776"/>
    <w:rsid w:val="00B93510"/>
    <w:rsid w:val="00BA0327"/>
    <w:rsid w:val="00BC100C"/>
    <w:rsid w:val="00BC63AA"/>
    <w:rsid w:val="00BC7AEF"/>
    <w:rsid w:val="00BE38F6"/>
    <w:rsid w:val="00BE4DDE"/>
    <w:rsid w:val="00BF028D"/>
    <w:rsid w:val="00BF2AA1"/>
    <w:rsid w:val="00C43B67"/>
    <w:rsid w:val="00C81FC1"/>
    <w:rsid w:val="00C97E47"/>
    <w:rsid w:val="00CB1DC1"/>
    <w:rsid w:val="00CB4A53"/>
    <w:rsid w:val="00CE56D6"/>
    <w:rsid w:val="00CF3D5F"/>
    <w:rsid w:val="00CF414F"/>
    <w:rsid w:val="00CF6A43"/>
    <w:rsid w:val="00D20699"/>
    <w:rsid w:val="00D20BC8"/>
    <w:rsid w:val="00D67C72"/>
    <w:rsid w:val="00DA0C3C"/>
    <w:rsid w:val="00DB1A8D"/>
    <w:rsid w:val="00DB3918"/>
    <w:rsid w:val="00DB573C"/>
    <w:rsid w:val="00DD35B8"/>
    <w:rsid w:val="00DE6B49"/>
    <w:rsid w:val="00DE7D54"/>
    <w:rsid w:val="00DF505F"/>
    <w:rsid w:val="00E10232"/>
    <w:rsid w:val="00E1342E"/>
    <w:rsid w:val="00E15502"/>
    <w:rsid w:val="00E158E5"/>
    <w:rsid w:val="00E35DD8"/>
    <w:rsid w:val="00E45324"/>
    <w:rsid w:val="00E56886"/>
    <w:rsid w:val="00E60C29"/>
    <w:rsid w:val="00E77ECB"/>
    <w:rsid w:val="00E93582"/>
    <w:rsid w:val="00E96B1D"/>
    <w:rsid w:val="00EC0405"/>
    <w:rsid w:val="00EC464E"/>
    <w:rsid w:val="00ED23AE"/>
    <w:rsid w:val="00ED32C5"/>
    <w:rsid w:val="00ED73DA"/>
    <w:rsid w:val="00EE08B1"/>
    <w:rsid w:val="00EF1779"/>
    <w:rsid w:val="00EF2DC8"/>
    <w:rsid w:val="00EF44DD"/>
    <w:rsid w:val="00EF4C14"/>
    <w:rsid w:val="00EF64B5"/>
    <w:rsid w:val="00F05E10"/>
    <w:rsid w:val="00F128E6"/>
    <w:rsid w:val="00F502BC"/>
    <w:rsid w:val="00F735E8"/>
    <w:rsid w:val="00F86E34"/>
    <w:rsid w:val="00FB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BC"/>
    <w:pPr>
      <w:jc w:val="center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52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1D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DC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6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F41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14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F41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14F"/>
    <w:rPr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CF41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502B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BC"/>
    <w:pPr>
      <w:jc w:val="center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52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1D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DC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6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F41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14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F41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14F"/>
    <w:rPr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CF41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502B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9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0F15-BA34-4428-BA27-984C637A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824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ssi;J-L LORRAIN</dc:creator>
  <cp:lastModifiedBy>jean-luc lorrain</cp:lastModifiedBy>
  <cp:revision>7</cp:revision>
  <cp:lastPrinted>2018-01-26T13:25:00Z</cp:lastPrinted>
  <dcterms:created xsi:type="dcterms:W3CDTF">2018-06-03T13:39:00Z</dcterms:created>
  <dcterms:modified xsi:type="dcterms:W3CDTF">2018-06-03T16:35:00Z</dcterms:modified>
</cp:coreProperties>
</file>